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A4" w:rsidRDefault="002739E6">
      <w:r w:rsidRPr="005D08FE">
        <w:rPr>
          <w:rFonts w:ascii="Times New Roman" w:eastAsia="MS Mincho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1" locked="0" layoutInCell="1" allowOverlap="1" wp14:anchorId="684C753B" wp14:editId="583A392A">
                <wp:simplePos x="0" y="0"/>
                <wp:positionH relativeFrom="column">
                  <wp:posOffset>-78105</wp:posOffset>
                </wp:positionH>
                <wp:positionV relativeFrom="paragraph">
                  <wp:posOffset>-7331</wp:posOffset>
                </wp:positionV>
                <wp:extent cx="4882515" cy="7222490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722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8FE" w:rsidRPr="008E0CCC" w:rsidRDefault="005D08FE" w:rsidP="002739E6">
                            <w:pPr>
                              <w:widowControl w:val="0"/>
                              <w:tabs>
                                <w:tab w:val="left" w:leader="dot" w:pos="6804"/>
                              </w:tabs>
                              <w:spacing w:after="0" w:line="240" w:lineRule="auto"/>
                              <w:jc w:val="center"/>
                              <w:rPr>
                                <w:rFonts w:ascii="Bradley Hand ITC" w:hAnsi="Bradley Hand ITC" w:cs="Tunga"/>
                                <w:b/>
                                <w:bCs/>
                                <w:color w:val="4F6228" w:themeColor="accent3" w:themeShade="80"/>
                                <w:sz w:val="40"/>
                              </w:rPr>
                            </w:pPr>
                            <w:r w:rsidRPr="008E0CCC">
                              <w:rPr>
                                <w:rFonts w:ascii="Bradley Hand ITC" w:hAnsi="Bradley Hand ITC" w:cs="Tunga"/>
                                <w:b/>
                                <w:bCs/>
                                <w:color w:val="4F6228" w:themeColor="accent3" w:themeShade="80"/>
                                <w:sz w:val="40"/>
                              </w:rPr>
                              <w:t>Tearoom Treats</w:t>
                            </w:r>
                          </w:p>
                          <w:p w:rsidR="00305F4C" w:rsidRDefault="005D08FE" w:rsidP="00305F4C">
                            <w:pPr>
                              <w:pStyle w:val="NoSpacing"/>
                              <w:tabs>
                                <w:tab w:val="left" w:leader="dot" w:pos="6663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 xml:space="preserve">High Parks Afternoon Tea </w:t>
                            </w:r>
                            <w:r w:rsidR="00305F4C">
                              <w:rPr>
                                <w:rFonts w:ascii="Tunga" w:hAnsi="Tunga" w:cs="Tunga"/>
                              </w:rPr>
                              <w:t xml:space="preserve">- 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>selection of 2 half café sandwiches, homemade scone with</w:t>
                            </w:r>
                          </w:p>
                          <w:p w:rsidR="00305F4C" w:rsidRDefault="00305F4C" w:rsidP="00305F4C">
                            <w:pPr>
                              <w:pStyle w:val="NoSpacing"/>
                              <w:tabs>
                                <w:tab w:val="left" w:pos="2268"/>
                                <w:tab w:val="left" w:leader="dot" w:pos="6663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proofErr w:type="gramStart"/>
                            <w:r w:rsidR="005D08FE" w:rsidRPr="00D348D5">
                              <w:rPr>
                                <w:rFonts w:ascii="Tunga" w:hAnsi="Tunga" w:cs="Tunga"/>
                              </w:rPr>
                              <w:t>clotted</w:t>
                            </w:r>
                            <w:proofErr w:type="gramEnd"/>
                            <w:r w:rsidR="005D08FE" w:rsidRPr="00D348D5">
                              <w:rPr>
                                <w:rFonts w:ascii="Tunga" w:hAnsi="Tunga" w:cs="Tunga"/>
                              </w:rPr>
                              <w:t xml:space="preserve"> cream &amp; jam as well as homemade cakes &amp; pastries.                                                 </w:t>
                            </w:r>
                          </w:p>
                          <w:p w:rsidR="005D08FE" w:rsidRPr="00D348D5" w:rsidRDefault="00305F4C" w:rsidP="00305F4C">
                            <w:pPr>
                              <w:pStyle w:val="NoSpacing"/>
                              <w:tabs>
                                <w:tab w:val="left" w:pos="2268"/>
                                <w:tab w:val="left" w:leader="dot" w:pos="6663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5D08FE" w:rsidRPr="00D348D5">
                              <w:rPr>
                                <w:rFonts w:ascii="Tunga" w:hAnsi="Tunga" w:cs="Tunga"/>
                              </w:rPr>
                              <w:t xml:space="preserve">Served with your choice of tea or coffee </w:t>
                            </w:r>
                            <w:r w:rsidR="001B5D6F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5D08FE" w:rsidRPr="00D348D5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£1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3</w:t>
                            </w:r>
                            <w:r w:rsidR="005D08FE" w:rsidRPr="00D348D5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.50</w:t>
                            </w:r>
                          </w:p>
                          <w:p w:rsidR="009C4F11" w:rsidRDefault="005D08FE" w:rsidP="009C4F11">
                            <w:pPr>
                              <w:pStyle w:val="NoSpacing"/>
                              <w:tabs>
                                <w:tab w:val="left" w:pos="1701"/>
                                <w:tab w:val="left" w:leader="dot" w:pos="6663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 xml:space="preserve">Dales Cream Tea 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- one of our homemade fruit scones, served with clotted cream, jam </w:t>
                            </w:r>
                          </w:p>
                          <w:p w:rsidR="005D08FE" w:rsidRPr="00D348D5" w:rsidRDefault="009C4F11" w:rsidP="009C4F11">
                            <w:pPr>
                              <w:pStyle w:val="NoSpacing"/>
                              <w:tabs>
                                <w:tab w:val="left" w:pos="1701"/>
                                <w:tab w:val="left" w:leader="dot" w:pos="6663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proofErr w:type="gramStart"/>
                            <w:r w:rsidR="005D08FE" w:rsidRPr="00D348D5">
                              <w:rPr>
                                <w:rFonts w:ascii="Tunga" w:hAnsi="Tunga" w:cs="Tunga"/>
                              </w:rPr>
                              <w:t>and</w:t>
                            </w:r>
                            <w:proofErr w:type="gramEnd"/>
                            <w:r w:rsidR="005D08FE" w:rsidRPr="00D348D5">
                              <w:rPr>
                                <w:rFonts w:ascii="Tunga" w:hAnsi="Tunga" w:cs="Tunga"/>
                              </w:rPr>
                              <w:t xml:space="preserve"> your choice of tea or coffee</w:t>
                            </w:r>
                            <w:r w:rsidR="001B5D6F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5D08FE" w:rsidRPr="00D348D5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£5.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95</w:t>
                            </w:r>
                          </w:p>
                          <w:p w:rsidR="005D08FE" w:rsidRPr="00D348D5" w:rsidRDefault="005D08FE" w:rsidP="001B5D6F">
                            <w:pPr>
                              <w:pStyle w:val="NoSpacing"/>
                              <w:tabs>
                                <w:tab w:val="left" w:leader="dot" w:pos="6663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 xml:space="preserve">Homemade Scones – 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>baked fresh in our kitchen daily</w:t>
                            </w:r>
                          </w:p>
                          <w:p w:rsidR="005D08FE" w:rsidRPr="00D348D5" w:rsidRDefault="005D08FE" w:rsidP="00305F4C">
                            <w:pPr>
                              <w:pStyle w:val="NoSpacing"/>
                              <w:tabs>
                                <w:tab w:val="left" w:leader="dot" w:pos="6663"/>
                              </w:tabs>
                              <w:ind w:firstLine="1843"/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</w:rPr>
                              <w:t>Fruit or Cheese Scone with Yorkshire butter</w:t>
                            </w:r>
                            <w:r w:rsidR="001B5D6F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D348D5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£2.50</w:t>
                            </w:r>
                          </w:p>
                          <w:p w:rsidR="005D08FE" w:rsidRPr="00D348D5" w:rsidRDefault="005D08FE" w:rsidP="00305F4C">
                            <w:pPr>
                              <w:pStyle w:val="NoSpacing"/>
                              <w:tabs>
                                <w:tab w:val="left" w:leader="dot" w:pos="6663"/>
                              </w:tabs>
                              <w:ind w:firstLine="1843"/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</w:rPr>
                              <w:t>Fruit Scone with Yorkshi</w:t>
                            </w:r>
                            <w:r w:rsidR="001B5D6F">
                              <w:rPr>
                                <w:rFonts w:ascii="Tunga" w:hAnsi="Tunga" w:cs="Tunga"/>
                              </w:rPr>
                              <w:t>re butter &amp; your choice of jam</w:t>
                            </w:r>
                            <w:r w:rsidR="001B5D6F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£3.00</w:t>
                            </w:r>
                          </w:p>
                          <w:p w:rsidR="005D08FE" w:rsidRPr="00D348D5" w:rsidRDefault="005D08FE" w:rsidP="001B5D6F">
                            <w:pPr>
                              <w:pStyle w:val="NoSpacing"/>
                              <w:tabs>
                                <w:tab w:val="left" w:leader="dot" w:pos="6663"/>
                              </w:tabs>
                              <w:ind w:firstLine="1843"/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</w:rPr>
                              <w:t>Fruit Scone with clotted</w:t>
                            </w:r>
                            <w:r w:rsidR="001B5D6F">
                              <w:rPr>
                                <w:rFonts w:ascii="Tunga" w:hAnsi="Tunga" w:cs="Tunga"/>
                              </w:rPr>
                              <w:t xml:space="preserve"> cream &amp; your choice of jam</w:t>
                            </w:r>
                            <w:r w:rsidR="001B5D6F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D348D5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£3.75</w:t>
                            </w:r>
                          </w:p>
                          <w:p w:rsidR="00305F4C" w:rsidRDefault="005D08FE" w:rsidP="00305F4C">
                            <w:pPr>
                              <w:pStyle w:val="NoSpacing"/>
                              <w:tabs>
                                <w:tab w:val="left" w:pos="1418"/>
                                <w:tab w:val="left" w:leader="dot" w:pos="6663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 xml:space="preserve">Toasted Treats – 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2 slices of toast or toasted </w:t>
                            </w:r>
                            <w:r w:rsidR="00305F4C">
                              <w:rPr>
                                <w:rFonts w:ascii="Tunga" w:hAnsi="Tunga" w:cs="Tunga"/>
                              </w:rPr>
                              <w:t>teacake with Yorkshire butter &amp;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</w:p>
                          <w:p w:rsidR="005D08FE" w:rsidRPr="00D348D5" w:rsidRDefault="00305F4C" w:rsidP="00305F4C">
                            <w:pPr>
                              <w:pStyle w:val="NoSpacing"/>
                              <w:tabs>
                                <w:tab w:val="left" w:pos="1418"/>
                                <w:tab w:val="left" w:leader="dot" w:pos="6663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proofErr w:type="gramStart"/>
                            <w:r w:rsidR="005D08FE" w:rsidRPr="00D348D5">
                              <w:rPr>
                                <w:rFonts w:ascii="Tunga" w:hAnsi="Tunga" w:cs="Tunga"/>
                              </w:rPr>
                              <w:t>your</w:t>
                            </w:r>
                            <w:proofErr w:type="gramEnd"/>
                            <w:r w:rsidR="005D08FE" w:rsidRPr="00D348D5">
                              <w:rPr>
                                <w:rFonts w:ascii="Tunga" w:hAnsi="Tunga" w:cs="Tunga"/>
                              </w:rPr>
                              <w:t xml:space="preserve"> choice of jam or marmalade </w:t>
                            </w:r>
                            <w:r w:rsidR="001B5D6F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£3.50</w:t>
                            </w:r>
                          </w:p>
                          <w:p w:rsidR="005D08FE" w:rsidRPr="00D348D5" w:rsidRDefault="005D08FE" w:rsidP="001B5D6F">
                            <w:pPr>
                              <w:pStyle w:val="NoSpacing"/>
                              <w:tabs>
                                <w:tab w:val="left" w:leader="dot" w:pos="6663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  <w:b/>
                              </w:rPr>
                              <w:t xml:space="preserve">Fruit Cake and </w:t>
                            </w:r>
                            <w:proofErr w:type="spellStart"/>
                            <w:r w:rsidRPr="00D348D5">
                              <w:rPr>
                                <w:rFonts w:ascii="Tunga" w:hAnsi="Tunga" w:cs="Tunga"/>
                                <w:b/>
                              </w:rPr>
                              <w:t>Wensleydale</w:t>
                            </w:r>
                            <w:proofErr w:type="spellEnd"/>
                            <w:r w:rsidRPr="00D348D5">
                              <w:rPr>
                                <w:rFonts w:ascii="Tunga" w:hAnsi="Tunga" w:cs="Tunga"/>
                                <w:b/>
                              </w:rPr>
                              <w:t xml:space="preserve"> Cheese</w:t>
                            </w:r>
                            <w:r w:rsidR="001B5D6F" w:rsidRPr="001B5D6F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1B5D6F" w:rsidRPr="001B5D6F">
                              <w:rPr>
                                <w:rFonts w:ascii="Tunga" w:hAnsi="Tunga" w:cs="Tunga"/>
                                <w:b/>
                              </w:rPr>
                              <w:t>£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4.2</w:t>
                            </w:r>
                            <w:r w:rsidRPr="001B5D6F">
                              <w:rPr>
                                <w:rFonts w:ascii="Tunga" w:hAnsi="Tunga" w:cs="Tunga"/>
                                <w:b/>
                              </w:rPr>
                              <w:t>5</w:t>
                            </w:r>
                          </w:p>
                          <w:p w:rsidR="009A6991" w:rsidRDefault="008A530C" w:rsidP="008A530C">
                            <w:pPr>
                              <w:pStyle w:val="NoSpacing"/>
                              <w:tabs>
                                <w:tab w:val="left" w:pos="2410"/>
                                <w:tab w:val="left" w:leader="dot" w:pos="6237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  <w:b/>
                              </w:rPr>
                              <w:t xml:space="preserve">Yorkshire Dales </w:t>
                            </w:r>
                            <w:r w:rsidR="005D08FE" w:rsidRPr="00D348D5">
                              <w:rPr>
                                <w:rFonts w:ascii="Tunga" w:hAnsi="Tunga" w:cs="Tunga"/>
                                <w:b/>
                              </w:rPr>
                              <w:t>Ice Cream</w:t>
                            </w:r>
                            <w:r w:rsidR="005D08FE" w:rsidRPr="00D348D5">
                              <w:rPr>
                                <w:rFonts w:ascii="Tunga" w:hAnsi="Tunga" w:cs="Tunga"/>
                              </w:rPr>
                              <w:t xml:space="preserve"> –</w:t>
                            </w:r>
                            <w:r>
                              <w:rPr>
                                <w:rFonts w:ascii="Tunga" w:hAnsi="Tunga" w:cs="Tunga"/>
                              </w:rPr>
                              <w:t xml:space="preserve"> is a family </w:t>
                            </w:r>
                            <w:r w:rsidR="009A6991">
                              <w:rPr>
                                <w:rFonts w:ascii="Tunga" w:hAnsi="Tunga" w:cs="Tunga"/>
                              </w:rPr>
                              <w:t xml:space="preserve">run </w:t>
                            </w:r>
                            <w:r>
                              <w:rPr>
                                <w:rFonts w:ascii="Tunga" w:hAnsi="Tunga" w:cs="Tunga"/>
                              </w:rPr>
                              <w:t>busines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  <w:r w:rsidR="009A6991">
                              <w:rPr>
                                <w:rFonts w:ascii="Tunga" w:hAnsi="Tunga" w:cs="Tunga"/>
                              </w:rPr>
                              <w:t xml:space="preserve">who </w:t>
                            </w:r>
                            <w:r>
                              <w:rPr>
                                <w:rFonts w:ascii="Tunga" w:hAnsi="Tunga" w:cs="Tunga"/>
                              </w:rPr>
                              <w:t xml:space="preserve">have been making and selling </w:t>
                            </w:r>
                          </w:p>
                          <w:p w:rsidR="008A530C" w:rsidRDefault="0092073A" w:rsidP="009A6991">
                            <w:pPr>
                              <w:pStyle w:val="NoSpacing"/>
                              <w:tabs>
                                <w:tab w:val="left" w:pos="1560"/>
                                <w:tab w:val="left" w:leader="dot" w:pos="6237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 xml:space="preserve">              </w:t>
                            </w:r>
                            <w:r w:rsidR="002739E6">
                              <w:rPr>
                                <w:rFonts w:ascii="Tunga" w:hAnsi="Tunga" w:cs="Tunga"/>
                              </w:rPr>
                              <w:t xml:space="preserve">    </w:t>
                            </w:r>
                            <w:r>
                              <w:rPr>
                                <w:rFonts w:ascii="Tunga" w:hAnsi="Tunga" w:cs="Tunga"/>
                              </w:rPr>
                              <w:t xml:space="preserve">   </w:t>
                            </w:r>
                            <w:proofErr w:type="gramStart"/>
                            <w:r w:rsidR="009A6991">
                              <w:rPr>
                                <w:rFonts w:ascii="Tunga" w:hAnsi="Tunga" w:cs="Tunga"/>
                              </w:rPr>
                              <w:t>I</w:t>
                            </w:r>
                            <w:r w:rsidR="008A530C">
                              <w:rPr>
                                <w:rFonts w:ascii="Tunga" w:hAnsi="Tunga" w:cs="Tunga"/>
                              </w:rPr>
                              <w:t>ce</w:t>
                            </w:r>
                            <w:r w:rsidR="009A6991"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  <w:r w:rsidR="008A530C">
                              <w:rPr>
                                <w:rFonts w:ascii="Tunga" w:hAnsi="Tunga" w:cs="Tunga"/>
                              </w:rPr>
                              <w:t>cream from their farm for three generations.</w:t>
                            </w:r>
                            <w:proofErr w:type="gramEnd"/>
                            <w:r w:rsidR="008A530C">
                              <w:rPr>
                                <w:rFonts w:ascii="Tunga" w:hAnsi="Tunga" w:cs="Tunga"/>
                              </w:rPr>
                              <w:t xml:space="preserve"> Served in a cone or tub</w:t>
                            </w:r>
                          </w:p>
                          <w:p w:rsidR="009C4F11" w:rsidRDefault="009C4F11" w:rsidP="009A6991">
                            <w:pPr>
                              <w:pStyle w:val="NoSpacing"/>
                              <w:tabs>
                                <w:tab w:val="left" w:pos="2694"/>
                                <w:tab w:val="left" w:leader="dot" w:pos="4253"/>
                                <w:tab w:val="left" w:pos="4962"/>
                                <w:tab w:val="left" w:leader="dot" w:pos="6663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8A530C" w:rsidRPr="009C4F11">
                              <w:rPr>
                                <w:rFonts w:ascii="Tunga" w:hAnsi="Tunga" w:cs="Tunga"/>
                                <w:b/>
                              </w:rPr>
                              <w:t>Small</w:t>
                            </w:r>
                            <w:r w:rsidR="008A530C"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  <w:r w:rsidR="008A530C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£2.5</w:t>
                            </w:r>
                            <w:r w:rsidR="008A530C" w:rsidRPr="009C4F11">
                              <w:rPr>
                                <w:rFonts w:ascii="Tunga" w:hAnsi="Tunga" w:cs="Tunga"/>
                                <w:b/>
                              </w:rPr>
                              <w:t>0</w:t>
                            </w:r>
                            <w:r w:rsidR="008A530C"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9C4F11">
                              <w:rPr>
                                <w:rFonts w:ascii="Tunga" w:hAnsi="Tunga" w:cs="Tunga"/>
                                <w:b/>
                              </w:rPr>
                              <w:t>Medium</w:t>
                            </w:r>
                            <w:r>
                              <w:rPr>
                                <w:rFonts w:ascii="Tunga" w:hAnsi="Tunga" w:cs="Tunga"/>
                                <w:sz w:val="20"/>
                              </w:rPr>
                              <w:tab/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£3.0</w:t>
                            </w:r>
                            <w:r w:rsidR="008A530C" w:rsidRPr="009C4F11">
                              <w:rPr>
                                <w:rFonts w:ascii="Tunga" w:hAnsi="Tunga" w:cs="Tunga"/>
                                <w:b/>
                              </w:rPr>
                              <w:t>0</w:t>
                            </w:r>
                            <w:r w:rsidR="008A530C"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</w:p>
                          <w:p w:rsidR="005D08FE" w:rsidRPr="00D348D5" w:rsidRDefault="009C4F11" w:rsidP="009A6991">
                            <w:pPr>
                              <w:pStyle w:val="NoSpacing"/>
                              <w:tabs>
                                <w:tab w:val="left" w:pos="1134"/>
                                <w:tab w:val="left" w:pos="3402"/>
                                <w:tab w:val="left" w:pos="4962"/>
                                <w:tab w:val="left" w:leader="dot" w:pos="6379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9C4F11">
                              <w:rPr>
                                <w:rFonts w:ascii="Tunga" w:hAnsi="Tunga" w:cs="Tunga"/>
                                <w:b/>
                              </w:rPr>
                              <w:t>Sugar cone</w:t>
                            </w:r>
                            <w:r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9C4F11">
                              <w:rPr>
                                <w:rFonts w:ascii="Tunga" w:hAnsi="Tunga" w:cs="Tunga"/>
                                <w:b/>
                              </w:rPr>
                              <w:t>15p extra</w:t>
                            </w:r>
                          </w:p>
                          <w:p w:rsidR="005D08FE" w:rsidRPr="005D08FE" w:rsidRDefault="005D08FE" w:rsidP="005D08FE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 w:cs="Tunga"/>
                                <w:b/>
                                <w:color w:val="4F6228" w:themeColor="accent3" w:themeShade="80"/>
                                <w:sz w:val="40"/>
                              </w:rPr>
                            </w:pPr>
                            <w:r w:rsidRPr="005D08FE">
                              <w:rPr>
                                <w:rFonts w:ascii="Bradley Hand ITC" w:hAnsi="Bradley Hand ITC" w:cs="Tunga"/>
                                <w:b/>
                                <w:color w:val="4F6228" w:themeColor="accent3" w:themeShade="80"/>
                                <w:sz w:val="40"/>
                              </w:rPr>
                              <w:t>Cakes &amp; Pastries</w:t>
                            </w:r>
                          </w:p>
                          <w:p w:rsidR="005D08FE" w:rsidRPr="00D348D5" w:rsidRDefault="005D08FE" w:rsidP="00D348D5">
                            <w:pPr>
                              <w:pStyle w:val="NoSpacing"/>
                              <w:jc w:val="center"/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</w:rPr>
                              <w:t>All homemade</w:t>
                            </w:r>
                          </w:p>
                          <w:p w:rsidR="005D08FE" w:rsidRPr="00D348D5" w:rsidRDefault="005D08FE" w:rsidP="009C1AA8">
                            <w:pPr>
                              <w:pStyle w:val="NoSpacing"/>
                              <w:tabs>
                                <w:tab w:val="left" w:leader="dot" w:pos="5670"/>
                              </w:tabs>
                              <w:jc w:val="center"/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</w:rPr>
                              <w:t>Lemon Meringue Pie with Cream</w:t>
                            </w:r>
                            <w:r w:rsidR="009C1AA8"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  <w:r w:rsidR="009C1AA8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£4.75</w:t>
                            </w:r>
                          </w:p>
                          <w:p w:rsidR="005D08FE" w:rsidRPr="00D348D5" w:rsidRDefault="005D08FE" w:rsidP="009C1AA8">
                            <w:pPr>
                              <w:pStyle w:val="NoSpacing"/>
                              <w:tabs>
                                <w:tab w:val="left" w:leader="dot" w:pos="5670"/>
                              </w:tabs>
                              <w:jc w:val="center"/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</w:rPr>
                              <w:t>Apple Pie with Cream or Custard</w:t>
                            </w:r>
                            <w:r w:rsidR="009C1AA8"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  <w:r w:rsidR="009C1AA8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C1AA8" w:rsidRPr="00545912">
                              <w:rPr>
                                <w:rFonts w:ascii="Tunga" w:hAnsi="Tunga" w:cs="Tunga"/>
                                <w:b/>
                              </w:rPr>
                              <w:t>£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4.75</w:t>
                            </w:r>
                          </w:p>
                          <w:p w:rsidR="00215CD8" w:rsidRPr="00D348D5" w:rsidRDefault="005D08FE" w:rsidP="00215CD8">
                            <w:pPr>
                              <w:pStyle w:val="NoSpacing"/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</w:rPr>
                              <w:t>Plus a selection of cakes and pastries</w:t>
                            </w:r>
                          </w:p>
                          <w:p w:rsidR="005D08FE" w:rsidRPr="005D08FE" w:rsidRDefault="005D08FE" w:rsidP="005D08FE">
                            <w:pPr>
                              <w:pStyle w:val="NoSpacing"/>
                            </w:pPr>
                          </w:p>
                          <w:p w:rsidR="005D08FE" w:rsidRDefault="005D08FE" w:rsidP="005D08FE">
                            <w:pPr>
                              <w:widowControl w:val="0"/>
                              <w:spacing w:line="192" w:lineRule="auto"/>
                              <w:jc w:val="center"/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EFB319" wp14:editId="52B69C53">
                                  <wp:extent cx="336284" cy="342000"/>
                                  <wp:effectExtent l="0" t="0" r="6985" b="1270"/>
                                  <wp:docPr id="8" name="Picture 8" descr="https://ac3d197e9505f18c50e0-32b9f49f48b2c22be12b40ee79e2acc4.ssl.cf1.rackcdn.com/icon/logos_and_badges_find_us_on_facebook_badge/SgmejgknvwdHwcb7Ofu6/FB-FindUsonFacebook-online-10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ac3d197e9505f18c50e0-32b9f49f48b2c22be12b40ee79e2acc4.ssl.cf1.rackcdn.com/icon/logos_and_badges_find_us_on_facebook_badge/SgmejgknvwdHwcb7Ofu6/FB-FindUsonFacebook-online-10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256" t="-3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84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</w:rPr>
                              <w:t xml:space="preserve">  </w:t>
                            </w:r>
                            <w:r w:rsidRPr="00D835E8"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</w:rPr>
                              <w:t>@</w:t>
                            </w:r>
                            <w:proofErr w:type="spellStart"/>
                            <w:r w:rsidRPr="00D835E8"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</w:rPr>
                              <w:t>highparks</w:t>
                            </w:r>
                            <w:proofErr w:type="spellEnd"/>
                            <w:r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97F89D" wp14:editId="5B297E6B">
                                  <wp:extent cx="1463040" cy="536250"/>
                                  <wp:effectExtent l="0" t="0" r="3810" b="0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7208" cy="563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</w:rPr>
                              <w:t xml:space="preserve">  </w:t>
                            </w:r>
                            <w:proofErr w:type="spellStart"/>
                            <w:r w:rsidRPr="00D835E8"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</w:rPr>
                              <w:t>high_parks</w:t>
                            </w:r>
                            <w:proofErr w:type="spellEnd"/>
                            <w:r w:rsidR="007A3121"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="007A3121">
                              <w:rPr>
                                <w:rFonts w:ascii="Tunga" w:hAnsi="Tunga" w:cs="Tunga"/>
                                <w:bCs/>
                                <w:noProof/>
                                <w:color w:val="4F6228" w:themeColor="accent3" w:themeShade="80"/>
                                <w:lang w:eastAsia="en-GB"/>
                              </w:rPr>
                              <w:drawing>
                                <wp:inline distT="0" distB="0" distL="0" distR="0" wp14:anchorId="61E3B17A" wp14:editId="771C70A8">
                                  <wp:extent cx="350981" cy="349199"/>
                                  <wp:effectExtent l="0" t="0" r="0" b="0"/>
                                  <wp:docPr id="2" name="Picture 2" descr="C:\Users\Julie\Desktop\inst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lie\Desktop\inst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455" cy="353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6"/>
                              <w:gridCol w:w="2526"/>
                              <w:gridCol w:w="2526"/>
                            </w:tblGrid>
                            <w:tr w:rsidR="005D08FE" w:rsidTr="007A3121">
                              <w:tc>
                                <w:tcPr>
                                  <w:tcW w:w="252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5D08FE" w:rsidRDefault="005D08FE" w:rsidP="007A3121">
                                  <w:pPr>
                                    <w:widowControl w:val="0"/>
                                    <w:spacing w:line="192" w:lineRule="auto"/>
                                    <w:jc w:val="center"/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4F6228" w:themeColor="accent3" w:themeShade="80"/>
                                    </w:rPr>
                                    <w:t>01677 450555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5D08FE" w:rsidRDefault="005D08FE" w:rsidP="007A3121">
                                  <w:pPr>
                                    <w:widowControl w:val="0"/>
                                    <w:spacing w:line="192" w:lineRule="auto"/>
                                    <w:jc w:val="center"/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4F6228" w:themeColor="accent3" w:themeShade="80"/>
                                    </w:rPr>
                                    <w:t xml:space="preserve"> </w:t>
                                  </w:r>
                                  <w:r w:rsidRPr="00D835E8"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4F6228" w:themeColor="accent3" w:themeShade="80"/>
                                    </w:rPr>
                                    <w:t>www.highparks.co.uk</w:t>
                                  </w: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4F6228" w:themeColor="accent3" w:themeShade="8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5D08FE" w:rsidRPr="00E026A1" w:rsidRDefault="005D08FE" w:rsidP="007A3121">
                                  <w:pPr>
                                    <w:widowControl w:val="0"/>
                                    <w:spacing w:line="192" w:lineRule="auto"/>
                                    <w:jc w:val="center"/>
                                    <w:rPr>
                                      <w:rFonts w:ascii="Tunga" w:hAnsi="Tunga" w:cs="Tunga"/>
                                      <w:bCs/>
                                      <w:color w:val="4F6228" w:themeColor="accent3" w:themeShade="80"/>
                                    </w:rPr>
                                  </w:pPr>
                                  <w:r w:rsidRPr="00D835E8"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4F6228" w:themeColor="accent3" w:themeShade="80"/>
                                    </w:rPr>
                                    <w:t>info@highparks.co.uk</w:t>
                                  </w:r>
                                </w:p>
                              </w:tc>
                            </w:tr>
                          </w:tbl>
                          <w:p w:rsidR="005D08FE" w:rsidRPr="00592736" w:rsidRDefault="005D08FE" w:rsidP="005D08FE">
                            <w:pPr>
                              <w:widowControl w:val="0"/>
                              <w:spacing w:line="192" w:lineRule="auto"/>
                              <w:jc w:val="center"/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</w:rPr>
                              <w:t>High Parks, Newton-Le-Willows, Bedale, North Yorkshire DL8 1T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.15pt;margin-top:-.6pt;width:384.45pt;height:568.7pt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" filled="f" stroked="f" insetpen="t">
                <v:textbox inset="2.88pt,2.88pt,2.88pt,2.88pt">
                  <w:txbxContent>
                    <w:p w:rsidR="005D08FE" w:rsidRPr="008E0CCC" w:rsidRDefault="005D08FE" w:rsidP="002739E6">
                      <w:pPr>
                        <w:widowControl w:val="0"/>
                        <w:tabs>
                          <w:tab w:val="left" w:leader="dot" w:pos="6804"/>
                        </w:tabs>
                        <w:spacing w:after="0" w:line="240" w:lineRule="auto"/>
                        <w:jc w:val="center"/>
                        <w:rPr>
                          <w:rFonts w:ascii="Bradley Hand ITC" w:hAnsi="Bradley Hand ITC" w:cs="Tunga"/>
                          <w:b/>
                          <w:bCs/>
                          <w:color w:val="4F6228" w:themeColor="accent3" w:themeShade="80"/>
                          <w:sz w:val="40"/>
                        </w:rPr>
                      </w:pPr>
                      <w:r w:rsidRPr="008E0CCC">
                        <w:rPr>
                          <w:rFonts w:ascii="Bradley Hand ITC" w:hAnsi="Bradley Hand ITC" w:cs="Tunga"/>
                          <w:b/>
                          <w:bCs/>
                          <w:color w:val="4F6228" w:themeColor="accent3" w:themeShade="80"/>
                          <w:sz w:val="40"/>
                        </w:rPr>
                        <w:t>Tearoom Treats</w:t>
                      </w:r>
                    </w:p>
                    <w:p w:rsidR="00305F4C" w:rsidRDefault="005D08FE" w:rsidP="00305F4C">
                      <w:pPr>
                        <w:pStyle w:val="NoSpacing"/>
                        <w:tabs>
                          <w:tab w:val="left" w:leader="dot" w:pos="6663"/>
                        </w:tabs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  <w:b/>
                          <w:bCs/>
                        </w:rPr>
                        <w:t xml:space="preserve">High Parks Afternoon Tea </w:t>
                      </w:r>
                      <w:r w:rsidR="00305F4C">
                        <w:rPr>
                          <w:rFonts w:ascii="Tunga" w:hAnsi="Tunga" w:cs="Tunga"/>
                        </w:rPr>
                        <w:t xml:space="preserve">- </w:t>
                      </w:r>
                      <w:r w:rsidRPr="00D348D5">
                        <w:rPr>
                          <w:rFonts w:ascii="Tunga" w:hAnsi="Tunga" w:cs="Tunga"/>
                        </w:rPr>
                        <w:t>selection of 2 half café sandwiches, homemade scone with</w:t>
                      </w:r>
                    </w:p>
                    <w:p w:rsidR="00305F4C" w:rsidRDefault="00305F4C" w:rsidP="00305F4C">
                      <w:pPr>
                        <w:pStyle w:val="NoSpacing"/>
                        <w:tabs>
                          <w:tab w:val="left" w:pos="2268"/>
                          <w:tab w:val="left" w:leader="dot" w:pos="6663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proofErr w:type="gramStart"/>
                      <w:r w:rsidR="005D08FE" w:rsidRPr="00D348D5">
                        <w:rPr>
                          <w:rFonts w:ascii="Tunga" w:hAnsi="Tunga" w:cs="Tunga"/>
                        </w:rPr>
                        <w:t>clotted</w:t>
                      </w:r>
                      <w:proofErr w:type="gramEnd"/>
                      <w:r w:rsidR="005D08FE" w:rsidRPr="00D348D5">
                        <w:rPr>
                          <w:rFonts w:ascii="Tunga" w:hAnsi="Tunga" w:cs="Tunga"/>
                        </w:rPr>
                        <w:t xml:space="preserve"> cream &amp; jam as well as homemade cakes &amp; pastries.                                                 </w:t>
                      </w:r>
                    </w:p>
                    <w:p w:rsidR="005D08FE" w:rsidRPr="00D348D5" w:rsidRDefault="00305F4C" w:rsidP="00305F4C">
                      <w:pPr>
                        <w:pStyle w:val="NoSpacing"/>
                        <w:tabs>
                          <w:tab w:val="left" w:pos="2268"/>
                          <w:tab w:val="left" w:leader="dot" w:pos="6663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r w:rsidR="005D08FE" w:rsidRPr="00D348D5">
                        <w:rPr>
                          <w:rFonts w:ascii="Tunga" w:hAnsi="Tunga" w:cs="Tunga"/>
                        </w:rPr>
                        <w:t xml:space="preserve">Served with your choice of tea or coffee </w:t>
                      </w:r>
                      <w:r w:rsidR="001B5D6F">
                        <w:rPr>
                          <w:rFonts w:ascii="Tunga" w:hAnsi="Tunga" w:cs="Tunga"/>
                        </w:rPr>
                        <w:tab/>
                      </w:r>
                      <w:r w:rsidR="005D08FE" w:rsidRPr="00D348D5">
                        <w:rPr>
                          <w:rFonts w:ascii="Tunga" w:hAnsi="Tunga" w:cs="Tunga"/>
                          <w:b/>
                          <w:bCs/>
                        </w:rPr>
                        <w:t>£1</w:t>
                      </w:r>
                      <w:r w:rsidR="00D47E42">
                        <w:rPr>
                          <w:rFonts w:ascii="Tunga" w:hAnsi="Tunga" w:cs="Tunga"/>
                          <w:b/>
                          <w:bCs/>
                        </w:rPr>
                        <w:t>3</w:t>
                      </w:r>
                      <w:r w:rsidR="005D08FE" w:rsidRPr="00D348D5">
                        <w:rPr>
                          <w:rFonts w:ascii="Tunga" w:hAnsi="Tunga" w:cs="Tunga"/>
                          <w:b/>
                          <w:bCs/>
                        </w:rPr>
                        <w:t>.50</w:t>
                      </w:r>
                    </w:p>
                    <w:p w:rsidR="009C4F11" w:rsidRDefault="005D08FE" w:rsidP="009C4F11">
                      <w:pPr>
                        <w:pStyle w:val="NoSpacing"/>
                        <w:tabs>
                          <w:tab w:val="left" w:pos="1701"/>
                          <w:tab w:val="left" w:leader="dot" w:pos="6663"/>
                        </w:tabs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  <w:b/>
                          <w:bCs/>
                        </w:rPr>
                        <w:t xml:space="preserve">Dales Cream Tea 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- one of our homemade fruit scones, served with clotted cream, jam </w:t>
                      </w:r>
                    </w:p>
                    <w:p w:rsidR="005D08FE" w:rsidRPr="00D348D5" w:rsidRDefault="009C4F11" w:rsidP="009C4F11">
                      <w:pPr>
                        <w:pStyle w:val="NoSpacing"/>
                        <w:tabs>
                          <w:tab w:val="left" w:pos="1701"/>
                          <w:tab w:val="left" w:leader="dot" w:pos="6663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proofErr w:type="gramStart"/>
                      <w:r w:rsidR="005D08FE" w:rsidRPr="00D348D5">
                        <w:rPr>
                          <w:rFonts w:ascii="Tunga" w:hAnsi="Tunga" w:cs="Tunga"/>
                        </w:rPr>
                        <w:t>and</w:t>
                      </w:r>
                      <w:proofErr w:type="gramEnd"/>
                      <w:r w:rsidR="005D08FE" w:rsidRPr="00D348D5">
                        <w:rPr>
                          <w:rFonts w:ascii="Tunga" w:hAnsi="Tunga" w:cs="Tunga"/>
                        </w:rPr>
                        <w:t xml:space="preserve"> your choice of tea or coffee</w:t>
                      </w:r>
                      <w:r w:rsidR="001B5D6F">
                        <w:rPr>
                          <w:rFonts w:ascii="Tunga" w:hAnsi="Tunga" w:cs="Tunga"/>
                        </w:rPr>
                        <w:tab/>
                      </w:r>
                      <w:r w:rsidR="005D08FE" w:rsidRPr="00D348D5">
                        <w:rPr>
                          <w:rFonts w:ascii="Tunga" w:hAnsi="Tunga" w:cs="Tunga"/>
                          <w:b/>
                          <w:bCs/>
                        </w:rPr>
                        <w:t>£5.</w:t>
                      </w:r>
                      <w:r w:rsidR="00D47E42">
                        <w:rPr>
                          <w:rFonts w:ascii="Tunga" w:hAnsi="Tunga" w:cs="Tunga"/>
                          <w:b/>
                          <w:bCs/>
                        </w:rPr>
                        <w:t>95</w:t>
                      </w:r>
                    </w:p>
                    <w:p w:rsidR="005D08FE" w:rsidRPr="00D348D5" w:rsidRDefault="005D08FE" w:rsidP="001B5D6F">
                      <w:pPr>
                        <w:pStyle w:val="NoSpacing"/>
                        <w:tabs>
                          <w:tab w:val="left" w:leader="dot" w:pos="6663"/>
                        </w:tabs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  <w:b/>
                          <w:bCs/>
                        </w:rPr>
                        <w:t xml:space="preserve">Homemade Scones – </w:t>
                      </w:r>
                      <w:r w:rsidRPr="00D348D5">
                        <w:rPr>
                          <w:rFonts w:ascii="Tunga" w:hAnsi="Tunga" w:cs="Tunga"/>
                        </w:rPr>
                        <w:t>baked fresh in our kitchen daily</w:t>
                      </w:r>
                    </w:p>
                    <w:p w:rsidR="005D08FE" w:rsidRPr="00D348D5" w:rsidRDefault="005D08FE" w:rsidP="00305F4C">
                      <w:pPr>
                        <w:pStyle w:val="NoSpacing"/>
                        <w:tabs>
                          <w:tab w:val="left" w:leader="dot" w:pos="6663"/>
                        </w:tabs>
                        <w:ind w:firstLine="1843"/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</w:rPr>
                        <w:t>Fruit or Cheese Scone with Yorkshire butter</w:t>
                      </w:r>
                      <w:r w:rsidR="001B5D6F">
                        <w:rPr>
                          <w:rFonts w:ascii="Tunga" w:hAnsi="Tunga" w:cs="Tunga"/>
                        </w:rPr>
                        <w:tab/>
                      </w:r>
                      <w:r w:rsidRPr="00D348D5">
                        <w:rPr>
                          <w:rFonts w:ascii="Tunga" w:hAnsi="Tunga" w:cs="Tunga"/>
                          <w:b/>
                          <w:bCs/>
                        </w:rPr>
                        <w:t>£2.50</w:t>
                      </w:r>
                    </w:p>
                    <w:p w:rsidR="005D08FE" w:rsidRPr="00D348D5" w:rsidRDefault="005D08FE" w:rsidP="00305F4C">
                      <w:pPr>
                        <w:pStyle w:val="NoSpacing"/>
                        <w:tabs>
                          <w:tab w:val="left" w:leader="dot" w:pos="6663"/>
                        </w:tabs>
                        <w:ind w:firstLine="1843"/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</w:rPr>
                        <w:t>Fruit Scone with Yorkshi</w:t>
                      </w:r>
                      <w:r w:rsidR="001B5D6F">
                        <w:rPr>
                          <w:rFonts w:ascii="Tunga" w:hAnsi="Tunga" w:cs="Tunga"/>
                        </w:rPr>
                        <w:t>re butter &amp; your choice of jam</w:t>
                      </w:r>
                      <w:r w:rsidR="001B5D6F">
                        <w:rPr>
                          <w:rFonts w:ascii="Tunga" w:hAnsi="Tunga" w:cs="Tunga"/>
                        </w:rPr>
                        <w:tab/>
                      </w:r>
                      <w:r w:rsidR="00D47E42">
                        <w:rPr>
                          <w:rFonts w:ascii="Tunga" w:hAnsi="Tunga" w:cs="Tunga"/>
                          <w:b/>
                          <w:bCs/>
                        </w:rPr>
                        <w:t>£3.00</w:t>
                      </w:r>
                    </w:p>
                    <w:p w:rsidR="005D08FE" w:rsidRPr="00D348D5" w:rsidRDefault="005D08FE" w:rsidP="001B5D6F">
                      <w:pPr>
                        <w:pStyle w:val="NoSpacing"/>
                        <w:tabs>
                          <w:tab w:val="left" w:leader="dot" w:pos="6663"/>
                        </w:tabs>
                        <w:ind w:firstLine="1843"/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</w:rPr>
                        <w:t>Fruit Scone with clotted</w:t>
                      </w:r>
                      <w:r w:rsidR="001B5D6F">
                        <w:rPr>
                          <w:rFonts w:ascii="Tunga" w:hAnsi="Tunga" w:cs="Tunga"/>
                        </w:rPr>
                        <w:t xml:space="preserve"> cream &amp; your choice of jam</w:t>
                      </w:r>
                      <w:r w:rsidR="001B5D6F">
                        <w:rPr>
                          <w:rFonts w:ascii="Tunga" w:hAnsi="Tunga" w:cs="Tunga"/>
                        </w:rPr>
                        <w:tab/>
                      </w:r>
                      <w:r w:rsidRPr="00D348D5">
                        <w:rPr>
                          <w:rFonts w:ascii="Tunga" w:hAnsi="Tunga" w:cs="Tunga"/>
                          <w:b/>
                          <w:bCs/>
                        </w:rPr>
                        <w:t>£3.75</w:t>
                      </w:r>
                    </w:p>
                    <w:p w:rsidR="00305F4C" w:rsidRDefault="005D08FE" w:rsidP="00305F4C">
                      <w:pPr>
                        <w:pStyle w:val="NoSpacing"/>
                        <w:tabs>
                          <w:tab w:val="left" w:pos="1418"/>
                          <w:tab w:val="left" w:leader="dot" w:pos="6663"/>
                        </w:tabs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  <w:b/>
                          <w:bCs/>
                        </w:rPr>
                        <w:t xml:space="preserve">Toasted Treats – 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2 slices of toast or toasted </w:t>
                      </w:r>
                      <w:r w:rsidR="00305F4C">
                        <w:rPr>
                          <w:rFonts w:ascii="Tunga" w:hAnsi="Tunga" w:cs="Tunga"/>
                        </w:rPr>
                        <w:t>teacake with Yorkshire butter &amp;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 </w:t>
                      </w:r>
                    </w:p>
                    <w:p w:rsidR="005D08FE" w:rsidRPr="00D348D5" w:rsidRDefault="00305F4C" w:rsidP="00305F4C">
                      <w:pPr>
                        <w:pStyle w:val="NoSpacing"/>
                        <w:tabs>
                          <w:tab w:val="left" w:pos="1418"/>
                          <w:tab w:val="left" w:leader="dot" w:pos="6663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proofErr w:type="gramStart"/>
                      <w:r w:rsidR="005D08FE" w:rsidRPr="00D348D5">
                        <w:rPr>
                          <w:rFonts w:ascii="Tunga" w:hAnsi="Tunga" w:cs="Tunga"/>
                        </w:rPr>
                        <w:t>your</w:t>
                      </w:r>
                      <w:proofErr w:type="gramEnd"/>
                      <w:r w:rsidR="005D08FE" w:rsidRPr="00D348D5">
                        <w:rPr>
                          <w:rFonts w:ascii="Tunga" w:hAnsi="Tunga" w:cs="Tunga"/>
                        </w:rPr>
                        <w:t xml:space="preserve"> choice of jam or marmalade </w:t>
                      </w:r>
                      <w:r w:rsidR="001B5D6F">
                        <w:rPr>
                          <w:rFonts w:ascii="Tunga" w:hAnsi="Tunga" w:cs="Tunga"/>
                        </w:rPr>
                        <w:tab/>
                      </w:r>
                      <w:r w:rsidR="00D47E42">
                        <w:rPr>
                          <w:rFonts w:ascii="Tunga" w:hAnsi="Tunga" w:cs="Tunga"/>
                          <w:b/>
                          <w:bCs/>
                        </w:rPr>
                        <w:t>£3.50</w:t>
                      </w:r>
                    </w:p>
                    <w:p w:rsidR="005D08FE" w:rsidRPr="00D348D5" w:rsidRDefault="005D08FE" w:rsidP="001B5D6F">
                      <w:pPr>
                        <w:pStyle w:val="NoSpacing"/>
                        <w:tabs>
                          <w:tab w:val="left" w:leader="dot" w:pos="6663"/>
                        </w:tabs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  <w:b/>
                        </w:rPr>
                        <w:t xml:space="preserve">Fruit Cake and </w:t>
                      </w:r>
                      <w:proofErr w:type="spellStart"/>
                      <w:r w:rsidRPr="00D348D5">
                        <w:rPr>
                          <w:rFonts w:ascii="Tunga" w:hAnsi="Tunga" w:cs="Tunga"/>
                          <w:b/>
                        </w:rPr>
                        <w:t>Wensleydale</w:t>
                      </w:r>
                      <w:proofErr w:type="spellEnd"/>
                      <w:r w:rsidRPr="00D348D5">
                        <w:rPr>
                          <w:rFonts w:ascii="Tunga" w:hAnsi="Tunga" w:cs="Tunga"/>
                          <w:b/>
                        </w:rPr>
                        <w:t xml:space="preserve"> Cheese</w:t>
                      </w:r>
                      <w:r w:rsidR="001B5D6F" w:rsidRPr="001B5D6F">
                        <w:rPr>
                          <w:rFonts w:ascii="Tunga" w:hAnsi="Tunga" w:cs="Tunga"/>
                        </w:rPr>
                        <w:tab/>
                      </w:r>
                      <w:r w:rsidR="001B5D6F" w:rsidRPr="001B5D6F">
                        <w:rPr>
                          <w:rFonts w:ascii="Tunga" w:hAnsi="Tunga" w:cs="Tunga"/>
                          <w:b/>
                        </w:rPr>
                        <w:t>£</w:t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4.2</w:t>
                      </w:r>
                      <w:r w:rsidRPr="001B5D6F">
                        <w:rPr>
                          <w:rFonts w:ascii="Tunga" w:hAnsi="Tunga" w:cs="Tunga"/>
                          <w:b/>
                        </w:rPr>
                        <w:t>5</w:t>
                      </w:r>
                    </w:p>
                    <w:p w:rsidR="009A6991" w:rsidRDefault="008A530C" w:rsidP="008A530C">
                      <w:pPr>
                        <w:pStyle w:val="NoSpacing"/>
                        <w:tabs>
                          <w:tab w:val="left" w:pos="2410"/>
                          <w:tab w:val="left" w:leader="dot" w:pos="6237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  <w:b/>
                        </w:rPr>
                        <w:t xml:space="preserve">Yorkshire Dales </w:t>
                      </w:r>
                      <w:r w:rsidR="005D08FE" w:rsidRPr="00D348D5">
                        <w:rPr>
                          <w:rFonts w:ascii="Tunga" w:hAnsi="Tunga" w:cs="Tunga"/>
                          <w:b/>
                        </w:rPr>
                        <w:t>Ice Cream</w:t>
                      </w:r>
                      <w:r w:rsidR="005D08FE" w:rsidRPr="00D348D5">
                        <w:rPr>
                          <w:rFonts w:ascii="Tunga" w:hAnsi="Tunga" w:cs="Tunga"/>
                        </w:rPr>
                        <w:t xml:space="preserve"> –</w:t>
                      </w:r>
                      <w:r>
                        <w:rPr>
                          <w:rFonts w:ascii="Tunga" w:hAnsi="Tunga" w:cs="Tunga"/>
                        </w:rPr>
                        <w:t xml:space="preserve"> is a family </w:t>
                      </w:r>
                      <w:r w:rsidR="009A6991">
                        <w:rPr>
                          <w:rFonts w:ascii="Tunga" w:hAnsi="Tunga" w:cs="Tunga"/>
                        </w:rPr>
                        <w:t xml:space="preserve">run </w:t>
                      </w:r>
                      <w:r>
                        <w:rPr>
                          <w:rFonts w:ascii="Tunga" w:hAnsi="Tunga" w:cs="Tunga"/>
                        </w:rPr>
                        <w:t>business</w:t>
                      </w:r>
                      <w:bookmarkStart w:id="1" w:name="_GoBack"/>
                      <w:bookmarkEnd w:id="1"/>
                      <w:r>
                        <w:rPr>
                          <w:rFonts w:ascii="Tunga" w:hAnsi="Tunga" w:cs="Tunga"/>
                        </w:rPr>
                        <w:t xml:space="preserve"> </w:t>
                      </w:r>
                      <w:r w:rsidR="009A6991">
                        <w:rPr>
                          <w:rFonts w:ascii="Tunga" w:hAnsi="Tunga" w:cs="Tunga"/>
                        </w:rPr>
                        <w:t xml:space="preserve">who </w:t>
                      </w:r>
                      <w:r>
                        <w:rPr>
                          <w:rFonts w:ascii="Tunga" w:hAnsi="Tunga" w:cs="Tunga"/>
                        </w:rPr>
                        <w:t xml:space="preserve">have been making and selling </w:t>
                      </w:r>
                    </w:p>
                    <w:p w:rsidR="008A530C" w:rsidRDefault="0092073A" w:rsidP="009A6991">
                      <w:pPr>
                        <w:pStyle w:val="NoSpacing"/>
                        <w:tabs>
                          <w:tab w:val="left" w:pos="1560"/>
                          <w:tab w:val="left" w:leader="dot" w:pos="6237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 xml:space="preserve">              </w:t>
                      </w:r>
                      <w:r w:rsidR="002739E6">
                        <w:rPr>
                          <w:rFonts w:ascii="Tunga" w:hAnsi="Tunga" w:cs="Tunga"/>
                        </w:rPr>
                        <w:t xml:space="preserve">    </w:t>
                      </w:r>
                      <w:r>
                        <w:rPr>
                          <w:rFonts w:ascii="Tunga" w:hAnsi="Tunga" w:cs="Tunga"/>
                        </w:rPr>
                        <w:t xml:space="preserve">   </w:t>
                      </w:r>
                      <w:proofErr w:type="gramStart"/>
                      <w:r w:rsidR="009A6991">
                        <w:rPr>
                          <w:rFonts w:ascii="Tunga" w:hAnsi="Tunga" w:cs="Tunga"/>
                        </w:rPr>
                        <w:t>I</w:t>
                      </w:r>
                      <w:r w:rsidR="008A530C">
                        <w:rPr>
                          <w:rFonts w:ascii="Tunga" w:hAnsi="Tunga" w:cs="Tunga"/>
                        </w:rPr>
                        <w:t>ce</w:t>
                      </w:r>
                      <w:r w:rsidR="009A6991">
                        <w:rPr>
                          <w:rFonts w:ascii="Tunga" w:hAnsi="Tunga" w:cs="Tunga"/>
                        </w:rPr>
                        <w:t xml:space="preserve"> </w:t>
                      </w:r>
                      <w:r w:rsidR="008A530C">
                        <w:rPr>
                          <w:rFonts w:ascii="Tunga" w:hAnsi="Tunga" w:cs="Tunga"/>
                        </w:rPr>
                        <w:t>cream from their farm for three generations.</w:t>
                      </w:r>
                      <w:proofErr w:type="gramEnd"/>
                      <w:r w:rsidR="008A530C">
                        <w:rPr>
                          <w:rFonts w:ascii="Tunga" w:hAnsi="Tunga" w:cs="Tunga"/>
                        </w:rPr>
                        <w:t xml:space="preserve"> Served in a cone or tub</w:t>
                      </w:r>
                    </w:p>
                    <w:p w:rsidR="009C4F11" w:rsidRDefault="009C4F11" w:rsidP="009A6991">
                      <w:pPr>
                        <w:pStyle w:val="NoSpacing"/>
                        <w:tabs>
                          <w:tab w:val="left" w:pos="2694"/>
                          <w:tab w:val="left" w:leader="dot" w:pos="4253"/>
                          <w:tab w:val="left" w:pos="4962"/>
                          <w:tab w:val="left" w:leader="dot" w:pos="6663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r w:rsidR="008A530C" w:rsidRPr="009C4F11">
                        <w:rPr>
                          <w:rFonts w:ascii="Tunga" w:hAnsi="Tunga" w:cs="Tunga"/>
                          <w:b/>
                        </w:rPr>
                        <w:t>Small</w:t>
                      </w:r>
                      <w:r w:rsidR="008A530C">
                        <w:rPr>
                          <w:rFonts w:ascii="Tunga" w:hAnsi="Tunga" w:cs="Tunga"/>
                        </w:rPr>
                        <w:t xml:space="preserve"> </w:t>
                      </w:r>
                      <w:r w:rsidR="008A530C">
                        <w:rPr>
                          <w:rFonts w:ascii="Tunga" w:hAnsi="Tunga" w:cs="Tunga"/>
                        </w:rPr>
                        <w:tab/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£2.5</w:t>
                      </w:r>
                      <w:r w:rsidR="008A530C" w:rsidRPr="009C4F11">
                        <w:rPr>
                          <w:rFonts w:ascii="Tunga" w:hAnsi="Tunga" w:cs="Tunga"/>
                          <w:b/>
                        </w:rPr>
                        <w:t>0</w:t>
                      </w:r>
                      <w:r w:rsidR="008A530C">
                        <w:rPr>
                          <w:rFonts w:ascii="Tunga" w:hAnsi="Tunga" w:cs="Tunga"/>
                        </w:rPr>
                        <w:t xml:space="preserve"> </w:t>
                      </w:r>
                      <w:r>
                        <w:rPr>
                          <w:rFonts w:ascii="Tunga" w:hAnsi="Tunga" w:cs="Tunga"/>
                        </w:rPr>
                        <w:tab/>
                      </w:r>
                      <w:r w:rsidRPr="009C4F11">
                        <w:rPr>
                          <w:rFonts w:ascii="Tunga" w:hAnsi="Tunga" w:cs="Tunga"/>
                          <w:b/>
                        </w:rPr>
                        <w:t>Medium</w:t>
                      </w:r>
                      <w:r>
                        <w:rPr>
                          <w:rFonts w:ascii="Tunga" w:hAnsi="Tunga" w:cs="Tunga"/>
                          <w:sz w:val="20"/>
                        </w:rPr>
                        <w:tab/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£3.0</w:t>
                      </w:r>
                      <w:r w:rsidR="008A530C" w:rsidRPr="009C4F11">
                        <w:rPr>
                          <w:rFonts w:ascii="Tunga" w:hAnsi="Tunga" w:cs="Tunga"/>
                          <w:b/>
                        </w:rPr>
                        <w:t>0</w:t>
                      </w:r>
                      <w:r w:rsidR="008A530C">
                        <w:rPr>
                          <w:rFonts w:ascii="Tunga" w:hAnsi="Tunga" w:cs="Tunga"/>
                        </w:rPr>
                        <w:t xml:space="preserve"> </w:t>
                      </w:r>
                    </w:p>
                    <w:p w:rsidR="005D08FE" w:rsidRPr="00D348D5" w:rsidRDefault="009C4F11" w:rsidP="009A6991">
                      <w:pPr>
                        <w:pStyle w:val="NoSpacing"/>
                        <w:tabs>
                          <w:tab w:val="left" w:pos="1134"/>
                          <w:tab w:val="left" w:pos="3402"/>
                          <w:tab w:val="left" w:pos="4962"/>
                          <w:tab w:val="left" w:leader="dot" w:pos="6379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r>
                        <w:rPr>
                          <w:rFonts w:ascii="Tunga" w:hAnsi="Tunga" w:cs="Tunga"/>
                        </w:rPr>
                        <w:tab/>
                      </w:r>
                      <w:r>
                        <w:rPr>
                          <w:rFonts w:ascii="Tunga" w:hAnsi="Tunga" w:cs="Tunga"/>
                        </w:rPr>
                        <w:tab/>
                      </w:r>
                      <w:r w:rsidRPr="009C4F11">
                        <w:rPr>
                          <w:rFonts w:ascii="Tunga" w:hAnsi="Tunga" w:cs="Tunga"/>
                          <w:b/>
                        </w:rPr>
                        <w:t>Sugar cone</w:t>
                      </w:r>
                      <w:r>
                        <w:rPr>
                          <w:rFonts w:ascii="Tunga" w:hAnsi="Tunga" w:cs="Tunga"/>
                        </w:rPr>
                        <w:t xml:space="preserve"> </w:t>
                      </w:r>
                      <w:r>
                        <w:rPr>
                          <w:rFonts w:ascii="Tunga" w:hAnsi="Tunga" w:cs="Tunga"/>
                        </w:rPr>
                        <w:tab/>
                      </w:r>
                      <w:r w:rsidRPr="009C4F11">
                        <w:rPr>
                          <w:rFonts w:ascii="Tunga" w:hAnsi="Tunga" w:cs="Tunga"/>
                          <w:b/>
                        </w:rPr>
                        <w:t>15p extra</w:t>
                      </w:r>
                    </w:p>
                    <w:p w:rsidR="005D08FE" w:rsidRPr="005D08FE" w:rsidRDefault="005D08FE" w:rsidP="005D08FE">
                      <w:pPr>
                        <w:pStyle w:val="NoSpacing"/>
                        <w:jc w:val="center"/>
                        <w:rPr>
                          <w:rFonts w:ascii="Bradley Hand ITC" w:hAnsi="Bradley Hand ITC" w:cs="Tunga"/>
                          <w:b/>
                          <w:color w:val="4F6228" w:themeColor="accent3" w:themeShade="80"/>
                          <w:sz w:val="40"/>
                        </w:rPr>
                      </w:pPr>
                      <w:r w:rsidRPr="005D08FE">
                        <w:rPr>
                          <w:rFonts w:ascii="Bradley Hand ITC" w:hAnsi="Bradley Hand ITC" w:cs="Tunga"/>
                          <w:b/>
                          <w:color w:val="4F6228" w:themeColor="accent3" w:themeShade="80"/>
                          <w:sz w:val="40"/>
                        </w:rPr>
                        <w:t>Cakes &amp; Pastries</w:t>
                      </w:r>
                    </w:p>
                    <w:p w:rsidR="005D08FE" w:rsidRPr="00D348D5" w:rsidRDefault="005D08FE" w:rsidP="00D348D5">
                      <w:pPr>
                        <w:pStyle w:val="NoSpacing"/>
                        <w:jc w:val="center"/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</w:rPr>
                        <w:t>All homemade</w:t>
                      </w:r>
                    </w:p>
                    <w:p w:rsidR="005D08FE" w:rsidRPr="00D348D5" w:rsidRDefault="005D08FE" w:rsidP="009C1AA8">
                      <w:pPr>
                        <w:pStyle w:val="NoSpacing"/>
                        <w:tabs>
                          <w:tab w:val="left" w:leader="dot" w:pos="5670"/>
                        </w:tabs>
                        <w:jc w:val="center"/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</w:rPr>
                        <w:t>Lemon Meringue Pie with Cream</w:t>
                      </w:r>
                      <w:r w:rsidR="009C1AA8">
                        <w:rPr>
                          <w:rFonts w:ascii="Tunga" w:hAnsi="Tunga" w:cs="Tunga"/>
                        </w:rPr>
                        <w:t xml:space="preserve"> </w:t>
                      </w:r>
                      <w:r w:rsidR="009C1AA8">
                        <w:rPr>
                          <w:rFonts w:ascii="Tunga" w:hAnsi="Tunga" w:cs="Tunga"/>
                        </w:rPr>
                        <w:tab/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£4.75</w:t>
                      </w:r>
                    </w:p>
                    <w:p w:rsidR="005D08FE" w:rsidRPr="00D348D5" w:rsidRDefault="005D08FE" w:rsidP="009C1AA8">
                      <w:pPr>
                        <w:pStyle w:val="NoSpacing"/>
                        <w:tabs>
                          <w:tab w:val="left" w:leader="dot" w:pos="5670"/>
                        </w:tabs>
                        <w:jc w:val="center"/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</w:rPr>
                        <w:t>Apple Pie with Cream or Custard</w:t>
                      </w:r>
                      <w:r w:rsidR="009C1AA8">
                        <w:rPr>
                          <w:rFonts w:ascii="Tunga" w:hAnsi="Tunga" w:cs="Tunga"/>
                        </w:rPr>
                        <w:t xml:space="preserve"> </w:t>
                      </w:r>
                      <w:r w:rsidR="009C1AA8">
                        <w:rPr>
                          <w:rFonts w:ascii="Tunga" w:hAnsi="Tunga" w:cs="Tunga"/>
                        </w:rPr>
                        <w:tab/>
                      </w:r>
                      <w:r w:rsidR="009C1AA8" w:rsidRPr="00545912">
                        <w:rPr>
                          <w:rFonts w:ascii="Tunga" w:hAnsi="Tunga" w:cs="Tunga"/>
                          <w:b/>
                        </w:rPr>
                        <w:t>£</w:t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4.75</w:t>
                      </w:r>
                    </w:p>
                    <w:p w:rsidR="00215CD8" w:rsidRPr="00D348D5" w:rsidRDefault="005D08FE" w:rsidP="00215CD8">
                      <w:pPr>
                        <w:pStyle w:val="NoSpacing"/>
                        <w:tabs>
                          <w:tab w:val="left" w:pos="5954"/>
                        </w:tabs>
                        <w:jc w:val="center"/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</w:rPr>
                        <w:t>Plus a selection of cakes and pastries</w:t>
                      </w:r>
                    </w:p>
                    <w:p w:rsidR="005D08FE" w:rsidRPr="005D08FE" w:rsidRDefault="005D08FE" w:rsidP="005D08FE">
                      <w:pPr>
                        <w:pStyle w:val="NoSpacing"/>
                      </w:pPr>
                    </w:p>
                    <w:p w:rsidR="005D08FE" w:rsidRDefault="005D08FE" w:rsidP="005D08FE">
                      <w:pPr>
                        <w:widowControl w:val="0"/>
                        <w:spacing w:line="192" w:lineRule="auto"/>
                        <w:jc w:val="center"/>
                        <w:rPr>
                          <w:rFonts w:ascii="Tunga" w:hAnsi="Tunga" w:cs="Tunga"/>
                          <w:bCs/>
                          <w:color w:val="4F6228" w:themeColor="accent3" w:themeShade="8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EFB319" wp14:editId="52B69C53">
                            <wp:extent cx="336284" cy="342000"/>
                            <wp:effectExtent l="0" t="0" r="6985" b="1270"/>
                            <wp:docPr id="8" name="Picture 8" descr="https://ac3d197e9505f18c50e0-32b9f49f48b2c22be12b40ee79e2acc4.ssl.cf1.rackcdn.com/icon/logos_and_badges_find_us_on_facebook_badge/SgmejgknvwdHwcb7Ofu6/FB-FindUsonFacebook-online-10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ac3d197e9505f18c50e0-32b9f49f48b2c22be12b40ee79e2acc4.ssl.cf1.rackcdn.com/icon/logos_and_badges_find_us_on_facebook_badge/SgmejgknvwdHwcb7Ofu6/FB-FindUsonFacebook-online-10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256" t="-3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284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unga" w:hAnsi="Tunga" w:cs="Tunga"/>
                          <w:bCs/>
                          <w:color w:val="4F6228" w:themeColor="accent3" w:themeShade="80"/>
                        </w:rPr>
                        <w:t xml:space="preserve">  </w:t>
                      </w:r>
                      <w:r w:rsidRPr="00D835E8">
                        <w:rPr>
                          <w:rFonts w:ascii="Tunga" w:hAnsi="Tunga" w:cs="Tunga"/>
                          <w:bCs/>
                          <w:color w:val="4F6228" w:themeColor="accent3" w:themeShade="80"/>
                        </w:rPr>
                        <w:t>@</w:t>
                      </w:r>
                      <w:proofErr w:type="spellStart"/>
                      <w:r w:rsidRPr="00D835E8">
                        <w:rPr>
                          <w:rFonts w:ascii="Tunga" w:hAnsi="Tunga" w:cs="Tunga"/>
                          <w:bCs/>
                          <w:color w:val="4F6228" w:themeColor="accent3" w:themeShade="80"/>
                        </w:rPr>
                        <w:t>highparks</w:t>
                      </w:r>
                      <w:proofErr w:type="spellEnd"/>
                      <w:r>
                        <w:rPr>
                          <w:rFonts w:ascii="Tunga" w:hAnsi="Tunga" w:cs="Tunga"/>
                          <w:bCs/>
                          <w:color w:val="4F6228" w:themeColor="accent3" w:themeShade="80"/>
                        </w:rPr>
                        <w:t xml:space="preserve">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97F89D" wp14:editId="5B297E6B">
                            <wp:extent cx="1463040" cy="536250"/>
                            <wp:effectExtent l="0" t="0" r="3810" b="0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7208" cy="563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unga" w:hAnsi="Tunga" w:cs="Tunga"/>
                          <w:bCs/>
                          <w:color w:val="4F6228" w:themeColor="accent3" w:themeShade="80"/>
                        </w:rPr>
                        <w:t xml:space="preserve">  </w:t>
                      </w:r>
                      <w:proofErr w:type="spellStart"/>
                      <w:r w:rsidRPr="00D835E8">
                        <w:rPr>
                          <w:rFonts w:ascii="Tunga" w:hAnsi="Tunga" w:cs="Tunga"/>
                          <w:bCs/>
                          <w:color w:val="4F6228" w:themeColor="accent3" w:themeShade="80"/>
                        </w:rPr>
                        <w:t>high_parks</w:t>
                      </w:r>
                      <w:proofErr w:type="spellEnd"/>
                      <w:r w:rsidR="007A3121">
                        <w:rPr>
                          <w:rFonts w:ascii="Tunga" w:hAnsi="Tunga" w:cs="Tunga"/>
                          <w:bCs/>
                          <w:color w:val="4F6228" w:themeColor="accent3" w:themeShade="80"/>
                        </w:rPr>
                        <w:t xml:space="preserve"> </w:t>
                      </w:r>
                      <w:r w:rsidR="007A3121">
                        <w:rPr>
                          <w:rFonts w:ascii="Tunga" w:hAnsi="Tunga" w:cs="Tunga"/>
                          <w:bCs/>
                          <w:noProof/>
                          <w:color w:val="4F6228" w:themeColor="accent3" w:themeShade="80"/>
                          <w:lang w:eastAsia="en-GB"/>
                        </w:rPr>
                        <w:drawing>
                          <wp:inline distT="0" distB="0" distL="0" distR="0" wp14:anchorId="61E3B17A" wp14:editId="771C70A8">
                            <wp:extent cx="350981" cy="349199"/>
                            <wp:effectExtent l="0" t="0" r="0" b="0"/>
                            <wp:docPr id="2" name="Picture 2" descr="C:\Users\Julie\Desktop\inst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lie\Desktop\insta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455" cy="353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unga" w:hAnsi="Tunga" w:cs="Tunga"/>
                          <w:bCs/>
                          <w:color w:val="4F6228" w:themeColor="accent3" w:themeShade="80"/>
                        </w:rPr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26"/>
                        <w:gridCol w:w="2526"/>
                        <w:gridCol w:w="2526"/>
                      </w:tblGrid>
                      <w:tr w:rsidR="005D08FE" w:rsidTr="007A3121">
                        <w:tc>
                          <w:tcPr>
                            <w:tcW w:w="252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5D08FE" w:rsidRDefault="005D08FE" w:rsidP="007A3121">
                            <w:pPr>
                              <w:widowControl w:val="0"/>
                              <w:spacing w:line="192" w:lineRule="auto"/>
                              <w:jc w:val="center"/>
                              <w:rPr>
                                <w:rFonts w:ascii="Tunga" w:hAnsi="Tunga" w:cs="Tunga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Tunga" w:hAnsi="Tunga" w:cs="Tunga"/>
                                <w:b/>
                                <w:bCs/>
                                <w:color w:val="4F6228" w:themeColor="accent3" w:themeShade="80"/>
                              </w:rPr>
                              <w:t>01677 450555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5D08FE" w:rsidRDefault="005D08FE" w:rsidP="007A3121">
                            <w:pPr>
                              <w:widowControl w:val="0"/>
                              <w:spacing w:line="192" w:lineRule="auto"/>
                              <w:jc w:val="center"/>
                              <w:rPr>
                                <w:rFonts w:ascii="Tunga" w:hAnsi="Tunga" w:cs="Tunga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Tunga" w:hAnsi="Tunga" w:cs="Tunga"/>
                                <w:b/>
                                <w:bCs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Pr="00D835E8">
                              <w:rPr>
                                <w:rFonts w:ascii="Tunga" w:hAnsi="Tunga" w:cs="Tunga"/>
                                <w:b/>
                                <w:bCs/>
                                <w:color w:val="4F6228" w:themeColor="accent3" w:themeShade="80"/>
                              </w:rPr>
                              <w:t>www.highparks.co.uk</w:t>
                            </w:r>
                            <w:r>
                              <w:rPr>
                                <w:rFonts w:ascii="Tunga" w:hAnsi="Tunga" w:cs="Tunga"/>
                                <w:b/>
                                <w:bCs/>
                                <w:color w:val="4F6228" w:themeColor="accent3" w:themeShade="8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5D08FE" w:rsidRPr="00E026A1" w:rsidRDefault="005D08FE" w:rsidP="007A3121">
                            <w:pPr>
                              <w:widowControl w:val="0"/>
                              <w:spacing w:line="192" w:lineRule="auto"/>
                              <w:jc w:val="center"/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</w:rPr>
                            </w:pPr>
                            <w:r w:rsidRPr="00D835E8">
                              <w:rPr>
                                <w:rFonts w:ascii="Tunga" w:hAnsi="Tunga" w:cs="Tunga"/>
                                <w:b/>
                                <w:bCs/>
                                <w:color w:val="4F6228" w:themeColor="accent3" w:themeShade="80"/>
                              </w:rPr>
                              <w:t>info@highparks.co.uk</w:t>
                            </w:r>
                          </w:p>
                        </w:tc>
                      </w:tr>
                    </w:tbl>
                    <w:p w:rsidR="005D08FE" w:rsidRPr="00592736" w:rsidRDefault="005D08FE" w:rsidP="005D08FE">
                      <w:pPr>
                        <w:widowControl w:val="0"/>
                        <w:spacing w:line="192" w:lineRule="auto"/>
                        <w:jc w:val="center"/>
                        <w:rPr>
                          <w:rFonts w:ascii="Tunga" w:hAnsi="Tunga" w:cs="Tunga"/>
                          <w:bCs/>
                          <w:color w:val="4F6228" w:themeColor="accent3" w:themeShade="80"/>
                        </w:rPr>
                      </w:pPr>
                      <w:r>
                        <w:rPr>
                          <w:rFonts w:ascii="Tunga" w:hAnsi="Tunga" w:cs="Tunga"/>
                          <w:bCs/>
                          <w:color w:val="4F6228" w:themeColor="accent3" w:themeShade="80"/>
                        </w:rPr>
                        <w:t>High Parks, Newton-Le-Willows, Bedale, North Yorkshire DL8 1TP</w:t>
                      </w:r>
                    </w:p>
                  </w:txbxContent>
                </v:textbox>
              </v:shape>
            </w:pict>
          </mc:Fallback>
        </mc:AlternateContent>
      </w:r>
    </w:p>
    <w:p w:rsidR="00183ECC" w:rsidRDefault="00EB0480">
      <w:r w:rsidRPr="00EB0480">
        <w:rPr>
          <w:rFonts w:ascii="Times New Roman" w:eastAsia="MS Mincho" w:hAnsi="Times New Roman" w:cs="Times New Roman"/>
          <w:noProof/>
          <w:color w:val="76923C" w:themeColor="accent3" w:themeShade="B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4B375" wp14:editId="2575618D">
                <wp:simplePos x="0" y="0"/>
                <wp:positionH relativeFrom="column">
                  <wp:posOffset>5204691</wp:posOffset>
                </wp:positionH>
                <wp:positionV relativeFrom="paragraph">
                  <wp:posOffset>-152401</wp:posOffset>
                </wp:positionV>
                <wp:extent cx="1615555" cy="1459345"/>
                <wp:effectExtent l="0" t="0" r="2286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555" cy="14593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480" w:rsidRPr="005E75CE" w:rsidRDefault="00EB0480" w:rsidP="00EB0480">
                            <w:pPr>
                              <w:jc w:val="center"/>
                              <w:rPr>
                                <w:rFonts w:ascii="Cambria" w:hAnsi="Cambria"/>
                                <w:color w:val="4F6228" w:themeColor="accent3" w:themeShade="80"/>
                              </w:rPr>
                            </w:pPr>
                            <w:r w:rsidRPr="005E75CE">
                              <w:rPr>
                                <w:rFonts w:ascii="Cambria" w:hAnsi="Cambria"/>
                                <w:color w:val="4F6228" w:themeColor="accent3" w:themeShade="80"/>
                              </w:rPr>
                              <w:t xml:space="preserve">Please order </w:t>
                            </w:r>
                            <w:r w:rsidR="00C47090">
                              <w:rPr>
                                <w:rFonts w:ascii="Cambria" w:hAnsi="Cambria"/>
                                <w:color w:val="4F6228" w:themeColor="accent3" w:themeShade="80"/>
                              </w:rPr>
                              <w:t xml:space="preserve">&amp; pay </w:t>
                            </w:r>
                            <w:r w:rsidRPr="005E75CE">
                              <w:rPr>
                                <w:rFonts w:ascii="Cambria" w:hAnsi="Cambria"/>
                                <w:color w:val="4F6228" w:themeColor="accent3" w:themeShade="80"/>
                              </w:rPr>
                              <w:t>at the counter with your tab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09.8pt;margin-top:-12pt;width:127.2pt;height:11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" fillcolor="#fbd4b4 [1305]" strokecolor="#4e6128 [1606]" strokeweight="2pt">
                <v:textbox>
                  <w:txbxContent>
                    <w:p w:rsidR="00EB0480" w:rsidRPr="005E75CE" w:rsidRDefault="00EB0480" w:rsidP="00EB0480">
                      <w:pPr>
                        <w:jc w:val="center"/>
                        <w:rPr>
                          <w:rFonts w:ascii="Cambria" w:hAnsi="Cambria"/>
                          <w:color w:val="4F6228" w:themeColor="accent3" w:themeShade="80"/>
                        </w:rPr>
                      </w:pPr>
                      <w:r w:rsidRPr="005E75CE">
                        <w:rPr>
                          <w:rFonts w:ascii="Cambria" w:hAnsi="Cambria"/>
                          <w:color w:val="4F6228" w:themeColor="accent3" w:themeShade="80"/>
                        </w:rPr>
                        <w:t xml:space="preserve">Please order </w:t>
                      </w:r>
                      <w:r w:rsidR="00C47090">
                        <w:rPr>
                          <w:rFonts w:ascii="Cambria" w:hAnsi="Cambria"/>
                          <w:color w:val="4F6228" w:themeColor="accent3" w:themeShade="80"/>
                        </w:rPr>
                        <w:t xml:space="preserve">&amp; pay </w:t>
                      </w:r>
                      <w:r w:rsidRPr="005E75CE">
                        <w:rPr>
                          <w:rFonts w:ascii="Cambria" w:hAnsi="Cambria"/>
                          <w:color w:val="4F6228" w:themeColor="accent3" w:themeShade="80"/>
                        </w:rPr>
                        <w:t>at the counter with your table number</w:t>
                      </w:r>
                    </w:p>
                  </w:txbxContent>
                </v:textbox>
              </v:oval>
            </w:pict>
          </mc:Fallback>
        </mc:AlternateContent>
      </w:r>
      <w:r w:rsidRPr="00654CF1">
        <w:rPr>
          <w:rFonts w:ascii="Bradley Hand ITC" w:hAnsi="Bradley Hand ITC" w:cs="Tahoma"/>
          <w:b/>
          <w:bCs/>
          <w:noProof/>
          <w:color w:val="4F6228" w:themeColor="accent3" w:themeShade="80"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232C3418" wp14:editId="71D73656">
            <wp:simplePos x="0" y="0"/>
            <wp:positionH relativeFrom="margin">
              <wp:posOffset>7033260</wp:posOffset>
            </wp:positionH>
            <wp:positionV relativeFrom="margin">
              <wp:posOffset>-153035</wp:posOffset>
            </wp:positionV>
            <wp:extent cx="2680335" cy="982345"/>
            <wp:effectExtent l="0" t="0" r="571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igh Parks Logo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8FE" w:rsidRDefault="005D08FE">
      <w:r w:rsidRPr="00F64023">
        <w:rPr>
          <w:rFonts w:ascii="Times New Roman" w:eastAsia="MS Mincho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73F1758" wp14:editId="0A6F4E8F">
                <wp:simplePos x="0" y="0"/>
                <wp:positionH relativeFrom="column">
                  <wp:posOffset>5121564</wp:posOffset>
                </wp:positionH>
                <wp:positionV relativeFrom="paragraph">
                  <wp:posOffset>503440</wp:posOffset>
                </wp:positionV>
                <wp:extent cx="4895272" cy="6169890"/>
                <wp:effectExtent l="0" t="0" r="635" b="254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272" cy="616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470" w:rsidRPr="00EB0480" w:rsidRDefault="00EB0480" w:rsidP="00EB0480">
                            <w:pPr>
                              <w:pStyle w:val="NoSpacing"/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4F6228" w:themeColor="accent3" w:themeShade="80"/>
                                <w:sz w:val="40"/>
                              </w:rPr>
                              <w:t xml:space="preserve">  </w:t>
                            </w:r>
                            <w:r w:rsidR="00F64023" w:rsidRPr="00D348D5">
                              <w:rPr>
                                <w:rFonts w:ascii="Bradley Hand ITC" w:hAnsi="Bradley Hand ITC"/>
                                <w:b/>
                                <w:color w:val="4F6228" w:themeColor="accent3" w:themeShade="80"/>
                                <w:sz w:val="40"/>
                              </w:rPr>
                              <w:t>Breakfast</w:t>
                            </w:r>
                          </w:p>
                          <w:p w:rsidR="008E63A3" w:rsidRPr="005E75CE" w:rsidRDefault="008E63A3" w:rsidP="00DE0513">
                            <w:pPr>
                              <w:pStyle w:val="NoSpacing"/>
                              <w:tabs>
                                <w:tab w:val="left" w:pos="2127"/>
                                <w:tab w:val="left" w:leader="dot" w:pos="6946"/>
                              </w:tabs>
                              <w:ind w:left="2127" w:hanging="2127"/>
                              <w:rPr>
                                <w:rFonts w:ascii="Tunga" w:hAnsi="Tunga" w:cs="Tunga"/>
                                <w:b/>
                                <w:color w:val="4F6228" w:themeColor="accent3" w:themeShade="80"/>
                              </w:rPr>
                            </w:pPr>
                            <w:r w:rsidRPr="005E75CE">
                              <w:rPr>
                                <w:rFonts w:ascii="Tunga" w:hAnsi="Tunga" w:cs="Tunga"/>
                                <w:color w:val="4F6228" w:themeColor="accent3" w:themeShade="80"/>
                              </w:rPr>
                              <w:t xml:space="preserve">                       </w:t>
                            </w:r>
                            <w:r w:rsidR="005E75CE">
                              <w:rPr>
                                <w:rFonts w:ascii="Tunga" w:hAnsi="Tunga" w:cs="Tunga"/>
                                <w:color w:val="4F6228" w:themeColor="accent3" w:themeShade="80"/>
                              </w:rPr>
                              <w:t xml:space="preserve">                  </w:t>
                            </w:r>
                            <w:r w:rsidR="005E75CE" w:rsidRPr="005E75CE">
                              <w:rPr>
                                <w:rFonts w:ascii="Tunga" w:hAnsi="Tunga" w:cs="Tunga"/>
                                <w:b/>
                                <w:color w:val="4F6228" w:themeColor="accent3" w:themeShade="80"/>
                              </w:rPr>
                              <w:t>S</w:t>
                            </w:r>
                            <w:r w:rsidRPr="005E75CE">
                              <w:rPr>
                                <w:rFonts w:ascii="Tunga" w:hAnsi="Tunga" w:cs="Tunga"/>
                                <w:b/>
                                <w:color w:val="4F6228" w:themeColor="accent3" w:themeShade="80"/>
                              </w:rPr>
                              <w:t>o good it’s served all day!</w:t>
                            </w:r>
                          </w:p>
                          <w:p w:rsidR="00F64023" w:rsidRPr="00D348D5" w:rsidRDefault="00F64023" w:rsidP="00DE0513">
                            <w:pPr>
                              <w:pStyle w:val="NoSpacing"/>
                              <w:tabs>
                                <w:tab w:val="left" w:pos="2127"/>
                                <w:tab w:val="left" w:leader="dot" w:pos="6946"/>
                              </w:tabs>
                              <w:ind w:left="2127" w:hanging="2127"/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  <w:b/>
                              </w:rPr>
                              <w:t>Yorkshire Ham &amp; Eggs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 – A real dales tradition, thick-cu</w:t>
                            </w:r>
                            <w:r w:rsidR="00DE0513">
                              <w:rPr>
                                <w:rFonts w:ascii="Tunga" w:hAnsi="Tunga" w:cs="Tunga"/>
                              </w:rPr>
                              <w:t>t</w:t>
                            </w:r>
                            <w:r w:rsidR="00950127">
                              <w:rPr>
                                <w:rFonts w:ascii="Tunga" w:hAnsi="Tunga" w:cs="Tunga"/>
                              </w:rPr>
                              <w:t xml:space="preserve"> Gammon</w:t>
                            </w:r>
                            <w:r w:rsidR="00DE0513">
                              <w:rPr>
                                <w:rFonts w:ascii="Tunga" w:hAnsi="Tunga" w:cs="Tunga"/>
                              </w:rPr>
                              <w:t>, 2 fried free range eggs,</w:t>
                            </w:r>
                            <w:r w:rsidR="00950127">
                              <w:rPr>
                                <w:rFonts w:ascii="Tunga" w:hAnsi="Tunga" w:cs="Tunga"/>
                              </w:rPr>
                              <w:t xml:space="preserve"> t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omato, mushrooms &amp; bread with Yorkshire butter </w:t>
                            </w:r>
                            <w:r w:rsidR="00DE0513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£9.50</w:t>
                            </w:r>
                          </w:p>
                          <w:p w:rsidR="00DE0513" w:rsidRDefault="00F64023" w:rsidP="00DE0513">
                            <w:pPr>
                              <w:pStyle w:val="NoSpacing"/>
                              <w:tabs>
                                <w:tab w:val="left" w:pos="1843"/>
                                <w:tab w:val="left" w:leader="dot" w:pos="6946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  <w:b/>
                              </w:rPr>
                              <w:t>Yorkshire Breakfast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 – </w:t>
                            </w:r>
                            <w:proofErr w:type="gramStart"/>
                            <w:r w:rsidRPr="00D348D5">
                              <w:rPr>
                                <w:rFonts w:ascii="Tunga" w:hAnsi="Tunga" w:cs="Tunga"/>
                              </w:rPr>
                              <w:t xml:space="preserve">Local </w:t>
                            </w:r>
                            <w:r w:rsidR="00AA4630" w:rsidRPr="00D348D5">
                              <w:rPr>
                                <w:rFonts w:ascii="Tunga" w:hAnsi="Tunga" w:cs="Tunga"/>
                              </w:rPr>
                              <w:t xml:space="preserve">2 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>sausage</w:t>
                            </w:r>
                            <w:proofErr w:type="gramEnd"/>
                            <w:r w:rsidRPr="00D348D5">
                              <w:rPr>
                                <w:rFonts w:ascii="Tunga" w:hAnsi="Tunga" w:cs="Tunga"/>
                              </w:rPr>
                              <w:t xml:space="preserve">, </w:t>
                            </w:r>
                            <w:r w:rsidR="00AA4630" w:rsidRPr="00D348D5">
                              <w:rPr>
                                <w:rFonts w:ascii="Tunga" w:hAnsi="Tunga" w:cs="Tunga"/>
                              </w:rPr>
                              <w:t xml:space="preserve">2 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dry cured bacon, local free range egg, tomato, </w:t>
                            </w:r>
                          </w:p>
                          <w:p w:rsidR="009C1AA8" w:rsidRDefault="00DE0513" w:rsidP="00DE0513">
                            <w:pPr>
                              <w:pStyle w:val="NoSpacing"/>
                              <w:tabs>
                                <w:tab w:val="left" w:pos="1843"/>
                                <w:tab w:val="left" w:leader="dot" w:pos="6946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C1AA8">
                              <w:rPr>
                                <w:rFonts w:ascii="Tunga" w:hAnsi="Tunga" w:cs="Tunga"/>
                              </w:rPr>
                              <w:t>Mushrooms,</w:t>
                            </w:r>
                            <w:r w:rsidR="00F64023" w:rsidRPr="00D348D5"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  <w:r w:rsidR="009C1AA8">
                              <w:rPr>
                                <w:rFonts w:ascii="Tunga" w:hAnsi="Tunga" w:cs="Tunga"/>
                              </w:rPr>
                              <w:t>black p</w:t>
                            </w:r>
                            <w:r w:rsidR="009C1AA8" w:rsidRPr="00D348D5">
                              <w:rPr>
                                <w:rFonts w:ascii="Tunga" w:hAnsi="Tunga" w:cs="Tunga"/>
                              </w:rPr>
                              <w:t>udding</w:t>
                            </w:r>
                            <w:r w:rsidR="009C1AA8">
                              <w:rPr>
                                <w:rFonts w:ascii="Tunga" w:hAnsi="Tunga" w:cs="Tunga"/>
                              </w:rPr>
                              <w:t>,</w:t>
                            </w:r>
                            <w:r w:rsidR="009C1AA8" w:rsidRPr="00D348D5"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  <w:r w:rsidR="00F64023" w:rsidRPr="00D348D5">
                              <w:rPr>
                                <w:rFonts w:ascii="Tunga" w:hAnsi="Tunga" w:cs="Tunga"/>
                              </w:rPr>
                              <w:t xml:space="preserve">baked beans </w:t>
                            </w:r>
                          </w:p>
                          <w:p w:rsidR="00F64023" w:rsidRPr="00D348D5" w:rsidRDefault="009C1AA8" w:rsidP="00DE0513">
                            <w:pPr>
                              <w:pStyle w:val="NoSpacing"/>
                              <w:tabs>
                                <w:tab w:val="left" w:pos="1843"/>
                                <w:tab w:val="left" w:leader="dot" w:pos="6946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proofErr w:type="gramStart"/>
                            <w:r w:rsidR="00F64023" w:rsidRPr="00D348D5">
                              <w:rPr>
                                <w:rFonts w:ascii="Tunga" w:hAnsi="Tunga" w:cs="Tunga"/>
                              </w:rPr>
                              <w:t>and</w:t>
                            </w:r>
                            <w:proofErr w:type="gramEnd"/>
                            <w:r w:rsidR="00F64023" w:rsidRPr="00D348D5">
                              <w:rPr>
                                <w:rFonts w:ascii="Tunga" w:hAnsi="Tunga" w:cs="Tunga"/>
                              </w:rPr>
                              <w:t xml:space="preserve"> choice of fried bread or toast</w:t>
                            </w:r>
                            <w:r w:rsidR="00DE0513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F64023" w:rsidRPr="00DE0513">
                              <w:rPr>
                                <w:rFonts w:ascii="Tunga" w:hAnsi="Tunga" w:cs="Tunga"/>
                                <w:b/>
                              </w:rPr>
                              <w:t>£8.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95</w:t>
                            </w:r>
                          </w:p>
                          <w:p w:rsidR="00DE0513" w:rsidRDefault="00AA4630" w:rsidP="00DE0513">
                            <w:pPr>
                              <w:pStyle w:val="NoSpacing"/>
                              <w:tabs>
                                <w:tab w:val="left" w:leader="dot" w:pos="6946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  <w:b/>
                              </w:rPr>
                              <w:t>Vegetarian Breakfast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 – Vegetarian sausages, local free range egg, tomato, mushrooms,</w:t>
                            </w:r>
                          </w:p>
                          <w:p w:rsidR="00AA4630" w:rsidRPr="00D348D5" w:rsidRDefault="00DE0513" w:rsidP="00DE0513">
                            <w:pPr>
                              <w:pStyle w:val="NoSpacing"/>
                              <w:tabs>
                                <w:tab w:val="left" w:pos="1985"/>
                                <w:tab w:val="left" w:leader="dot" w:pos="6946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proofErr w:type="gramStart"/>
                            <w:r w:rsidR="00AA4630" w:rsidRPr="00D348D5">
                              <w:rPr>
                                <w:rFonts w:ascii="Tunga" w:hAnsi="Tunga" w:cs="Tunga"/>
                              </w:rPr>
                              <w:t>baked</w:t>
                            </w:r>
                            <w:proofErr w:type="gramEnd"/>
                            <w:r w:rsidR="00AA4630" w:rsidRPr="00D348D5">
                              <w:rPr>
                                <w:rFonts w:ascii="Tunga" w:hAnsi="Tunga" w:cs="Tunga"/>
                              </w:rPr>
                              <w:t xml:space="preserve"> beans and a choice of fried bread or toast </w:t>
                            </w: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£8.95</w:t>
                            </w:r>
                          </w:p>
                          <w:p w:rsidR="00F64023" w:rsidRPr="00D348D5" w:rsidRDefault="00F64023" w:rsidP="00DE0513">
                            <w:pPr>
                              <w:pStyle w:val="NoSpacing"/>
                              <w:tabs>
                                <w:tab w:val="left" w:leader="dot" w:pos="6946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  <w:b/>
                              </w:rPr>
                              <w:t>The Bacon Butty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 – Dry cured local bacon served on a home baked roll</w:t>
                            </w:r>
                            <w:r w:rsidR="00DE0513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DE0513">
                              <w:rPr>
                                <w:rFonts w:ascii="Tunga" w:hAnsi="Tunga" w:cs="Tunga"/>
                                <w:b/>
                              </w:rPr>
                              <w:t>£5.25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                      </w:t>
                            </w:r>
                          </w:p>
                          <w:p w:rsidR="00F64023" w:rsidRPr="00D348D5" w:rsidRDefault="00DE0513" w:rsidP="00DE0513">
                            <w:pPr>
                              <w:pStyle w:val="NoSpacing"/>
                              <w:tabs>
                                <w:tab w:val="left" w:pos="1560"/>
                                <w:tab w:val="left" w:leader="dot" w:pos="6521"/>
                                <w:tab w:val="left" w:leader="dot" w:pos="6946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50127">
                              <w:rPr>
                                <w:rFonts w:ascii="Tunga" w:hAnsi="Tunga" w:cs="Tunga"/>
                              </w:rPr>
                              <w:t>See prices below for extra toppings</w:t>
                            </w:r>
                          </w:p>
                          <w:p w:rsidR="00DE0513" w:rsidRDefault="00F64023" w:rsidP="00DE0513">
                            <w:pPr>
                              <w:pStyle w:val="NoSpacing"/>
                              <w:tabs>
                                <w:tab w:val="left" w:pos="1418"/>
                                <w:tab w:val="left" w:leader="dot" w:pos="6946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  <w:b/>
                              </w:rPr>
                              <w:t>Eggs on Toast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 – 2 local free range eggs (fried, poached or scrambled) on toast </w:t>
                            </w:r>
                          </w:p>
                          <w:p w:rsidR="00F64023" w:rsidRPr="00D348D5" w:rsidRDefault="00DE0513" w:rsidP="00DE0513">
                            <w:pPr>
                              <w:pStyle w:val="NoSpacing"/>
                              <w:tabs>
                                <w:tab w:val="left" w:pos="1418"/>
                                <w:tab w:val="left" w:leader="dot" w:pos="6946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proofErr w:type="gramStart"/>
                            <w:r w:rsidR="00F64023" w:rsidRPr="00D348D5">
                              <w:rPr>
                                <w:rFonts w:ascii="Tunga" w:hAnsi="Tunga" w:cs="Tunga"/>
                              </w:rPr>
                              <w:t>served</w:t>
                            </w:r>
                            <w:proofErr w:type="gramEnd"/>
                            <w:r w:rsidR="00F64023" w:rsidRPr="00D348D5">
                              <w:rPr>
                                <w:rFonts w:ascii="Tunga" w:hAnsi="Tunga" w:cs="Tunga"/>
                              </w:rPr>
                              <w:t xml:space="preserve"> with Yorkshire butter </w:t>
                            </w: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F64023" w:rsidRPr="00DE0513">
                              <w:rPr>
                                <w:rFonts w:ascii="Tunga" w:hAnsi="Tunga" w:cs="Tunga"/>
                                <w:b/>
                              </w:rPr>
                              <w:t>£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5.25</w:t>
                            </w:r>
                          </w:p>
                          <w:p w:rsidR="00F64023" w:rsidRPr="00D348D5" w:rsidRDefault="00F64023" w:rsidP="00DE0513">
                            <w:pPr>
                              <w:pStyle w:val="NoSpacing"/>
                              <w:tabs>
                                <w:tab w:val="left" w:leader="dot" w:pos="6946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  <w:b/>
                              </w:rPr>
                              <w:t>Omelette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 – 3 local </w:t>
                            </w:r>
                            <w:r w:rsidR="00AA4630" w:rsidRPr="00D348D5">
                              <w:rPr>
                                <w:rFonts w:ascii="Tunga" w:hAnsi="Tunga" w:cs="Tunga"/>
                              </w:rPr>
                              <w:t>free range eggs, light &amp; fluffy (</w:t>
                            </w:r>
                            <w:r w:rsidR="00D348D5">
                              <w:rPr>
                                <w:rFonts w:ascii="Tunga" w:hAnsi="Tunga" w:cs="Tunga"/>
                              </w:rPr>
                              <w:t>includes 2 F</w:t>
                            </w:r>
                            <w:r w:rsidR="00AA4630" w:rsidRPr="00D348D5">
                              <w:rPr>
                                <w:rFonts w:ascii="Tunga" w:hAnsi="Tunga" w:cs="Tunga"/>
                              </w:rPr>
                              <w:t>illings)</w:t>
                            </w:r>
                          </w:p>
                          <w:p w:rsidR="00DE0513" w:rsidRDefault="00DE0513" w:rsidP="00DE0513">
                            <w:pPr>
                              <w:pStyle w:val="NoSpacing"/>
                              <w:tabs>
                                <w:tab w:val="left" w:pos="993"/>
                                <w:tab w:val="left" w:leader="dot" w:pos="6946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AA4630" w:rsidRPr="00D348D5">
                              <w:rPr>
                                <w:rFonts w:ascii="Tunga" w:hAnsi="Tunga" w:cs="Tunga"/>
                              </w:rPr>
                              <w:t>(</w:t>
                            </w:r>
                            <w:r>
                              <w:rPr>
                                <w:rFonts w:ascii="Tunga" w:hAnsi="Tunga" w:cs="Tunga"/>
                              </w:rPr>
                              <w:t xml:space="preserve">Fillings: </w:t>
                            </w:r>
                            <w:r w:rsidR="00F64023" w:rsidRPr="00D348D5">
                              <w:rPr>
                                <w:rFonts w:ascii="Tunga" w:hAnsi="Tunga" w:cs="Tunga"/>
                              </w:rPr>
                              <w:t>Cheese, Mushrooms, Tomatoes, Peppers, Onions</w:t>
                            </w:r>
                            <w:r w:rsidR="00AA4630" w:rsidRPr="00D348D5">
                              <w:rPr>
                                <w:rFonts w:ascii="Tunga" w:hAnsi="Tunga" w:cs="Tunga"/>
                              </w:rPr>
                              <w:t xml:space="preserve">, Ham or Bacon) </w:t>
                            </w:r>
                          </w:p>
                          <w:p w:rsidR="00F64023" w:rsidRPr="00D348D5" w:rsidRDefault="00DE0513" w:rsidP="00DE0513">
                            <w:pPr>
                              <w:pStyle w:val="NoSpacing"/>
                              <w:tabs>
                                <w:tab w:val="left" w:pos="993"/>
                                <w:tab w:val="left" w:leader="dot" w:pos="6946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proofErr w:type="gramStart"/>
                            <w:r w:rsidR="00AA4630" w:rsidRPr="00D348D5">
                              <w:rPr>
                                <w:rFonts w:ascii="Tunga" w:hAnsi="Tunga" w:cs="Tunga"/>
                              </w:rPr>
                              <w:t>see</w:t>
                            </w:r>
                            <w:proofErr w:type="gramEnd"/>
                            <w:r w:rsidR="00AA4630" w:rsidRPr="00D348D5">
                              <w:rPr>
                                <w:rFonts w:ascii="Tunga" w:hAnsi="Tunga" w:cs="Tunga"/>
                              </w:rPr>
                              <w:t xml:space="preserve"> prices below for extra toppings</w:t>
                            </w: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£6.95</w:t>
                            </w:r>
                          </w:p>
                          <w:p w:rsidR="00D47E42" w:rsidRDefault="00F64023" w:rsidP="00DE0513">
                            <w:pPr>
                              <w:pStyle w:val="NoSpacing"/>
                              <w:tabs>
                                <w:tab w:val="left" w:pos="2127"/>
                                <w:tab w:val="left" w:leader="dot" w:pos="6946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  <w:b/>
                              </w:rPr>
                              <w:t xml:space="preserve">Freshly </w:t>
                            </w:r>
                            <w:r w:rsidR="00950127" w:rsidRPr="00D348D5">
                              <w:rPr>
                                <w:rFonts w:ascii="Tunga" w:hAnsi="Tunga" w:cs="Tunga"/>
                                <w:b/>
                              </w:rPr>
                              <w:t>Baked Croissant</w:t>
                            </w:r>
                            <w:r w:rsidR="00C03E2C">
                              <w:rPr>
                                <w:rFonts w:ascii="Tunga" w:hAnsi="Tunga" w:cs="Tunga"/>
                                <w:b/>
                              </w:rPr>
                              <w:t xml:space="preserve"> 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– served with Yorkshire butter </w:t>
                            </w:r>
                            <w:r w:rsidR="00D47E42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D47E42" w:rsidRPr="00D47E42">
                              <w:rPr>
                                <w:rFonts w:ascii="Tunga" w:hAnsi="Tunga" w:cs="Tunga"/>
                                <w:b/>
                              </w:rPr>
                              <w:t>£2.50</w:t>
                            </w:r>
                          </w:p>
                          <w:p w:rsidR="00F64023" w:rsidRPr="00D348D5" w:rsidRDefault="00D47E42" w:rsidP="00D47E42">
                            <w:pPr>
                              <w:pStyle w:val="NoSpacing"/>
                              <w:tabs>
                                <w:tab w:val="left" w:pos="2127"/>
                                <w:tab w:val="left" w:leader="dot" w:pos="6946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  <w:t xml:space="preserve">  With </w:t>
                            </w:r>
                            <w:r w:rsidR="00F64023" w:rsidRPr="00D348D5">
                              <w:rPr>
                                <w:rFonts w:ascii="Tunga" w:hAnsi="Tunga" w:cs="Tunga"/>
                              </w:rPr>
                              <w:t xml:space="preserve">your </w:t>
                            </w:r>
                            <w:r w:rsidR="00DE0513">
                              <w:rPr>
                                <w:rFonts w:ascii="Tunga" w:hAnsi="Tunga" w:cs="Tunga"/>
                              </w:rPr>
                              <w:t xml:space="preserve">choice of </w:t>
                            </w:r>
                            <w:r>
                              <w:rPr>
                                <w:rFonts w:ascii="Tunga" w:hAnsi="Tunga" w:cs="Tunga"/>
                              </w:rPr>
                              <w:t>j</w:t>
                            </w:r>
                            <w:r w:rsidR="00DE0513">
                              <w:rPr>
                                <w:rFonts w:ascii="Tunga" w:hAnsi="Tunga" w:cs="Tunga"/>
                              </w:rPr>
                              <w:t>am or marmalade</w:t>
                            </w:r>
                            <w:r w:rsidR="00DE0513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F64023" w:rsidRPr="00DE0513">
                              <w:rPr>
                                <w:rFonts w:ascii="Tunga" w:hAnsi="Tunga" w:cs="Tunga"/>
                                <w:b/>
                              </w:rPr>
                              <w:t>£</w:t>
                            </w:r>
                            <w:r>
                              <w:rPr>
                                <w:rFonts w:ascii="Tunga" w:hAnsi="Tunga" w:cs="Tunga"/>
                                <w:b/>
                              </w:rPr>
                              <w:t>3</w:t>
                            </w:r>
                            <w:r w:rsidR="00AA4630" w:rsidRPr="00DE0513">
                              <w:rPr>
                                <w:rFonts w:ascii="Tunga" w:hAnsi="Tunga" w:cs="Tunga"/>
                                <w:b/>
                              </w:rPr>
                              <w:t>.0</w:t>
                            </w:r>
                            <w:r w:rsidR="00F64023" w:rsidRPr="00DE0513">
                              <w:rPr>
                                <w:rFonts w:ascii="Tunga" w:hAnsi="Tunga" w:cs="Tunga"/>
                                <w:b/>
                              </w:rPr>
                              <w:t>0</w:t>
                            </w:r>
                          </w:p>
                          <w:p w:rsidR="00F64023" w:rsidRDefault="00F64023" w:rsidP="00F64023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jc w:val="center"/>
                              <w:rPr>
                                <w:rFonts w:ascii="Bradley Hand ITC" w:hAnsi="Bradley Hand ITC" w:cs="Tunga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adley Hand ITC" w:hAnsi="Bradley Hand ITC" w:cs="Tunga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Extra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409"/>
                              <w:gridCol w:w="2667"/>
                            </w:tblGrid>
                            <w:tr w:rsidR="00AA4630" w:rsidTr="00AA4630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64023" w:rsidRPr="003D3A0A" w:rsidRDefault="00F64023" w:rsidP="00AA4630">
                                  <w:pPr>
                                    <w:widowControl w:val="0"/>
                                    <w:tabs>
                                      <w:tab w:val="left" w:pos="1701"/>
                                      <w:tab w:val="left" w:leader="dot" w:pos="6840"/>
                                    </w:tabs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</w:pPr>
                                  <w:r w:rsidRPr="003D3A0A"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 w:themeColor="text1"/>
                                    </w:rPr>
                                    <w:t>Egg</w:t>
                                  </w:r>
                                  <w:r w:rsidR="00AA4630"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 xml:space="preserve"> £0.75</w:t>
                                  </w:r>
                                  <w:r w:rsidRPr="003D3A0A"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 xml:space="preserve"> eac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64023" w:rsidRPr="003D3A0A" w:rsidRDefault="00F64023" w:rsidP="007A3121">
                                  <w:pPr>
                                    <w:widowControl w:val="0"/>
                                    <w:tabs>
                                      <w:tab w:val="left" w:pos="1701"/>
                                      <w:tab w:val="left" w:leader="dot" w:pos="6840"/>
                                    </w:tabs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</w:pPr>
                                  <w:r w:rsidRPr="003D3A0A"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 w:themeColor="text1"/>
                                    </w:rPr>
                                    <w:t>Bacon</w:t>
                                  </w:r>
                                  <w:r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 xml:space="preserve"> £1.00</w:t>
                                  </w:r>
                                  <w:r w:rsidRPr="003D3A0A"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 xml:space="preserve"> each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64023" w:rsidRPr="003D3A0A" w:rsidRDefault="00F64023" w:rsidP="00AA4630">
                                  <w:pPr>
                                    <w:widowControl w:val="0"/>
                                    <w:tabs>
                                      <w:tab w:val="left" w:pos="1701"/>
                                      <w:tab w:val="left" w:leader="dot" w:pos="6840"/>
                                    </w:tabs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</w:pPr>
                                  <w:r w:rsidRPr="003D3A0A"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 w:themeColor="text1"/>
                                    </w:rPr>
                                    <w:t>Sausage</w:t>
                                  </w:r>
                                  <w:r w:rsidRPr="003D3A0A"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 xml:space="preserve"> £</w:t>
                                  </w:r>
                                  <w:r w:rsidR="00AA4630"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 xml:space="preserve">1.00 </w:t>
                                  </w:r>
                                  <w:r w:rsidRPr="003D3A0A"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>each</w:t>
                                  </w:r>
                                </w:p>
                              </w:tc>
                            </w:tr>
                            <w:tr w:rsidR="00AA4630" w:rsidTr="00AA4630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64023" w:rsidRPr="003D3A0A" w:rsidRDefault="00F64023" w:rsidP="007A3121">
                                  <w:pPr>
                                    <w:widowControl w:val="0"/>
                                    <w:tabs>
                                      <w:tab w:val="left" w:pos="1701"/>
                                      <w:tab w:val="left" w:leader="dot" w:pos="6840"/>
                                    </w:tabs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</w:pPr>
                                  <w:r w:rsidRPr="003D3A0A"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 w:themeColor="text1"/>
                                    </w:rPr>
                                    <w:t>Tomato</w:t>
                                  </w:r>
                                  <w:r w:rsidRPr="003D3A0A"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 xml:space="preserve"> £0.50 eac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64023" w:rsidRPr="003D3A0A" w:rsidRDefault="00F64023" w:rsidP="007A3121">
                                  <w:pPr>
                                    <w:widowControl w:val="0"/>
                                    <w:tabs>
                                      <w:tab w:val="left" w:pos="1701"/>
                                      <w:tab w:val="left" w:leader="dot" w:pos="6840"/>
                                    </w:tabs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</w:pPr>
                                  <w:r w:rsidRPr="003D3A0A"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 w:themeColor="text1"/>
                                    </w:rPr>
                                    <w:t>Beans</w:t>
                                  </w:r>
                                  <w:r w:rsidRPr="003D3A0A"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 xml:space="preserve"> £0.50 a portion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64023" w:rsidRPr="003D3A0A" w:rsidRDefault="00F64023" w:rsidP="007A3121">
                                  <w:pPr>
                                    <w:widowControl w:val="0"/>
                                    <w:tabs>
                                      <w:tab w:val="left" w:pos="1701"/>
                                      <w:tab w:val="left" w:leader="dot" w:pos="6840"/>
                                    </w:tabs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</w:pPr>
                                  <w:r w:rsidRPr="003D3A0A"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 w:themeColor="text1"/>
                                    </w:rPr>
                                    <w:t>Toast</w:t>
                                  </w: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&amp; Butter</w:t>
                                  </w:r>
                                  <w:r w:rsidRPr="003D3A0A"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 xml:space="preserve"> £1.50 a slice</w:t>
                                  </w:r>
                                </w:p>
                              </w:tc>
                            </w:tr>
                            <w:tr w:rsidR="00AA4630" w:rsidTr="00AA4630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64023" w:rsidRPr="003D3A0A" w:rsidRDefault="00AA4630" w:rsidP="007A3121">
                                  <w:pPr>
                                    <w:widowControl w:val="0"/>
                                    <w:tabs>
                                      <w:tab w:val="left" w:pos="1701"/>
                                      <w:tab w:val="left" w:leader="dot" w:pos="6840"/>
                                    </w:tabs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 w:themeColor="text1"/>
                                    </w:rPr>
                                    <w:t>Ham</w:t>
                                  </w:r>
                                  <w:r w:rsidRPr="009C1AA8"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 xml:space="preserve"> £1.50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64023" w:rsidRPr="009E72BF" w:rsidRDefault="00F64023" w:rsidP="00950127">
                                  <w:pPr>
                                    <w:widowControl w:val="0"/>
                                    <w:tabs>
                                      <w:tab w:val="left" w:pos="1701"/>
                                      <w:tab w:val="left" w:leader="dot" w:pos="6840"/>
                                    </w:tabs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Mushrooms </w:t>
                                  </w:r>
                                  <w:r w:rsidR="00950127" w:rsidRPr="00950127"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>£0</w:t>
                                  </w:r>
                                  <w:r w:rsidRPr="00950127"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  <w:r w:rsidR="00950127" w:rsidRPr="00950127"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64023" w:rsidRPr="003D3A0A" w:rsidRDefault="00D47E42" w:rsidP="007A3121">
                                  <w:pPr>
                                    <w:widowControl w:val="0"/>
                                    <w:tabs>
                                      <w:tab w:val="left" w:pos="1701"/>
                                      <w:tab w:val="left" w:leader="dot" w:pos="6840"/>
                                    </w:tabs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Jam </w:t>
                                  </w:r>
                                  <w:r w:rsidRPr="00D47E42">
                                    <w:rPr>
                                      <w:rFonts w:ascii="Tunga" w:hAnsi="Tunga" w:cs="Tunga"/>
                                      <w:bCs/>
                                      <w:color w:val="000000" w:themeColor="text1"/>
                                    </w:rPr>
                                    <w:t>£0.50</w:t>
                                  </w:r>
                                </w:p>
                              </w:tc>
                            </w:tr>
                          </w:tbl>
                          <w:p w:rsidR="00F64023" w:rsidRDefault="00F64023" w:rsidP="00F64023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jc w:val="center"/>
                              <w:rPr>
                                <w:rFonts w:ascii="Tunga" w:hAnsi="Tunga" w:cs="Tunga"/>
                                <w:bCs/>
                              </w:rPr>
                            </w:pPr>
                          </w:p>
                          <w:p w:rsidR="00F64023" w:rsidRDefault="00F64023" w:rsidP="00F64023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jc w:val="center"/>
                              <w:rPr>
                                <w:rFonts w:ascii="Tunga" w:hAnsi="Tunga" w:cs="Tunga"/>
                                <w:bCs/>
                              </w:rPr>
                            </w:pPr>
                          </w:p>
                          <w:p w:rsidR="00F64023" w:rsidRDefault="00F64023" w:rsidP="00F64023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jc w:val="center"/>
                              <w:rPr>
                                <w:rFonts w:ascii="Tunga" w:hAnsi="Tunga" w:cs="Tunga"/>
                                <w:bCs/>
                              </w:rPr>
                            </w:pPr>
                          </w:p>
                          <w:p w:rsidR="00F64023" w:rsidRPr="008E0CCC" w:rsidRDefault="00F64023" w:rsidP="00F64023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jc w:val="center"/>
                              <w:rPr>
                                <w:rFonts w:ascii="Tunga" w:hAnsi="Tunga" w:cs="Tunga"/>
                                <w:bCs/>
                              </w:rPr>
                            </w:pPr>
                          </w:p>
                          <w:p w:rsidR="00F64023" w:rsidRPr="001E4909" w:rsidRDefault="00F64023" w:rsidP="00F64023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spacing w:line="360" w:lineRule="auto"/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</w:pP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Yorkshire Ham &amp; Eggs </w:t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  <w:color w:val="006600"/>
                              </w:rPr>
                              <w:t>-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 xml:space="preserve">A real </w:t>
                            </w:r>
                            <w:proofErr w:type="gramStart"/>
                            <w:r w:rsidRPr="001E4909">
                              <w:rPr>
                                <w:rFonts w:ascii="Californian FB" w:hAnsi="Californian FB"/>
                              </w:rPr>
                              <w:t>Dales</w:t>
                            </w:r>
                            <w:proofErr w:type="gramEnd"/>
                            <w:r w:rsidRPr="001E4909">
                              <w:rPr>
                                <w:rFonts w:ascii="Californian FB" w:hAnsi="Californian FB"/>
                              </w:rPr>
                              <w:t xml:space="preserve"> tradition.  Locally raised, thick-cut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Gammon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 xml:space="preserve">,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 xml:space="preserve">        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>with 2 fried free range eggs; wholesome bread &amp; Yorkshire butter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ab/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£7.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9</w:t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5</w:t>
                            </w:r>
                          </w:p>
                          <w:p w:rsidR="00F64023" w:rsidRDefault="00F64023" w:rsidP="00F64023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spacing w:line="360" w:lineRule="auto"/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</w:pP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The Bacon Butty </w:t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  <w:color w:val="0066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>Dry cured local bacon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£5.25</w:t>
                            </w:r>
                          </w:p>
                          <w:p w:rsidR="00F64023" w:rsidRPr="00BA2C82" w:rsidRDefault="00F64023" w:rsidP="00F64023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spacing w:line="360" w:lineRule="auto"/>
                              <w:ind w:firstLine="1701"/>
                              <w:rPr>
                                <w:rFonts w:ascii="Californian FB" w:hAnsi="Californian FB"/>
                                <w:bCs/>
                              </w:rPr>
                            </w:pPr>
                            <w:r w:rsidRPr="00BA2C82">
                              <w:rPr>
                                <w:rFonts w:ascii="Californian FB" w:hAnsi="Californian FB"/>
                                <w:bCs/>
                              </w:rPr>
                              <w:t>Add egg</w:t>
                            </w:r>
                            <w:r w:rsidRPr="00BA2C82">
                              <w:rPr>
                                <w:rFonts w:ascii="Californian FB" w:hAnsi="Californian FB"/>
                                <w:bCs/>
                              </w:rPr>
                              <w:tab/>
                            </w:r>
                            <w:r w:rsidRPr="00BA2C82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£1.00</w:t>
                            </w:r>
                          </w:p>
                          <w:p w:rsidR="00F64023" w:rsidRPr="001E4909" w:rsidRDefault="00F64023" w:rsidP="00F64023">
                            <w:pPr>
                              <w:widowControl w:val="0"/>
                              <w:tabs>
                                <w:tab w:val="left" w:pos="1701"/>
                                <w:tab w:val="left" w:leader="dot" w:pos="6000"/>
                                <w:tab w:val="left" w:leader="dot" w:pos="6840"/>
                              </w:tabs>
                              <w:spacing w:line="360" w:lineRule="auto"/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</w:pP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</w:rPr>
                              <w:t>Add tomato, or mushroom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£0.75</w:t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 per item</w:t>
                            </w:r>
                          </w:p>
                          <w:p w:rsidR="00F64023" w:rsidRPr="00DE7DF4" w:rsidRDefault="00F64023" w:rsidP="00F64023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spacing w:line="360" w:lineRule="auto"/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Full Yorkshire Breakfast – served all day</w:t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 - 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 xml:space="preserve">Local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 xml:space="preserve">sausage, dry cured 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>bacon,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 xml:space="preserve"> free range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 xml:space="preserve"> egg, tomato, mushrooms, and fried bread or toast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  <w:sz w:val="14"/>
                                <w:szCs w:val="14"/>
                              </w:rPr>
                              <w:t>(vegetarian option available)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ab/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£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7.95</w:t>
                            </w:r>
                          </w:p>
                          <w:p w:rsidR="00F64023" w:rsidRDefault="00F64023" w:rsidP="00F64023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spacing w:line="360" w:lineRule="auto"/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</w:pP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Yorkshire Rarebit </w:t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  <w:color w:val="0066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>Blend of cheeses on a toasted bread base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£5.95</w:t>
                            </w:r>
                          </w:p>
                          <w:p w:rsidR="00F64023" w:rsidRPr="00DF2335" w:rsidRDefault="00F64023" w:rsidP="00F64023">
                            <w:pPr>
                              <w:widowControl w:val="0"/>
                              <w:tabs>
                                <w:tab w:val="left" w:pos="1701"/>
                                <w:tab w:val="left" w:leader="dot" w:pos="3828"/>
                              </w:tabs>
                              <w:spacing w:line="360" w:lineRule="auto"/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 xml:space="preserve">Add 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 xml:space="preserve">bacon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ab/>
                            </w:r>
                            <w:r w:rsidRPr="00B56BA3">
                              <w:rPr>
                                <w:rFonts w:ascii="Californian FB" w:hAnsi="Californian FB"/>
                                <w:b/>
                              </w:rPr>
                              <w:t>£</w:t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1.50</w:t>
                            </w:r>
                          </w:p>
                          <w:p w:rsidR="00F64023" w:rsidRPr="00DE7DF4" w:rsidRDefault="00F64023" w:rsidP="00F64023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spacing w:line="360" w:lineRule="auto"/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</w:pP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Sausages &amp; Mash </w:t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  <w:color w:val="0066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 xml:space="preserve">This area is rich in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 xml:space="preserve">celebrated sausages. 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We serve 3 of the best with creamy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 xml:space="preserve"> mash,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peas, gravy &amp;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 xml:space="preserve"> Yorkshire chutney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  <w:sz w:val="14"/>
                                <w:szCs w:val="14"/>
                              </w:rPr>
                              <w:t>(vegetarian option available)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ab/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£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7.95</w:t>
                            </w:r>
                          </w:p>
                          <w:p w:rsidR="00F64023" w:rsidRPr="00EA4F38" w:rsidRDefault="00F64023" w:rsidP="00F64023">
                            <w:pPr>
                              <w:widowControl w:val="0"/>
                              <w:tabs>
                                <w:tab w:val="left" w:pos="1701"/>
                                <w:tab w:val="left" w:leader="dot" w:pos="4111"/>
                                <w:tab w:val="left" w:leader="dot" w:pos="6840"/>
                              </w:tabs>
                              <w:spacing w:line="360" w:lineRule="auto"/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</w:pP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Dales Cheese Board </w:t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  <w:color w:val="0066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 xml:space="preserve">3 or 4 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 xml:space="preserve"> local cheeses, served with assorted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 xml:space="preserve">biscuits, Yorkshire chutney, butter &amp; a fruit garnish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ab/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>3 cheeses: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£6.2</w:t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 xml:space="preserve"> /  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 xml:space="preserve">4 cheeses: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£7</w:t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50</w:t>
                            </w:r>
                          </w:p>
                          <w:p w:rsidR="00F64023" w:rsidRPr="001E4909" w:rsidRDefault="00F64023" w:rsidP="00F64023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spacing w:line="360" w:lineRule="auto"/>
                              <w:rPr>
                                <w:rFonts w:ascii="Californian FB" w:hAnsi="Californian FB"/>
                                <w:sz w:val="4"/>
                                <w:szCs w:val="4"/>
                              </w:rPr>
                            </w:pP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Jacket Potatoes </w:t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  <w:color w:val="0066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>served with Yorkshire butter &amp; a side of salad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.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</w:rPr>
                              <w:t>£</w:t>
                            </w:r>
                            <w:r w:rsidRPr="001E4909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4.75</w:t>
                            </w:r>
                          </w:p>
                          <w:p w:rsidR="00F64023" w:rsidRPr="001E4909" w:rsidRDefault="00F64023" w:rsidP="00F64023">
                            <w:pPr>
                              <w:widowControl w:val="0"/>
                              <w:tabs>
                                <w:tab w:val="left" w:leader="dot" w:pos="6000"/>
                                <w:tab w:val="left" w:leader="dot" w:pos="6840"/>
                              </w:tabs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fornian FB" w:hAnsi="Californian FB"/>
                              </w:rPr>
                              <w:t xml:space="preserve">   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>Fi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llings: Cheese, Beans, C</w:t>
                            </w:r>
                            <w:r w:rsidRPr="001E4909">
                              <w:rPr>
                                <w:rFonts w:ascii="Californian FB" w:hAnsi="Californian FB"/>
                              </w:rPr>
                              <w:t>oleslaw</w:t>
                            </w:r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>…. £0.75</w:t>
                            </w:r>
                            <w:r w:rsidRPr="007570D8">
                              <w:rPr>
                                <w:rFonts w:ascii="Californian FB" w:hAnsi="Californian FB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>each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alifornian FB" w:hAnsi="Californian FB"/>
                              </w:rPr>
                              <w:t>/  Ham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</w:rPr>
                              <w:t>, Tuna, Bacon....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£0.95 each</w:t>
                            </w:r>
                          </w:p>
                          <w:p w:rsidR="00F64023" w:rsidRDefault="00F64023" w:rsidP="00F64023">
                            <w:pPr>
                              <w:widowControl w:val="0"/>
                              <w:tabs>
                                <w:tab w:val="left" w:leader="dot" w:pos="5670"/>
                                <w:tab w:val="left" w:leader="dot" w:pos="6840"/>
                              </w:tabs>
                              <w:jc w:val="center"/>
                              <w:rPr>
                                <w:rFonts w:ascii="Californian FB" w:hAnsi="Californian FB"/>
                                <w:bCs/>
                              </w:rPr>
                            </w:pPr>
                          </w:p>
                          <w:p w:rsidR="00F64023" w:rsidRPr="00156954" w:rsidRDefault="00F64023" w:rsidP="00F64023">
                            <w:pPr>
                              <w:widowControl w:val="0"/>
                              <w:tabs>
                                <w:tab w:val="left" w:leader="dot" w:pos="5670"/>
                                <w:tab w:val="left" w:leader="dot" w:pos="6840"/>
                              </w:tabs>
                              <w:jc w:val="center"/>
                              <w:rPr>
                                <w:rFonts w:ascii="Californian FB" w:hAnsi="Californian FB"/>
                                <w:bCs/>
                              </w:rPr>
                            </w:pPr>
                          </w:p>
                          <w:p w:rsidR="00F64023" w:rsidRPr="001E4909" w:rsidRDefault="00F64023" w:rsidP="00F64023">
                            <w:pPr>
                              <w:widowControl w:val="0"/>
                              <w:tabs>
                                <w:tab w:val="left" w:leader="dot" w:pos="5953"/>
                              </w:tabs>
                              <w:jc w:val="center"/>
                              <w:rPr>
                                <w:rFonts w:ascii="Californian FB" w:hAnsi="Californian FB"/>
                                <w:color w:val="006600"/>
                                <w:sz w:val="18"/>
                                <w:szCs w:val="18"/>
                              </w:rPr>
                            </w:pPr>
                            <w:r w:rsidRPr="001E4909">
                              <w:rPr>
                                <w:rFonts w:ascii="Californian FB" w:hAnsi="Californian FB"/>
                                <w:color w:val="006600"/>
                                <w:sz w:val="18"/>
                                <w:szCs w:val="18"/>
                              </w:rPr>
                              <w:t>We proudly serve food &amp; drinks which are a</w:t>
                            </w:r>
                            <w:r>
                              <w:rPr>
                                <w:rFonts w:ascii="Californian FB" w:hAnsi="Californian FB"/>
                                <w:color w:val="006600"/>
                                <w:sz w:val="18"/>
                                <w:szCs w:val="18"/>
                              </w:rPr>
                              <w:t>s local and fresh as possible, Including:</w:t>
                            </w:r>
                            <w:r w:rsidRPr="001E4909">
                              <w:rPr>
                                <w:rFonts w:ascii="Californian FB" w:hAnsi="Californian FB"/>
                                <w:color w:val="0066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4909">
                              <w:rPr>
                                <w:rFonts w:ascii="Californian FB" w:hAnsi="Californian FB"/>
                                <w:color w:val="006600"/>
                                <w:sz w:val="18"/>
                                <w:szCs w:val="18"/>
                              </w:rPr>
                              <w:t>Brymor</w:t>
                            </w:r>
                            <w:proofErr w:type="spellEnd"/>
                            <w:r w:rsidRPr="001E4909">
                              <w:rPr>
                                <w:rFonts w:ascii="Californian FB" w:hAnsi="Californian FB"/>
                                <w:color w:val="006600"/>
                                <w:sz w:val="18"/>
                                <w:szCs w:val="18"/>
                              </w:rPr>
                              <w:t xml:space="preserve"> Dairy</w:t>
                            </w:r>
                            <w:r w:rsidRPr="001E4909">
                              <w:rPr>
                                <w:rFonts w:ascii="Californian FB" w:hAnsi="Californian FB"/>
                                <w:color w:val="006600"/>
                                <w:w w:val="9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E4909">
                              <w:rPr>
                                <w:rFonts w:ascii="Californian FB" w:hAnsi="Californian FB"/>
                                <w:color w:val="006600"/>
                                <w:sz w:val="18"/>
                                <w:szCs w:val="18"/>
                              </w:rPr>
                              <w:t>Taylors of Harrogate</w:t>
                            </w:r>
                            <w:r>
                              <w:rPr>
                                <w:rFonts w:ascii="Californian FB" w:hAnsi="Californian FB"/>
                                <w:color w:val="006600"/>
                                <w:sz w:val="18"/>
                                <w:szCs w:val="18"/>
                              </w:rPr>
                              <w:t>,</w:t>
                            </w:r>
                            <w:r w:rsidRPr="001E4909">
                              <w:rPr>
                                <w:rFonts w:ascii="Californian FB" w:hAnsi="Californian FB"/>
                                <w:color w:val="006600"/>
                                <w:sz w:val="18"/>
                                <w:szCs w:val="18"/>
                              </w:rPr>
                              <w:t xml:space="preserve"> Rosebud Preserves, Loca</w:t>
                            </w:r>
                            <w:r>
                              <w:rPr>
                                <w:rFonts w:ascii="Californian FB" w:hAnsi="Californian FB"/>
                                <w:color w:val="006600"/>
                                <w:sz w:val="18"/>
                                <w:szCs w:val="18"/>
                              </w:rPr>
                              <w:t xml:space="preserve">l Meats, </w:t>
                            </w:r>
                            <w:proofErr w:type="spellStart"/>
                            <w:r>
                              <w:rPr>
                                <w:rFonts w:ascii="Californian FB" w:hAnsi="Californian FB"/>
                                <w:color w:val="006600"/>
                                <w:sz w:val="18"/>
                                <w:szCs w:val="18"/>
                              </w:rPr>
                              <w:t>Wensleydale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color w:val="006600"/>
                                <w:sz w:val="18"/>
                                <w:szCs w:val="18"/>
                              </w:rPr>
                              <w:t xml:space="preserve"> Cheese &amp; mo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403.25pt;margin-top:39.65pt;width:385.45pt;height:485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" filled="f" stroked="f" insetpen="t">
                <v:textbox inset="2.88pt,2.88pt,2.88pt,2.88pt">
                  <w:txbxContent>
                    <w:p w:rsidR="00623470" w:rsidRPr="00EB0480" w:rsidRDefault="00EB0480" w:rsidP="00EB0480">
                      <w:pPr>
                        <w:pStyle w:val="NoSpacing"/>
                        <w:jc w:val="center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4F6228" w:themeColor="accent3" w:themeShade="80"/>
                          <w:sz w:val="40"/>
                        </w:rPr>
                        <w:t xml:space="preserve">  </w:t>
                      </w:r>
                      <w:r w:rsidR="00F64023" w:rsidRPr="00D348D5">
                        <w:rPr>
                          <w:rFonts w:ascii="Bradley Hand ITC" w:hAnsi="Bradley Hand ITC"/>
                          <w:b/>
                          <w:color w:val="4F6228" w:themeColor="accent3" w:themeShade="80"/>
                          <w:sz w:val="40"/>
                        </w:rPr>
                        <w:t>Breakfast</w:t>
                      </w:r>
                    </w:p>
                    <w:p w:rsidR="008E63A3" w:rsidRPr="005E75CE" w:rsidRDefault="008E63A3" w:rsidP="00DE0513">
                      <w:pPr>
                        <w:pStyle w:val="NoSpacing"/>
                        <w:tabs>
                          <w:tab w:val="left" w:pos="2127"/>
                          <w:tab w:val="left" w:leader="dot" w:pos="6946"/>
                        </w:tabs>
                        <w:ind w:left="2127" w:hanging="2127"/>
                        <w:rPr>
                          <w:rFonts w:ascii="Tunga" w:hAnsi="Tunga" w:cs="Tunga"/>
                          <w:b/>
                          <w:color w:val="4F6228" w:themeColor="accent3" w:themeShade="80"/>
                        </w:rPr>
                      </w:pPr>
                      <w:r w:rsidRPr="005E75CE">
                        <w:rPr>
                          <w:rFonts w:ascii="Tunga" w:hAnsi="Tunga" w:cs="Tunga"/>
                          <w:color w:val="4F6228" w:themeColor="accent3" w:themeShade="80"/>
                        </w:rPr>
                        <w:t xml:space="preserve">                       </w:t>
                      </w:r>
                      <w:r w:rsidR="005E75CE">
                        <w:rPr>
                          <w:rFonts w:ascii="Tunga" w:hAnsi="Tunga" w:cs="Tunga"/>
                          <w:color w:val="4F6228" w:themeColor="accent3" w:themeShade="80"/>
                        </w:rPr>
                        <w:t xml:space="preserve">                  </w:t>
                      </w:r>
                      <w:r w:rsidR="005E75CE" w:rsidRPr="005E75CE">
                        <w:rPr>
                          <w:rFonts w:ascii="Tunga" w:hAnsi="Tunga" w:cs="Tunga"/>
                          <w:b/>
                          <w:color w:val="4F6228" w:themeColor="accent3" w:themeShade="80"/>
                        </w:rPr>
                        <w:t>S</w:t>
                      </w:r>
                      <w:r w:rsidRPr="005E75CE">
                        <w:rPr>
                          <w:rFonts w:ascii="Tunga" w:hAnsi="Tunga" w:cs="Tunga"/>
                          <w:b/>
                          <w:color w:val="4F6228" w:themeColor="accent3" w:themeShade="80"/>
                        </w:rPr>
                        <w:t>o good it’s served all day!</w:t>
                      </w:r>
                    </w:p>
                    <w:p w:rsidR="00F64023" w:rsidRPr="00D348D5" w:rsidRDefault="00F64023" w:rsidP="00DE0513">
                      <w:pPr>
                        <w:pStyle w:val="NoSpacing"/>
                        <w:tabs>
                          <w:tab w:val="left" w:pos="2127"/>
                          <w:tab w:val="left" w:leader="dot" w:pos="6946"/>
                        </w:tabs>
                        <w:ind w:left="2127" w:hanging="2127"/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  <w:b/>
                        </w:rPr>
                        <w:t>Yorkshire Ham &amp; Eggs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 – A real dales tradition, thick-cu</w:t>
                      </w:r>
                      <w:r w:rsidR="00DE0513">
                        <w:rPr>
                          <w:rFonts w:ascii="Tunga" w:hAnsi="Tunga" w:cs="Tunga"/>
                        </w:rPr>
                        <w:t>t</w:t>
                      </w:r>
                      <w:r w:rsidR="00950127">
                        <w:rPr>
                          <w:rFonts w:ascii="Tunga" w:hAnsi="Tunga" w:cs="Tunga"/>
                        </w:rPr>
                        <w:t xml:space="preserve"> Gammon</w:t>
                      </w:r>
                      <w:r w:rsidR="00DE0513">
                        <w:rPr>
                          <w:rFonts w:ascii="Tunga" w:hAnsi="Tunga" w:cs="Tunga"/>
                        </w:rPr>
                        <w:t>, 2 fried free range eggs,</w:t>
                      </w:r>
                      <w:r w:rsidR="00950127">
                        <w:rPr>
                          <w:rFonts w:ascii="Tunga" w:hAnsi="Tunga" w:cs="Tunga"/>
                        </w:rPr>
                        <w:t xml:space="preserve"> t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omato, mushrooms &amp; bread with Yorkshire butter </w:t>
                      </w:r>
                      <w:r w:rsidR="00DE0513">
                        <w:rPr>
                          <w:rFonts w:ascii="Tunga" w:hAnsi="Tunga" w:cs="Tunga"/>
                        </w:rPr>
                        <w:tab/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£9.50</w:t>
                      </w:r>
                    </w:p>
                    <w:p w:rsidR="00DE0513" w:rsidRDefault="00F64023" w:rsidP="00DE0513">
                      <w:pPr>
                        <w:pStyle w:val="NoSpacing"/>
                        <w:tabs>
                          <w:tab w:val="left" w:pos="1843"/>
                          <w:tab w:val="left" w:leader="dot" w:pos="6946"/>
                        </w:tabs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  <w:b/>
                        </w:rPr>
                        <w:t>Yorkshire Breakfast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 – </w:t>
                      </w:r>
                      <w:proofErr w:type="gramStart"/>
                      <w:r w:rsidRPr="00D348D5">
                        <w:rPr>
                          <w:rFonts w:ascii="Tunga" w:hAnsi="Tunga" w:cs="Tunga"/>
                        </w:rPr>
                        <w:t xml:space="preserve">Local </w:t>
                      </w:r>
                      <w:r w:rsidR="00AA4630" w:rsidRPr="00D348D5">
                        <w:rPr>
                          <w:rFonts w:ascii="Tunga" w:hAnsi="Tunga" w:cs="Tunga"/>
                        </w:rPr>
                        <w:t xml:space="preserve">2 </w:t>
                      </w:r>
                      <w:r w:rsidRPr="00D348D5">
                        <w:rPr>
                          <w:rFonts w:ascii="Tunga" w:hAnsi="Tunga" w:cs="Tunga"/>
                        </w:rPr>
                        <w:t>sausage</w:t>
                      </w:r>
                      <w:proofErr w:type="gramEnd"/>
                      <w:r w:rsidRPr="00D348D5">
                        <w:rPr>
                          <w:rFonts w:ascii="Tunga" w:hAnsi="Tunga" w:cs="Tunga"/>
                        </w:rPr>
                        <w:t xml:space="preserve">, </w:t>
                      </w:r>
                      <w:r w:rsidR="00AA4630" w:rsidRPr="00D348D5">
                        <w:rPr>
                          <w:rFonts w:ascii="Tunga" w:hAnsi="Tunga" w:cs="Tunga"/>
                        </w:rPr>
                        <w:t xml:space="preserve">2 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dry cured bacon, local free range egg, tomato, </w:t>
                      </w:r>
                    </w:p>
                    <w:p w:rsidR="009C1AA8" w:rsidRDefault="00DE0513" w:rsidP="00DE0513">
                      <w:pPr>
                        <w:pStyle w:val="NoSpacing"/>
                        <w:tabs>
                          <w:tab w:val="left" w:pos="1843"/>
                          <w:tab w:val="left" w:leader="dot" w:pos="6946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r w:rsidR="009C1AA8">
                        <w:rPr>
                          <w:rFonts w:ascii="Tunga" w:hAnsi="Tunga" w:cs="Tunga"/>
                        </w:rPr>
                        <w:t>Mushrooms,</w:t>
                      </w:r>
                      <w:r w:rsidR="00F64023" w:rsidRPr="00D348D5">
                        <w:rPr>
                          <w:rFonts w:ascii="Tunga" w:hAnsi="Tunga" w:cs="Tunga"/>
                        </w:rPr>
                        <w:t xml:space="preserve"> </w:t>
                      </w:r>
                      <w:r w:rsidR="009C1AA8">
                        <w:rPr>
                          <w:rFonts w:ascii="Tunga" w:hAnsi="Tunga" w:cs="Tunga"/>
                        </w:rPr>
                        <w:t>black p</w:t>
                      </w:r>
                      <w:r w:rsidR="009C1AA8" w:rsidRPr="00D348D5">
                        <w:rPr>
                          <w:rFonts w:ascii="Tunga" w:hAnsi="Tunga" w:cs="Tunga"/>
                        </w:rPr>
                        <w:t>udding</w:t>
                      </w:r>
                      <w:r w:rsidR="009C1AA8">
                        <w:rPr>
                          <w:rFonts w:ascii="Tunga" w:hAnsi="Tunga" w:cs="Tunga"/>
                        </w:rPr>
                        <w:t>,</w:t>
                      </w:r>
                      <w:r w:rsidR="009C1AA8" w:rsidRPr="00D348D5">
                        <w:rPr>
                          <w:rFonts w:ascii="Tunga" w:hAnsi="Tunga" w:cs="Tunga"/>
                        </w:rPr>
                        <w:t xml:space="preserve"> </w:t>
                      </w:r>
                      <w:r w:rsidR="00F64023" w:rsidRPr="00D348D5">
                        <w:rPr>
                          <w:rFonts w:ascii="Tunga" w:hAnsi="Tunga" w:cs="Tunga"/>
                        </w:rPr>
                        <w:t xml:space="preserve">baked beans </w:t>
                      </w:r>
                    </w:p>
                    <w:p w:rsidR="00F64023" w:rsidRPr="00D348D5" w:rsidRDefault="009C1AA8" w:rsidP="00DE0513">
                      <w:pPr>
                        <w:pStyle w:val="NoSpacing"/>
                        <w:tabs>
                          <w:tab w:val="left" w:pos="1843"/>
                          <w:tab w:val="left" w:leader="dot" w:pos="6946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proofErr w:type="gramStart"/>
                      <w:r w:rsidR="00F64023" w:rsidRPr="00D348D5">
                        <w:rPr>
                          <w:rFonts w:ascii="Tunga" w:hAnsi="Tunga" w:cs="Tunga"/>
                        </w:rPr>
                        <w:t>and</w:t>
                      </w:r>
                      <w:proofErr w:type="gramEnd"/>
                      <w:r w:rsidR="00F64023" w:rsidRPr="00D348D5">
                        <w:rPr>
                          <w:rFonts w:ascii="Tunga" w:hAnsi="Tunga" w:cs="Tunga"/>
                        </w:rPr>
                        <w:t xml:space="preserve"> choice of fried bread or toast</w:t>
                      </w:r>
                      <w:r w:rsidR="00DE0513">
                        <w:rPr>
                          <w:rFonts w:ascii="Tunga" w:hAnsi="Tunga" w:cs="Tunga"/>
                        </w:rPr>
                        <w:tab/>
                      </w:r>
                      <w:r w:rsidR="00F64023" w:rsidRPr="00DE0513">
                        <w:rPr>
                          <w:rFonts w:ascii="Tunga" w:hAnsi="Tunga" w:cs="Tunga"/>
                          <w:b/>
                        </w:rPr>
                        <w:t>£8.</w:t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95</w:t>
                      </w:r>
                    </w:p>
                    <w:p w:rsidR="00DE0513" w:rsidRDefault="00AA4630" w:rsidP="00DE0513">
                      <w:pPr>
                        <w:pStyle w:val="NoSpacing"/>
                        <w:tabs>
                          <w:tab w:val="left" w:leader="dot" w:pos="6946"/>
                        </w:tabs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  <w:b/>
                        </w:rPr>
                        <w:t>Vegetarian Breakfast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 – Vegetarian sausages, local free range egg, tomato, mushrooms,</w:t>
                      </w:r>
                    </w:p>
                    <w:p w:rsidR="00AA4630" w:rsidRPr="00D348D5" w:rsidRDefault="00DE0513" w:rsidP="00DE0513">
                      <w:pPr>
                        <w:pStyle w:val="NoSpacing"/>
                        <w:tabs>
                          <w:tab w:val="left" w:pos="1985"/>
                          <w:tab w:val="left" w:leader="dot" w:pos="6946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proofErr w:type="gramStart"/>
                      <w:r w:rsidR="00AA4630" w:rsidRPr="00D348D5">
                        <w:rPr>
                          <w:rFonts w:ascii="Tunga" w:hAnsi="Tunga" w:cs="Tunga"/>
                        </w:rPr>
                        <w:t>baked</w:t>
                      </w:r>
                      <w:proofErr w:type="gramEnd"/>
                      <w:r w:rsidR="00AA4630" w:rsidRPr="00D348D5">
                        <w:rPr>
                          <w:rFonts w:ascii="Tunga" w:hAnsi="Tunga" w:cs="Tunga"/>
                        </w:rPr>
                        <w:t xml:space="preserve"> beans and a choice of fried bread or toast </w:t>
                      </w:r>
                      <w:r>
                        <w:rPr>
                          <w:rFonts w:ascii="Tunga" w:hAnsi="Tunga" w:cs="Tunga"/>
                        </w:rPr>
                        <w:tab/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£8.95</w:t>
                      </w:r>
                    </w:p>
                    <w:p w:rsidR="00F64023" w:rsidRPr="00D348D5" w:rsidRDefault="00F64023" w:rsidP="00DE0513">
                      <w:pPr>
                        <w:pStyle w:val="NoSpacing"/>
                        <w:tabs>
                          <w:tab w:val="left" w:leader="dot" w:pos="6946"/>
                        </w:tabs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  <w:b/>
                        </w:rPr>
                        <w:t>The Bacon Butty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 – Dry cured local bacon served on a home baked roll</w:t>
                      </w:r>
                      <w:r w:rsidR="00DE0513">
                        <w:rPr>
                          <w:rFonts w:ascii="Tunga" w:hAnsi="Tunga" w:cs="Tunga"/>
                        </w:rPr>
                        <w:tab/>
                      </w:r>
                      <w:r w:rsidRPr="00DE0513">
                        <w:rPr>
                          <w:rFonts w:ascii="Tunga" w:hAnsi="Tunga" w:cs="Tunga"/>
                          <w:b/>
                        </w:rPr>
                        <w:t>£5.25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                      </w:t>
                      </w:r>
                    </w:p>
                    <w:p w:rsidR="00F64023" w:rsidRPr="00D348D5" w:rsidRDefault="00DE0513" w:rsidP="00DE0513">
                      <w:pPr>
                        <w:pStyle w:val="NoSpacing"/>
                        <w:tabs>
                          <w:tab w:val="left" w:pos="1560"/>
                          <w:tab w:val="left" w:leader="dot" w:pos="6521"/>
                          <w:tab w:val="left" w:leader="dot" w:pos="6946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r w:rsidR="00950127">
                        <w:rPr>
                          <w:rFonts w:ascii="Tunga" w:hAnsi="Tunga" w:cs="Tunga"/>
                        </w:rPr>
                        <w:t>See prices below for extra toppings</w:t>
                      </w:r>
                    </w:p>
                    <w:p w:rsidR="00DE0513" w:rsidRDefault="00F64023" w:rsidP="00DE0513">
                      <w:pPr>
                        <w:pStyle w:val="NoSpacing"/>
                        <w:tabs>
                          <w:tab w:val="left" w:pos="1418"/>
                          <w:tab w:val="left" w:leader="dot" w:pos="6946"/>
                        </w:tabs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  <w:b/>
                        </w:rPr>
                        <w:t>Eggs on Toast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 – 2 local free range eggs (fried, poached or scrambled) on toast </w:t>
                      </w:r>
                    </w:p>
                    <w:p w:rsidR="00F64023" w:rsidRPr="00D348D5" w:rsidRDefault="00DE0513" w:rsidP="00DE0513">
                      <w:pPr>
                        <w:pStyle w:val="NoSpacing"/>
                        <w:tabs>
                          <w:tab w:val="left" w:pos="1418"/>
                          <w:tab w:val="left" w:leader="dot" w:pos="6946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proofErr w:type="gramStart"/>
                      <w:r w:rsidR="00F64023" w:rsidRPr="00D348D5">
                        <w:rPr>
                          <w:rFonts w:ascii="Tunga" w:hAnsi="Tunga" w:cs="Tunga"/>
                        </w:rPr>
                        <w:t>served</w:t>
                      </w:r>
                      <w:proofErr w:type="gramEnd"/>
                      <w:r w:rsidR="00F64023" w:rsidRPr="00D348D5">
                        <w:rPr>
                          <w:rFonts w:ascii="Tunga" w:hAnsi="Tunga" w:cs="Tunga"/>
                        </w:rPr>
                        <w:t xml:space="preserve"> with Yorkshire butter </w:t>
                      </w:r>
                      <w:r>
                        <w:rPr>
                          <w:rFonts w:ascii="Tunga" w:hAnsi="Tunga" w:cs="Tunga"/>
                        </w:rPr>
                        <w:tab/>
                      </w:r>
                      <w:r w:rsidR="00F64023" w:rsidRPr="00DE0513">
                        <w:rPr>
                          <w:rFonts w:ascii="Tunga" w:hAnsi="Tunga" w:cs="Tunga"/>
                          <w:b/>
                        </w:rPr>
                        <w:t>£</w:t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5.25</w:t>
                      </w:r>
                    </w:p>
                    <w:p w:rsidR="00F64023" w:rsidRPr="00D348D5" w:rsidRDefault="00F64023" w:rsidP="00DE0513">
                      <w:pPr>
                        <w:pStyle w:val="NoSpacing"/>
                        <w:tabs>
                          <w:tab w:val="left" w:leader="dot" w:pos="6946"/>
                        </w:tabs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  <w:b/>
                        </w:rPr>
                        <w:t>Omelette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 – 3 local </w:t>
                      </w:r>
                      <w:r w:rsidR="00AA4630" w:rsidRPr="00D348D5">
                        <w:rPr>
                          <w:rFonts w:ascii="Tunga" w:hAnsi="Tunga" w:cs="Tunga"/>
                        </w:rPr>
                        <w:t>free range eggs, light &amp; fluffy (</w:t>
                      </w:r>
                      <w:r w:rsidR="00D348D5">
                        <w:rPr>
                          <w:rFonts w:ascii="Tunga" w:hAnsi="Tunga" w:cs="Tunga"/>
                        </w:rPr>
                        <w:t>includes 2 F</w:t>
                      </w:r>
                      <w:r w:rsidR="00AA4630" w:rsidRPr="00D348D5">
                        <w:rPr>
                          <w:rFonts w:ascii="Tunga" w:hAnsi="Tunga" w:cs="Tunga"/>
                        </w:rPr>
                        <w:t>illings)</w:t>
                      </w:r>
                    </w:p>
                    <w:p w:rsidR="00DE0513" w:rsidRDefault="00DE0513" w:rsidP="00DE0513">
                      <w:pPr>
                        <w:pStyle w:val="NoSpacing"/>
                        <w:tabs>
                          <w:tab w:val="left" w:pos="993"/>
                          <w:tab w:val="left" w:leader="dot" w:pos="6946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r w:rsidR="00AA4630" w:rsidRPr="00D348D5">
                        <w:rPr>
                          <w:rFonts w:ascii="Tunga" w:hAnsi="Tunga" w:cs="Tunga"/>
                        </w:rPr>
                        <w:t>(</w:t>
                      </w:r>
                      <w:r>
                        <w:rPr>
                          <w:rFonts w:ascii="Tunga" w:hAnsi="Tunga" w:cs="Tunga"/>
                        </w:rPr>
                        <w:t xml:space="preserve">Fillings: </w:t>
                      </w:r>
                      <w:r w:rsidR="00F64023" w:rsidRPr="00D348D5">
                        <w:rPr>
                          <w:rFonts w:ascii="Tunga" w:hAnsi="Tunga" w:cs="Tunga"/>
                        </w:rPr>
                        <w:t>Cheese, Mushrooms, Tomatoes, Peppers, Onions</w:t>
                      </w:r>
                      <w:r w:rsidR="00AA4630" w:rsidRPr="00D348D5">
                        <w:rPr>
                          <w:rFonts w:ascii="Tunga" w:hAnsi="Tunga" w:cs="Tunga"/>
                        </w:rPr>
                        <w:t xml:space="preserve">, Ham or Bacon) </w:t>
                      </w:r>
                    </w:p>
                    <w:p w:rsidR="00F64023" w:rsidRPr="00D348D5" w:rsidRDefault="00DE0513" w:rsidP="00DE0513">
                      <w:pPr>
                        <w:pStyle w:val="NoSpacing"/>
                        <w:tabs>
                          <w:tab w:val="left" w:pos="993"/>
                          <w:tab w:val="left" w:leader="dot" w:pos="6946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proofErr w:type="gramStart"/>
                      <w:r w:rsidR="00AA4630" w:rsidRPr="00D348D5">
                        <w:rPr>
                          <w:rFonts w:ascii="Tunga" w:hAnsi="Tunga" w:cs="Tunga"/>
                        </w:rPr>
                        <w:t>see</w:t>
                      </w:r>
                      <w:proofErr w:type="gramEnd"/>
                      <w:r w:rsidR="00AA4630" w:rsidRPr="00D348D5">
                        <w:rPr>
                          <w:rFonts w:ascii="Tunga" w:hAnsi="Tunga" w:cs="Tunga"/>
                        </w:rPr>
                        <w:t xml:space="preserve"> prices below for extra toppings</w:t>
                      </w:r>
                      <w:r>
                        <w:rPr>
                          <w:rFonts w:ascii="Tunga" w:hAnsi="Tunga" w:cs="Tunga"/>
                        </w:rPr>
                        <w:tab/>
                      </w:r>
                      <w:r w:rsidRPr="00D348D5">
                        <w:rPr>
                          <w:rFonts w:ascii="Tunga" w:hAnsi="Tunga" w:cs="Tunga"/>
                        </w:rPr>
                        <w:t xml:space="preserve"> </w:t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£6.95</w:t>
                      </w:r>
                    </w:p>
                    <w:p w:rsidR="00D47E42" w:rsidRDefault="00F64023" w:rsidP="00DE0513">
                      <w:pPr>
                        <w:pStyle w:val="NoSpacing"/>
                        <w:tabs>
                          <w:tab w:val="left" w:pos="2127"/>
                          <w:tab w:val="left" w:leader="dot" w:pos="6946"/>
                        </w:tabs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  <w:b/>
                        </w:rPr>
                        <w:t xml:space="preserve">Freshly </w:t>
                      </w:r>
                      <w:r w:rsidR="00950127" w:rsidRPr="00D348D5">
                        <w:rPr>
                          <w:rFonts w:ascii="Tunga" w:hAnsi="Tunga" w:cs="Tunga"/>
                          <w:b/>
                        </w:rPr>
                        <w:t>Baked Croissant</w:t>
                      </w:r>
                      <w:r w:rsidR="00C03E2C">
                        <w:rPr>
                          <w:rFonts w:ascii="Tunga" w:hAnsi="Tunga" w:cs="Tunga"/>
                          <w:b/>
                        </w:rPr>
                        <w:t xml:space="preserve"> 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– served with Yorkshire butter </w:t>
                      </w:r>
                      <w:r w:rsidR="00D47E42">
                        <w:rPr>
                          <w:rFonts w:ascii="Tunga" w:hAnsi="Tunga" w:cs="Tunga"/>
                        </w:rPr>
                        <w:tab/>
                      </w:r>
                      <w:r w:rsidR="00D47E42" w:rsidRPr="00D47E42">
                        <w:rPr>
                          <w:rFonts w:ascii="Tunga" w:hAnsi="Tunga" w:cs="Tunga"/>
                          <w:b/>
                        </w:rPr>
                        <w:t>£2.50</w:t>
                      </w:r>
                    </w:p>
                    <w:p w:rsidR="00F64023" w:rsidRPr="00D348D5" w:rsidRDefault="00D47E42" w:rsidP="00D47E42">
                      <w:pPr>
                        <w:pStyle w:val="NoSpacing"/>
                        <w:tabs>
                          <w:tab w:val="left" w:pos="2127"/>
                          <w:tab w:val="left" w:leader="dot" w:pos="6946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  <w:t xml:space="preserve">  With </w:t>
                      </w:r>
                      <w:r w:rsidR="00F64023" w:rsidRPr="00D348D5">
                        <w:rPr>
                          <w:rFonts w:ascii="Tunga" w:hAnsi="Tunga" w:cs="Tunga"/>
                        </w:rPr>
                        <w:t xml:space="preserve">your </w:t>
                      </w:r>
                      <w:r w:rsidR="00DE0513">
                        <w:rPr>
                          <w:rFonts w:ascii="Tunga" w:hAnsi="Tunga" w:cs="Tunga"/>
                        </w:rPr>
                        <w:t xml:space="preserve">choice of </w:t>
                      </w:r>
                      <w:r>
                        <w:rPr>
                          <w:rFonts w:ascii="Tunga" w:hAnsi="Tunga" w:cs="Tunga"/>
                        </w:rPr>
                        <w:t>j</w:t>
                      </w:r>
                      <w:r w:rsidR="00DE0513">
                        <w:rPr>
                          <w:rFonts w:ascii="Tunga" w:hAnsi="Tunga" w:cs="Tunga"/>
                        </w:rPr>
                        <w:t>am or marmalade</w:t>
                      </w:r>
                      <w:r w:rsidR="00DE0513">
                        <w:rPr>
                          <w:rFonts w:ascii="Tunga" w:hAnsi="Tunga" w:cs="Tunga"/>
                        </w:rPr>
                        <w:tab/>
                      </w:r>
                      <w:r w:rsidR="00F64023" w:rsidRPr="00DE0513">
                        <w:rPr>
                          <w:rFonts w:ascii="Tunga" w:hAnsi="Tunga" w:cs="Tunga"/>
                          <w:b/>
                        </w:rPr>
                        <w:t>£</w:t>
                      </w:r>
                      <w:r>
                        <w:rPr>
                          <w:rFonts w:ascii="Tunga" w:hAnsi="Tunga" w:cs="Tunga"/>
                          <w:b/>
                        </w:rPr>
                        <w:t>3</w:t>
                      </w:r>
                      <w:r w:rsidR="00AA4630" w:rsidRPr="00DE0513">
                        <w:rPr>
                          <w:rFonts w:ascii="Tunga" w:hAnsi="Tunga" w:cs="Tunga"/>
                          <w:b/>
                        </w:rPr>
                        <w:t>.0</w:t>
                      </w:r>
                      <w:r w:rsidR="00F64023" w:rsidRPr="00DE0513">
                        <w:rPr>
                          <w:rFonts w:ascii="Tunga" w:hAnsi="Tunga" w:cs="Tunga"/>
                          <w:b/>
                        </w:rPr>
                        <w:t>0</w:t>
                      </w:r>
                    </w:p>
                    <w:p w:rsidR="00F64023" w:rsidRDefault="00F64023" w:rsidP="00F64023">
                      <w:pPr>
                        <w:widowControl w:val="0"/>
                        <w:tabs>
                          <w:tab w:val="left" w:pos="1701"/>
                          <w:tab w:val="left" w:leader="dot" w:pos="6840"/>
                        </w:tabs>
                        <w:jc w:val="center"/>
                        <w:rPr>
                          <w:rFonts w:ascii="Bradley Hand ITC" w:hAnsi="Bradley Hand ITC" w:cs="Tunga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Bradley Hand ITC" w:hAnsi="Bradley Hand ITC" w:cs="Tunga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</w:rPr>
                        <w:t>Extra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409"/>
                        <w:gridCol w:w="2667"/>
                      </w:tblGrid>
                      <w:tr w:rsidR="00AA4630" w:rsidTr="00AA4630">
                        <w:tc>
                          <w:tcPr>
                            <w:tcW w:w="223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64023" w:rsidRPr="003D3A0A" w:rsidRDefault="00F64023" w:rsidP="00AA4630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</w:pPr>
                            <w:r w:rsidRPr="003D3A0A">
                              <w:rPr>
                                <w:rFonts w:ascii="Tunga" w:hAnsi="Tunga" w:cs="Tunga"/>
                                <w:b/>
                                <w:bCs/>
                                <w:color w:val="000000" w:themeColor="text1"/>
                              </w:rPr>
                              <w:t>Egg</w:t>
                            </w:r>
                            <w:r w:rsidR="00AA4630"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 xml:space="preserve"> £0.75</w:t>
                            </w:r>
                            <w:r w:rsidRPr="003D3A0A"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 xml:space="preserve"> each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64023" w:rsidRPr="003D3A0A" w:rsidRDefault="00F64023" w:rsidP="007A3121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</w:pPr>
                            <w:r w:rsidRPr="003D3A0A">
                              <w:rPr>
                                <w:rFonts w:ascii="Tunga" w:hAnsi="Tunga" w:cs="Tunga"/>
                                <w:b/>
                                <w:bCs/>
                                <w:color w:val="000000" w:themeColor="text1"/>
                              </w:rPr>
                              <w:t>Bacon</w:t>
                            </w:r>
                            <w:r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 xml:space="preserve"> £1.00</w:t>
                            </w:r>
                            <w:r w:rsidRPr="003D3A0A"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 xml:space="preserve"> each</w:t>
                            </w:r>
                          </w:p>
                        </w:tc>
                        <w:tc>
                          <w:tcPr>
                            <w:tcW w:w="266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64023" w:rsidRPr="003D3A0A" w:rsidRDefault="00F64023" w:rsidP="00AA4630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</w:pPr>
                            <w:r w:rsidRPr="003D3A0A">
                              <w:rPr>
                                <w:rFonts w:ascii="Tunga" w:hAnsi="Tunga" w:cs="Tunga"/>
                                <w:b/>
                                <w:bCs/>
                                <w:color w:val="000000" w:themeColor="text1"/>
                              </w:rPr>
                              <w:t>Sausage</w:t>
                            </w:r>
                            <w:r w:rsidRPr="003D3A0A"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 xml:space="preserve"> £</w:t>
                            </w:r>
                            <w:r w:rsidR="00AA4630"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 xml:space="preserve">1.00 </w:t>
                            </w:r>
                            <w:r w:rsidRPr="003D3A0A"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>each</w:t>
                            </w:r>
                          </w:p>
                        </w:tc>
                      </w:tr>
                      <w:tr w:rsidR="00AA4630" w:rsidTr="00AA4630">
                        <w:tc>
                          <w:tcPr>
                            <w:tcW w:w="223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64023" w:rsidRPr="003D3A0A" w:rsidRDefault="00F64023" w:rsidP="007A3121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</w:pPr>
                            <w:r w:rsidRPr="003D3A0A">
                              <w:rPr>
                                <w:rFonts w:ascii="Tunga" w:hAnsi="Tunga" w:cs="Tunga"/>
                                <w:b/>
                                <w:bCs/>
                                <w:color w:val="000000" w:themeColor="text1"/>
                              </w:rPr>
                              <w:t>Tomato</w:t>
                            </w:r>
                            <w:r w:rsidRPr="003D3A0A"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 xml:space="preserve"> £0.50 each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64023" w:rsidRPr="003D3A0A" w:rsidRDefault="00F64023" w:rsidP="007A3121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</w:pPr>
                            <w:r w:rsidRPr="003D3A0A">
                              <w:rPr>
                                <w:rFonts w:ascii="Tunga" w:hAnsi="Tunga" w:cs="Tunga"/>
                                <w:b/>
                                <w:bCs/>
                                <w:color w:val="000000" w:themeColor="text1"/>
                              </w:rPr>
                              <w:t>Beans</w:t>
                            </w:r>
                            <w:r w:rsidRPr="003D3A0A"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 xml:space="preserve"> £0.50 a portion</w:t>
                            </w:r>
                          </w:p>
                        </w:tc>
                        <w:tc>
                          <w:tcPr>
                            <w:tcW w:w="266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64023" w:rsidRPr="003D3A0A" w:rsidRDefault="00F64023" w:rsidP="007A3121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</w:pPr>
                            <w:r w:rsidRPr="003D3A0A">
                              <w:rPr>
                                <w:rFonts w:ascii="Tunga" w:hAnsi="Tunga" w:cs="Tunga"/>
                                <w:b/>
                                <w:bCs/>
                                <w:color w:val="000000" w:themeColor="text1"/>
                              </w:rPr>
                              <w:t>Toast</w:t>
                            </w:r>
                            <w:r>
                              <w:rPr>
                                <w:rFonts w:ascii="Tunga" w:hAnsi="Tunga" w:cs="Tunga"/>
                                <w:b/>
                                <w:bCs/>
                                <w:color w:val="000000" w:themeColor="text1"/>
                              </w:rPr>
                              <w:t xml:space="preserve"> &amp; Butter</w:t>
                            </w:r>
                            <w:r w:rsidRPr="003D3A0A"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 xml:space="preserve"> £1.50 a slice</w:t>
                            </w:r>
                          </w:p>
                        </w:tc>
                      </w:tr>
                      <w:tr w:rsidR="00AA4630" w:rsidTr="00AA4630">
                        <w:tc>
                          <w:tcPr>
                            <w:tcW w:w="223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64023" w:rsidRPr="003D3A0A" w:rsidRDefault="00AA4630" w:rsidP="007A3121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rPr>
                                <w:rFonts w:ascii="Tunga" w:hAnsi="Tunga" w:cs="Tung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unga" w:hAnsi="Tunga" w:cs="Tunga"/>
                                <w:b/>
                                <w:bCs/>
                                <w:color w:val="000000" w:themeColor="text1"/>
                              </w:rPr>
                              <w:t>Ham</w:t>
                            </w:r>
                            <w:r w:rsidRPr="009C1AA8"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 xml:space="preserve"> £1.50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64023" w:rsidRPr="009E72BF" w:rsidRDefault="00F64023" w:rsidP="00950127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unga" w:hAnsi="Tunga" w:cs="Tunga"/>
                                <w:b/>
                                <w:bCs/>
                                <w:color w:val="000000" w:themeColor="text1"/>
                              </w:rPr>
                              <w:t xml:space="preserve">Mushrooms </w:t>
                            </w:r>
                            <w:r w:rsidR="00950127" w:rsidRPr="00950127"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>£0</w:t>
                            </w:r>
                            <w:r w:rsidRPr="00950127"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950127" w:rsidRPr="00950127"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266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64023" w:rsidRPr="003D3A0A" w:rsidRDefault="00D47E42" w:rsidP="007A3121">
                            <w:pPr>
                              <w:widowControl w:val="0"/>
                              <w:tabs>
                                <w:tab w:val="left" w:pos="1701"/>
                                <w:tab w:val="left" w:leader="dot" w:pos="6840"/>
                              </w:tabs>
                              <w:rPr>
                                <w:rFonts w:ascii="Tunga" w:hAnsi="Tunga" w:cs="Tung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unga" w:hAnsi="Tunga" w:cs="Tunga"/>
                                <w:b/>
                                <w:bCs/>
                                <w:color w:val="000000" w:themeColor="text1"/>
                              </w:rPr>
                              <w:t xml:space="preserve">Jam </w:t>
                            </w:r>
                            <w:r w:rsidRPr="00D47E42">
                              <w:rPr>
                                <w:rFonts w:ascii="Tunga" w:hAnsi="Tunga" w:cs="Tunga"/>
                                <w:bCs/>
                                <w:color w:val="000000" w:themeColor="text1"/>
                              </w:rPr>
                              <w:t>£0.50</w:t>
                            </w:r>
                          </w:p>
                        </w:tc>
                      </w:tr>
                    </w:tbl>
                    <w:p w:rsidR="00F64023" w:rsidRDefault="00F64023" w:rsidP="00F64023">
                      <w:pPr>
                        <w:widowControl w:val="0"/>
                        <w:tabs>
                          <w:tab w:val="left" w:pos="1701"/>
                          <w:tab w:val="left" w:leader="dot" w:pos="6840"/>
                        </w:tabs>
                        <w:jc w:val="center"/>
                        <w:rPr>
                          <w:rFonts w:ascii="Tunga" w:hAnsi="Tunga" w:cs="Tunga"/>
                          <w:bCs/>
                        </w:rPr>
                      </w:pPr>
                    </w:p>
                    <w:p w:rsidR="00F64023" w:rsidRDefault="00F64023" w:rsidP="00F64023">
                      <w:pPr>
                        <w:widowControl w:val="0"/>
                        <w:tabs>
                          <w:tab w:val="left" w:pos="1701"/>
                          <w:tab w:val="left" w:leader="dot" w:pos="6840"/>
                        </w:tabs>
                        <w:jc w:val="center"/>
                        <w:rPr>
                          <w:rFonts w:ascii="Tunga" w:hAnsi="Tunga" w:cs="Tunga"/>
                          <w:bCs/>
                        </w:rPr>
                      </w:pPr>
                    </w:p>
                    <w:p w:rsidR="00F64023" w:rsidRDefault="00F64023" w:rsidP="00F64023">
                      <w:pPr>
                        <w:widowControl w:val="0"/>
                        <w:tabs>
                          <w:tab w:val="left" w:pos="1701"/>
                          <w:tab w:val="left" w:leader="dot" w:pos="6840"/>
                        </w:tabs>
                        <w:jc w:val="center"/>
                        <w:rPr>
                          <w:rFonts w:ascii="Tunga" w:hAnsi="Tunga" w:cs="Tunga"/>
                          <w:bCs/>
                        </w:rPr>
                      </w:pPr>
                    </w:p>
                    <w:p w:rsidR="00F64023" w:rsidRPr="008E0CCC" w:rsidRDefault="00F64023" w:rsidP="00F64023">
                      <w:pPr>
                        <w:widowControl w:val="0"/>
                        <w:tabs>
                          <w:tab w:val="left" w:pos="1701"/>
                          <w:tab w:val="left" w:leader="dot" w:pos="6840"/>
                        </w:tabs>
                        <w:jc w:val="center"/>
                        <w:rPr>
                          <w:rFonts w:ascii="Tunga" w:hAnsi="Tunga" w:cs="Tunga"/>
                          <w:bCs/>
                        </w:rPr>
                      </w:pPr>
                    </w:p>
                    <w:p w:rsidR="00F64023" w:rsidRPr="001E4909" w:rsidRDefault="00F64023" w:rsidP="00F64023">
                      <w:pPr>
                        <w:widowControl w:val="0"/>
                        <w:tabs>
                          <w:tab w:val="left" w:leader="dot" w:pos="6840"/>
                        </w:tabs>
                        <w:spacing w:line="360" w:lineRule="auto"/>
                        <w:rPr>
                          <w:rFonts w:ascii="Californian FB" w:hAnsi="Californian FB"/>
                          <w:b/>
                          <w:bCs/>
                        </w:rPr>
                      </w:pP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 xml:space="preserve">Yorkshire Ham &amp; Eggs </w:t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  <w:color w:val="006600"/>
                        </w:rPr>
                        <w:t>-</w:t>
                      </w:r>
                      <w:r w:rsidRPr="001E4909">
                        <w:rPr>
                          <w:rFonts w:ascii="Californian FB" w:hAnsi="Californian FB"/>
                        </w:rPr>
                        <w:t xml:space="preserve">A real </w:t>
                      </w:r>
                      <w:proofErr w:type="gramStart"/>
                      <w:r w:rsidRPr="001E4909">
                        <w:rPr>
                          <w:rFonts w:ascii="Californian FB" w:hAnsi="Californian FB"/>
                        </w:rPr>
                        <w:t>Dales</w:t>
                      </w:r>
                      <w:proofErr w:type="gramEnd"/>
                      <w:r w:rsidRPr="001E4909">
                        <w:rPr>
                          <w:rFonts w:ascii="Californian FB" w:hAnsi="Californian FB"/>
                        </w:rPr>
                        <w:t xml:space="preserve"> tradition.  Locally raised, thick-cut </w:t>
                      </w:r>
                      <w:r>
                        <w:rPr>
                          <w:rFonts w:ascii="Californian FB" w:hAnsi="Californian FB"/>
                        </w:rPr>
                        <w:t>Gammon</w:t>
                      </w:r>
                      <w:r w:rsidRPr="001E4909">
                        <w:rPr>
                          <w:rFonts w:ascii="Californian FB" w:hAnsi="Californian FB"/>
                        </w:rPr>
                        <w:t xml:space="preserve">, </w:t>
                      </w:r>
                      <w:r>
                        <w:rPr>
                          <w:rFonts w:ascii="Californian FB" w:hAnsi="Californian FB"/>
                        </w:rPr>
                        <w:t xml:space="preserve">        </w:t>
                      </w:r>
                      <w:r w:rsidRPr="001E4909">
                        <w:rPr>
                          <w:rFonts w:ascii="Californian FB" w:hAnsi="Californian FB"/>
                        </w:rPr>
                        <w:t>with 2 fried free range eggs; wholesome bread &amp; Yorkshire butter</w:t>
                      </w:r>
                      <w:r w:rsidRPr="001E4909">
                        <w:rPr>
                          <w:rFonts w:ascii="Californian FB" w:hAnsi="Californian FB"/>
                        </w:rPr>
                        <w:tab/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>£7.</w:t>
                      </w: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>9</w:t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>5</w:t>
                      </w:r>
                    </w:p>
                    <w:p w:rsidR="00F64023" w:rsidRDefault="00F64023" w:rsidP="00F64023">
                      <w:pPr>
                        <w:widowControl w:val="0"/>
                        <w:tabs>
                          <w:tab w:val="left" w:leader="dot" w:pos="6840"/>
                        </w:tabs>
                        <w:spacing w:line="360" w:lineRule="auto"/>
                        <w:rPr>
                          <w:rFonts w:ascii="Californian FB" w:hAnsi="Californian FB"/>
                          <w:b/>
                          <w:bCs/>
                        </w:rPr>
                      </w:pP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 xml:space="preserve">The Bacon Butty </w:t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  <w:color w:val="006600"/>
                          <w:sz w:val="26"/>
                          <w:szCs w:val="26"/>
                        </w:rPr>
                        <w:t xml:space="preserve">- </w:t>
                      </w:r>
                      <w:r w:rsidRPr="001E4909">
                        <w:rPr>
                          <w:rFonts w:ascii="Californian FB" w:hAnsi="Californian FB"/>
                        </w:rPr>
                        <w:t>Dry cured local bacon</w:t>
                      </w:r>
                      <w:r w:rsidRPr="001E4909">
                        <w:rPr>
                          <w:rFonts w:ascii="Californian FB" w:hAnsi="Californian FB"/>
                        </w:rPr>
                        <w:tab/>
                      </w: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>£5.25</w:t>
                      </w:r>
                    </w:p>
                    <w:p w:rsidR="00F64023" w:rsidRPr="00BA2C82" w:rsidRDefault="00F64023" w:rsidP="00F64023">
                      <w:pPr>
                        <w:widowControl w:val="0"/>
                        <w:tabs>
                          <w:tab w:val="left" w:leader="dot" w:pos="6840"/>
                        </w:tabs>
                        <w:spacing w:line="360" w:lineRule="auto"/>
                        <w:ind w:firstLine="1701"/>
                        <w:rPr>
                          <w:rFonts w:ascii="Californian FB" w:hAnsi="Californian FB"/>
                          <w:bCs/>
                        </w:rPr>
                      </w:pPr>
                      <w:r w:rsidRPr="00BA2C82">
                        <w:rPr>
                          <w:rFonts w:ascii="Californian FB" w:hAnsi="Californian FB"/>
                          <w:bCs/>
                        </w:rPr>
                        <w:t>Add egg</w:t>
                      </w:r>
                      <w:r w:rsidRPr="00BA2C82">
                        <w:rPr>
                          <w:rFonts w:ascii="Californian FB" w:hAnsi="Californian FB"/>
                          <w:bCs/>
                        </w:rPr>
                        <w:tab/>
                      </w:r>
                      <w:r w:rsidRPr="00BA2C82">
                        <w:rPr>
                          <w:rFonts w:ascii="Californian FB" w:hAnsi="Californian FB"/>
                          <w:b/>
                          <w:bCs/>
                        </w:rPr>
                        <w:t>£1.00</w:t>
                      </w:r>
                    </w:p>
                    <w:p w:rsidR="00F64023" w:rsidRPr="001E4909" w:rsidRDefault="00F64023" w:rsidP="00F64023">
                      <w:pPr>
                        <w:widowControl w:val="0"/>
                        <w:tabs>
                          <w:tab w:val="left" w:pos="1701"/>
                          <w:tab w:val="left" w:leader="dot" w:pos="6000"/>
                          <w:tab w:val="left" w:leader="dot" w:pos="6840"/>
                        </w:tabs>
                        <w:spacing w:line="360" w:lineRule="auto"/>
                        <w:rPr>
                          <w:rFonts w:ascii="Californian FB" w:hAnsi="Californian FB"/>
                          <w:b/>
                          <w:bCs/>
                        </w:rPr>
                      </w:pP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ab/>
                      </w:r>
                      <w:r>
                        <w:rPr>
                          <w:rFonts w:ascii="Californian FB" w:hAnsi="Californian FB"/>
                        </w:rPr>
                        <w:t>Add tomato, or mushroom</w:t>
                      </w:r>
                      <w:r>
                        <w:rPr>
                          <w:rFonts w:ascii="Californian FB" w:hAnsi="Californian FB"/>
                        </w:rPr>
                        <w:tab/>
                      </w: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>£0.75</w:t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 xml:space="preserve"> per item</w:t>
                      </w:r>
                    </w:p>
                    <w:p w:rsidR="00F64023" w:rsidRPr="00DE7DF4" w:rsidRDefault="00F64023" w:rsidP="00F64023">
                      <w:pPr>
                        <w:widowControl w:val="0"/>
                        <w:tabs>
                          <w:tab w:val="left" w:pos="1701"/>
                          <w:tab w:val="left" w:leader="dot" w:pos="6840"/>
                        </w:tabs>
                        <w:spacing w:line="360" w:lineRule="auto"/>
                        <w:rPr>
                          <w:rFonts w:ascii="Californian FB" w:hAnsi="Californian FB"/>
                          <w:b/>
                          <w:bCs/>
                        </w:rPr>
                      </w:pP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>Full Yorkshire Breakfast – served all day</w:t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 xml:space="preserve"> - </w:t>
                      </w:r>
                      <w:r w:rsidRPr="001E4909">
                        <w:rPr>
                          <w:rFonts w:ascii="Californian FB" w:hAnsi="Californian FB"/>
                        </w:rPr>
                        <w:t xml:space="preserve">Local </w:t>
                      </w:r>
                      <w:r>
                        <w:rPr>
                          <w:rFonts w:ascii="Californian FB" w:hAnsi="Californian FB"/>
                        </w:rPr>
                        <w:t xml:space="preserve">sausage, dry cured </w:t>
                      </w:r>
                      <w:r w:rsidRPr="001E4909">
                        <w:rPr>
                          <w:rFonts w:ascii="Californian FB" w:hAnsi="Californian FB"/>
                        </w:rPr>
                        <w:t>bacon,</w:t>
                      </w:r>
                      <w:r>
                        <w:rPr>
                          <w:rFonts w:ascii="Californian FB" w:hAnsi="Californian FB"/>
                        </w:rPr>
                        <w:t xml:space="preserve"> free range</w:t>
                      </w:r>
                      <w:r w:rsidRPr="001E4909">
                        <w:rPr>
                          <w:rFonts w:ascii="Californian FB" w:hAnsi="Californian FB"/>
                        </w:rPr>
                        <w:t xml:space="preserve"> egg, tomato, mushrooms, and fried bread or toast</w:t>
                      </w:r>
                      <w:r>
                        <w:rPr>
                          <w:rFonts w:ascii="Californian FB" w:hAnsi="Californian FB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sz w:val="14"/>
                          <w:szCs w:val="14"/>
                        </w:rPr>
                        <w:t>(vegetarian option available)</w:t>
                      </w:r>
                      <w:r w:rsidRPr="001E4909">
                        <w:rPr>
                          <w:rFonts w:ascii="Californian FB" w:hAnsi="Californian FB"/>
                        </w:rPr>
                        <w:tab/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>£</w:t>
                      </w: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>7.95</w:t>
                      </w:r>
                    </w:p>
                    <w:p w:rsidR="00F64023" w:rsidRDefault="00F64023" w:rsidP="00F64023">
                      <w:pPr>
                        <w:widowControl w:val="0"/>
                        <w:tabs>
                          <w:tab w:val="left" w:pos="1701"/>
                          <w:tab w:val="left" w:leader="dot" w:pos="6840"/>
                        </w:tabs>
                        <w:spacing w:line="360" w:lineRule="auto"/>
                        <w:rPr>
                          <w:rFonts w:ascii="Californian FB" w:hAnsi="Californian FB"/>
                          <w:b/>
                          <w:bCs/>
                        </w:rPr>
                      </w:pP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 xml:space="preserve">Yorkshire Rarebit </w:t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  <w:color w:val="006600"/>
                          <w:sz w:val="26"/>
                          <w:szCs w:val="26"/>
                        </w:rPr>
                        <w:t xml:space="preserve">- </w:t>
                      </w:r>
                      <w:r w:rsidRPr="001E4909">
                        <w:rPr>
                          <w:rFonts w:ascii="Californian FB" w:hAnsi="Californian FB"/>
                        </w:rPr>
                        <w:t>Blend of cheeses on a toasted bread base</w:t>
                      </w:r>
                      <w:r w:rsidRPr="001E4909">
                        <w:rPr>
                          <w:rFonts w:ascii="Californian FB" w:hAnsi="Californian FB"/>
                        </w:rPr>
                        <w:tab/>
                      </w: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>£5.95</w:t>
                      </w:r>
                    </w:p>
                    <w:p w:rsidR="00F64023" w:rsidRPr="00DF2335" w:rsidRDefault="00F64023" w:rsidP="00F64023">
                      <w:pPr>
                        <w:widowControl w:val="0"/>
                        <w:tabs>
                          <w:tab w:val="left" w:pos="1701"/>
                          <w:tab w:val="left" w:leader="dot" w:pos="3828"/>
                        </w:tabs>
                        <w:spacing w:line="360" w:lineRule="auto"/>
                        <w:rPr>
                          <w:rFonts w:ascii="Californian FB" w:hAnsi="Californian FB"/>
                          <w:b/>
                          <w:bCs/>
                        </w:rPr>
                      </w:pPr>
                      <w:r>
                        <w:rPr>
                          <w:rFonts w:ascii="Californian FB" w:hAnsi="Californian FB"/>
                          <w:bCs/>
                        </w:rPr>
                        <w:t xml:space="preserve">  </w:t>
                      </w: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 xml:space="preserve">                                     </w:t>
                      </w:r>
                      <w:r>
                        <w:rPr>
                          <w:rFonts w:ascii="Californian FB" w:hAnsi="Californian FB"/>
                        </w:rPr>
                        <w:t xml:space="preserve">Add </w:t>
                      </w:r>
                      <w:r w:rsidRPr="001E4909">
                        <w:rPr>
                          <w:rFonts w:ascii="Californian FB" w:hAnsi="Californian FB"/>
                        </w:rPr>
                        <w:t xml:space="preserve">bacon </w:t>
                      </w:r>
                      <w:r>
                        <w:rPr>
                          <w:rFonts w:ascii="Californian FB" w:hAnsi="Californian FB"/>
                        </w:rPr>
                        <w:tab/>
                      </w:r>
                      <w:r w:rsidRPr="00B56BA3">
                        <w:rPr>
                          <w:rFonts w:ascii="Californian FB" w:hAnsi="Californian FB"/>
                          <w:b/>
                        </w:rPr>
                        <w:t>£</w:t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>1.50</w:t>
                      </w:r>
                    </w:p>
                    <w:p w:rsidR="00F64023" w:rsidRPr="00DE7DF4" w:rsidRDefault="00F64023" w:rsidP="00F64023">
                      <w:pPr>
                        <w:widowControl w:val="0"/>
                        <w:tabs>
                          <w:tab w:val="left" w:pos="1701"/>
                          <w:tab w:val="left" w:leader="dot" w:pos="6840"/>
                        </w:tabs>
                        <w:spacing w:line="360" w:lineRule="auto"/>
                        <w:rPr>
                          <w:rFonts w:ascii="Californian FB" w:hAnsi="Californian FB"/>
                          <w:b/>
                          <w:bCs/>
                        </w:rPr>
                      </w:pP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 xml:space="preserve">Sausages &amp; Mash </w:t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  <w:color w:val="006600"/>
                          <w:sz w:val="26"/>
                          <w:szCs w:val="26"/>
                        </w:rPr>
                        <w:t xml:space="preserve">- </w:t>
                      </w:r>
                      <w:r w:rsidRPr="001E4909">
                        <w:rPr>
                          <w:rFonts w:ascii="Californian FB" w:hAnsi="Californian FB"/>
                        </w:rPr>
                        <w:t xml:space="preserve">This area is rich in </w:t>
                      </w:r>
                      <w:r>
                        <w:rPr>
                          <w:rFonts w:ascii="Californian FB" w:hAnsi="Californian FB"/>
                        </w:rPr>
                        <w:t xml:space="preserve">celebrated sausages. </w:t>
                      </w:r>
                      <w:r w:rsidRPr="001E4909">
                        <w:rPr>
                          <w:rFonts w:ascii="Californian FB" w:hAnsi="Californian FB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</w:rPr>
                        <w:t>We serve 3 of the best with creamy</w:t>
                      </w:r>
                      <w:r w:rsidRPr="001E4909">
                        <w:rPr>
                          <w:rFonts w:ascii="Californian FB" w:hAnsi="Californian FB"/>
                        </w:rPr>
                        <w:t xml:space="preserve"> mash, </w:t>
                      </w:r>
                      <w:r>
                        <w:rPr>
                          <w:rFonts w:ascii="Californian FB" w:hAnsi="Californian FB"/>
                        </w:rPr>
                        <w:t>peas, gravy &amp;</w:t>
                      </w:r>
                      <w:r w:rsidRPr="001E4909">
                        <w:rPr>
                          <w:rFonts w:ascii="Californian FB" w:hAnsi="Californian FB"/>
                        </w:rPr>
                        <w:t xml:space="preserve"> Yorkshire chutney</w:t>
                      </w:r>
                      <w:r>
                        <w:rPr>
                          <w:rFonts w:ascii="Californian FB" w:hAnsi="Californian FB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sz w:val="14"/>
                          <w:szCs w:val="14"/>
                        </w:rPr>
                        <w:t>(vegetarian option available)</w:t>
                      </w:r>
                      <w:r w:rsidRPr="001E4909">
                        <w:rPr>
                          <w:rFonts w:ascii="Californian FB" w:hAnsi="Californian FB"/>
                        </w:rPr>
                        <w:tab/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>£</w:t>
                      </w: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>7.95</w:t>
                      </w:r>
                    </w:p>
                    <w:p w:rsidR="00F64023" w:rsidRPr="00EA4F38" w:rsidRDefault="00F64023" w:rsidP="00F64023">
                      <w:pPr>
                        <w:widowControl w:val="0"/>
                        <w:tabs>
                          <w:tab w:val="left" w:pos="1701"/>
                          <w:tab w:val="left" w:leader="dot" w:pos="4111"/>
                          <w:tab w:val="left" w:leader="dot" w:pos="6840"/>
                        </w:tabs>
                        <w:spacing w:line="360" w:lineRule="auto"/>
                        <w:rPr>
                          <w:rFonts w:ascii="Californian FB" w:hAnsi="Californian FB"/>
                          <w:b/>
                          <w:bCs/>
                        </w:rPr>
                      </w:pP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 xml:space="preserve">Dales Cheese Board </w:t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  <w:color w:val="006600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Californian FB" w:hAnsi="Californian FB"/>
                        </w:rPr>
                        <w:t xml:space="preserve">3 or 4 </w:t>
                      </w:r>
                      <w:r w:rsidRPr="001E4909">
                        <w:rPr>
                          <w:rFonts w:ascii="Californian FB" w:hAnsi="Californian FB"/>
                        </w:rPr>
                        <w:t xml:space="preserve"> local cheeses, served with assorted </w:t>
                      </w:r>
                      <w:r>
                        <w:rPr>
                          <w:rFonts w:ascii="Californian FB" w:hAnsi="Californian FB"/>
                        </w:rPr>
                        <w:t xml:space="preserve">biscuits, Yorkshire chutney, butter &amp; a fruit garnish </w:t>
                      </w:r>
                      <w:r>
                        <w:rPr>
                          <w:rFonts w:ascii="Californian FB" w:hAnsi="Californian FB"/>
                        </w:rPr>
                        <w:tab/>
                      </w:r>
                      <w:r w:rsidRPr="001E4909">
                        <w:rPr>
                          <w:rFonts w:ascii="Californian FB" w:hAnsi="Californian FB"/>
                        </w:rPr>
                        <w:t>3 cheeses:</w:t>
                      </w:r>
                      <w:r>
                        <w:rPr>
                          <w:rFonts w:ascii="Californian FB" w:hAnsi="Californian FB"/>
                        </w:rPr>
                        <w:t xml:space="preserve"> </w:t>
                      </w:r>
                      <w:r w:rsidRPr="001E4909">
                        <w:rPr>
                          <w:rFonts w:ascii="Californian FB" w:hAnsi="Californian FB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>£6.2</w:t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>5</w:t>
                      </w: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</w:rPr>
                        <w:t xml:space="preserve"> /  </w:t>
                      </w:r>
                      <w:r w:rsidRPr="001E4909">
                        <w:rPr>
                          <w:rFonts w:ascii="Californian FB" w:hAnsi="Californian FB"/>
                        </w:rPr>
                        <w:t xml:space="preserve">4 cheeses: </w:t>
                      </w:r>
                      <w:r>
                        <w:rPr>
                          <w:rFonts w:ascii="Californian FB" w:hAnsi="Californian FB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>£7</w:t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>.</w:t>
                      </w: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>50</w:t>
                      </w:r>
                    </w:p>
                    <w:p w:rsidR="00F64023" w:rsidRPr="001E4909" w:rsidRDefault="00F64023" w:rsidP="00F64023">
                      <w:pPr>
                        <w:widowControl w:val="0"/>
                        <w:tabs>
                          <w:tab w:val="left" w:leader="dot" w:pos="6840"/>
                        </w:tabs>
                        <w:spacing w:line="360" w:lineRule="auto"/>
                        <w:rPr>
                          <w:rFonts w:ascii="Californian FB" w:hAnsi="Californian FB"/>
                          <w:sz w:val="4"/>
                          <w:szCs w:val="4"/>
                        </w:rPr>
                      </w:pP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 xml:space="preserve">Jacket Potatoes </w:t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  <w:color w:val="006600"/>
                          <w:sz w:val="26"/>
                          <w:szCs w:val="26"/>
                        </w:rPr>
                        <w:t xml:space="preserve">- </w:t>
                      </w:r>
                      <w:r w:rsidRPr="001E4909">
                        <w:rPr>
                          <w:rFonts w:ascii="Californian FB" w:hAnsi="Californian FB"/>
                        </w:rPr>
                        <w:t>served with Yorkshire butter &amp; a side of salad</w:t>
                      </w:r>
                      <w:r>
                        <w:rPr>
                          <w:rFonts w:ascii="Californian FB" w:hAnsi="Californian FB"/>
                        </w:rPr>
                        <w:t>.</w:t>
                      </w:r>
                      <w:r w:rsidRPr="001E4909">
                        <w:rPr>
                          <w:rFonts w:ascii="Californian FB" w:hAnsi="Californian FB"/>
                        </w:rPr>
                        <w:tab/>
                      </w:r>
                      <w:r>
                        <w:rPr>
                          <w:rFonts w:ascii="Californian FB" w:hAnsi="Californian FB"/>
                        </w:rPr>
                        <w:t>£</w:t>
                      </w:r>
                      <w:r w:rsidRPr="001E4909">
                        <w:rPr>
                          <w:rFonts w:ascii="Californian FB" w:hAnsi="Californian FB"/>
                          <w:b/>
                          <w:bCs/>
                        </w:rPr>
                        <w:t>4.75</w:t>
                      </w:r>
                    </w:p>
                    <w:p w:rsidR="00F64023" w:rsidRPr="001E4909" w:rsidRDefault="00F64023" w:rsidP="00F64023">
                      <w:pPr>
                        <w:widowControl w:val="0"/>
                        <w:tabs>
                          <w:tab w:val="left" w:leader="dot" w:pos="6000"/>
                          <w:tab w:val="left" w:leader="dot" w:pos="6840"/>
                        </w:tabs>
                        <w:rPr>
                          <w:rFonts w:ascii="Californian FB" w:hAnsi="Californian FB"/>
                          <w:b/>
                          <w:bCs/>
                        </w:rPr>
                      </w:pPr>
                      <w:r>
                        <w:rPr>
                          <w:rFonts w:ascii="Californian FB" w:hAnsi="Californian FB"/>
                        </w:rPr>
                        <w:t xml:space="preserve">   </w:t>
                      </w:r>
                      <w:r w:rsidRPr="001E4909">
                        <w:rPr>
                          <w:rFonts w:ascii="Californian FB" w:hAnsi="Californian FB"/>
                        </w:rPr>
                        <w:t>Fi</w:t>
                      </w:r>
                      <w:r>
                        <w:rPr>
                          <w:rFonts w:ascii="Californian FB" w:hAnsi="Californian FB"/>
                        </w:rPr>
                        <w:t>llings: Cheese, Beans, C</w:t>
                      </w:r>
                      <w:r w:rsidRPr="001E4909">
                        <w:rPr>
                          <w:rFonts w:ascii="Californian FB" w:hAnsi="Californian FB"/>
                        </w:rPr>
                        <w:t>oleslaw</w:t>
                      </w:r>
                      <w:r>
                        <w:rPr>
                          <w:rFonts w:ascii="Californian FB" w:hAnsi="Californian FB"/>
                          <w:b/>
                        </w:rPr>
                        <w:t>…. £0.75</w:t>
                      </w:r>
                      <w:r w:rsidRPr="007570D8">
                        <w:rPr>
                          <w:rFonts w:ascii="Californian FB" w:hAnsi="Californian FB"/>
                          <w:b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b/>
                        </w:rPr>
                        <w:t>each</w:t>
                      </w:r>
                      <w:r>
                        <w:rPr>
                          <w:rFonts w:ascii="Californian FB" w:hAnsi="Californian FB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alifornian FB" w:hAnsi="Californian FB"/>
                        </w:rPr>
                        <w:t>/  Ham</w:t>
                      </w:r>
                      <w:proofErr w:type="gramEnd"/>
                      <w:r>
                        <w:rPr>
                          <w:rFonts w:ascii="Californian FB" w:hAnsi="Californian FB"/>
                        </w:rPr>
                        <w:t>, Tuna, Bacon....</w:t>
                      </w: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>£0.95 each</w:t>
                      </w:r>
                    </w:p>
                    <w:p w:rsidR="00F64023" w:rsidRDefault="00F64023" w:rsidP="00F64023">
                      <w:pPr>
                        <w:widowControl w:val="0"/>
                        <w:tabs>
                          <w:tab w:val="left" w:leader="dot" w:pos="5670"/>
                          <w:tab w:val="left" w:leader="dot" w:pos="6840"/>
                        </w:tabs>
                        <w:jc w:val="center"/>
                        <w:rPr>
                          <w:rFonts w:ascii="Californian FB" w:hAnsi="Californian FB"/>
                          <w:bCs/>
                        </w:rPr>
                      </w:pPr>
                    </w:p>
                    <w:p w:rsidR="00F64023" w:rsidRPr="00156954" w:rsidRDefault="00F64023" w:rsidP="00F64023">
                      <w:pPr>
                        <w:widowControl w:val="0"/>
                        <w:tabs>
                          <w:tab w:val="left" w:leader="dot" w:pos="5670"/>
                          <w:tab w:val="left" w:leader="dot" w:pos="6840"/>
                        </w:tabs>
                        <w:jc w:val="center"/>
                        <w:rPr>
                          <w:rFonts w:ascii="Californian FB" w:hAnsi="Californian FB"/>
                          <w:bCs/>
                        </w:rPr>
                      </w:pPr>
                    </w:p>
                    <w:p w:rsidR="00F64023" w:rsidRPr="001E4909" w:rsidRDefault="00F64023" w:rsidP="00F64023">
                      <w:pPr>
                        <w:widowControl w:val="0"/>
                        <w:tabs>
                          <w:tab w:val="left" w:leader="dot" w:pos="5953"/>
                        </w:tabs>
                        <w:jc w:val="center"/>
                        <w:rPr>
                          <w:rFonts w:ascii="Californian FB" w:hAnsi="Californian FB"/>
                          <w:color w:val="006600"/>
                          <w:sz w:val="18"/>
                          <w:szCs w:val="18"/>
                        </w:rPr>
                      </w:pPr>
                      <w:r w:rsidRPr="001E4909">
                        <w:rPr>
                          <w:rFonts w:ascii="Californian FB" w:hAnsi="Californian FB"/>
                          <w:color w:val="006600"/>
                          <w:sz w:val="18"/>
                          <w:szCs w:val="18"/>
                        </w:rPr>
                        <w:t>We proudly serve food &amp; drinks which are a</w:t>
                      </w:r>
                      <w:r>
                        <w:rPr>
                          <w:rFonts w:ascii="Californian FB" w:hAnsi="Californian FB"/>
                          <w:color w:val="006600"/>
                          <w:sz w:val="18"/>
                          <w:szCs w:val="18"/>
                        </w:rPr>
                        <w:t>s local and fresh as possible, Including:</w:t>
                      </w:r>
                      <w:r w:rsidRPr="001E4909">
                        <w:rPr>
                          <w:rFonts w:ascii="Californian FB" w:hAnsi="Californian FB"/>
                          <w:color w:val="0066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4909">
                        <w:rPr>
                          <w:rFonts w:ascii="Californian FB" w:hAnsi="Californian FB"/>
                          <w:color w:val="006600"/>
                          <w:sz w:val="18"/>
                          <w:szCs w:val="18"/>
                        </w:rPr>
                        <w:t>Brymor</w:t>
                      </w:r>
                      <w:proofErr w:type="spellEnd"/>
                      <w:r w:rsidRPr="001E4909">
                        <w:rPr>
                          <w:rFonts w:ascii="Californian FB" w:hAnsi="Californian FB"/>
                          <w:color w:val="006600"/>
                          <w:sz w:val="18"/>
                          <w:szCs w:val="18"/>
                        </w:rPr>
                        <w:t xml:space="preserve"> Dairy</w:t>
                      </w:r>
                      <w:r w:rsidRPr="001E4909">
                        <w:rPr>
                          <w:rFonts w:ascii="Californian FB" w:hAnsi="Californian FB"/>
                          <w:color w:val="006600"/>
                          <w:w w:val="90"/>
                          <w:sz w:val="18"/>
                          <w:szCs w:val="18"/>
                        </w:rPr>
                        <w:t xml:space="preserve">, </w:t>
                      </w:r>
                      <w:r w:rsidRPr="001E4909">
                        <w:rPr>
                          <w:rFonts w:ascii="Californian FB" w:hAnsi="Californian FB"/>
                          <w:color w:val="006600"/>
                          <w:sz w:val="18"/>
                          <w:szCs w:val="18"/>
                        </w:rPr>
                        <w:t>Taylors of Harrogate</w:t>
                      </w:r>
                      <w:r>
                        <w:rPr>
                          <w:rFonts w:ascii="Californian FB" w:hAnsi="Californian FB"/>
                          <w:color w:val="006600"/>
                          <w:sz w:val="18"/>
                          <w:szCs w:val="18"/>
                        </w:rPr>
                        <w:t>,</w:t>
                      </w:r>
                      <w:r w:rsidRPr="001E4909">
                        <w:rPr>
                          <w:rFonts w:ascii="Californian FB" w:hAnsi="Californian FB"/>
                          <w:color w:val="006600"/>
                          <w:sz w:val="18"/>
                          <w:szCs w:val="18"/>
                        </w:rPr>
                        <w:t xml:space="preserve"> Rosebud Preserves, Loca</w:t>
                      </w:r>
                      <w:r>
                        <w:rPr>
                          <w:rFonts w:ascii="Californian FB" w:hAnsi="Californian FB"/>
                          <w:color w:val="006600"/>
                          <w:sz w:val="18"/>
                          <w:szCs w:val="18"/>
                        </w:rPr>
                        <w:t xml:space="preserve">l Meats, </w:t>
                      </w:r>
                      <w:proofErr w:type="spellStart"/>
                      <w:r>
                        <w:rPr>
                          <w:rFonts w:ascii="Californian FB" w:hAnsi="Californian FB"/>
                          <w:color w:val="006600"/>
                          <w:sz w:val="18"/>
                          <w:szCs w:val="18"/>
                        </w:rPr>
                        <w:t>Wensleydale</w:t>
                      </w:r>
                      <w:proofErr w:type="spellEnd"/>
                      <w:r>
                        <w:rPr>
                          <w:rFonts w:ascii="Californian FB" w:hAnsi="Californian FB"/>
                          <w:color w:val="006600"/>
                          <w:sz w:val="18"/>
                          <w:szCs w:val="18"/>
                        </w:rPr>
                        <w:t xml:space="preserve"> Cheese &amp; mor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64023" w:rsidRDefault="001601AA">
      <w:r w:rsidRPr="009D618D">
        <w:rPr>
          <w:rFonts w:ascii="Times New Roman" w:eastAsia="MS Mincho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120E7E2" wp14:editId="466CA723">
                <wp:simplePos x="0" y="0"/>
                <wp:positionH relativeFrom="margin">
                  <wp:posOffset>5259705</wp:posOffset>
                </wp:positionH>
                <wp:positionV relativeFrom="paragraph">
                  <wp:posOffset>-189865</wp:posOffset>
                </wp:positionV>
                <wp:extent cx="4664075" cy="7182485"/>
                <wp:effectExtent l="0" t="0" r="3175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075" cy="718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4424" w:rsidRDefault="009D618D" w:rsidP="005D4424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</w:tabs>
                              <w:spacing w:after="0"/>
                              <w:ind w:left="2410" w:hanging="2410"/>
                              <w:jc w:val="center"/>
                              <w:rPr>
                                <w:rFonts w:ascii="Bradley Hand ITC" w:hAnsi="Bradley Hand ITC" w:cs="Tunga"/>
                                <w:b/>
                                <w:bCs/>
                                <w:color w:val="4F6228" w:themeColor="accent3" w:themeShade="80"/>
                                <w:sz w:val="40"/>
                              </w:rPr>
                            </w:pPr>
                            <w:r w:rsidRPr="008E0CCC">
                              <w:rPr>
                                <w:rFonts w:ascii="Bradley Hand ITC" w:hAnsi="Bradley Hand ITC" w:cs="Tunga"/>
                                <w:b/>
                                <w:bCs/>
                                <w:color w:val="4F6228" w:themeColor="accent3" w:themeShade="80"/>
                                <w:sz w:val="40"/>
                              </w:rPr>
                              <w:t>Toasties</w:t>
                            </w:r>
                          </w:p>
                          <w:p w:rsidR="00C03E2C" w:rsidRPr="00545912" w:rsidRDefault="00EE263B" w:rsidP="00C03E2C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</w:tabs>
                              <w:spacing w:after="0"/>
                              <w:ind w:left="2410" w:hanging="2410"/>
                              <w:jc w:val="center"/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>All s</w:t>
                            </w:r>
                            <w:r w:rsidR="00C7645E">
                              <w:rPr>
                                <w:rFonts w:ascii="Tunga" w:hAnsi="Tunga" w:cs="Tunga"/>
                              </w:rPr>
                              <w:t>erved with crisps,</w:t>
                            </w:r>
                            <w:r w:rsidR="005D4424" w:rsidRPr="00545912">
                              <w:rPr>
                                <w:rFonts w:ascii="Tunga" w:hAnsi="Tunga" w:cs="Tunga"/>
                              </w:rPr>
                              <w:t xml:space="preserve"> salad</w:t>
                            </w:r>
                            <w:r w:rsidR="00C7645E">
                              <w:rPr>
                                <w:rFonts w:ascii="Tunga" w:hAnsi="Tunga" w:cs="Tunga"/>
                              </w:rPr>
                              <w:t xml:space="preserve"> &amp; coleslaw</w:t>
                            </w:r>
                            <w:r w:rsidR="00C03E2C"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  <w:r w:rsidR="00C03E2C" w:rsidRPr="00C03E2C">
                              <w:rPr>
                                <w:rFonts w:ascii="Tunga" w:hAnsi="Tunga" w:cs="Tunga"/>
                                <w:sz w:val="20"/>
                              </w:rPr>
                              <w:t>(Gluten Free available)</w:t>
                            </w:r>
                          </w:p>
                          <w:p w:rsidR="001B5D6F" w:rsidRDefault="009D618D" w:rsidP="009C1AA8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  <w:b/>
                                <w:bCs/>
                                <w:color w:val="006600"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 xml:space="preserve">Yorkshireman </w:t>
                            </w:r>
                            <w:r w:rsidRPr="005D4424">
                              <w:rPr>
                                <w:rFonts w:ascii="Tunga" w:hAnsi="Tunga" w:cs="Tunga"/>
                              </w:rPr>
                              <w:t xml:space="preserve">– local </w:t>
                            </w:r>
                            <w:proofErr w:type="spellStart"/>
                            <w:r w:rsidRPr="005D4424">
                              <w:rPr>
                                <w:rFonts w:ascii="Tunga" w:hAnsi="Tunga" w:cs="Tunga"/>
                              </w:rPr>
                              <w:t>Wensleydale</w:t>
                            </w:r>
                            <w:proofErr w:type="spellEnd"/>
                            <w:r w:rsidRPr="005D4424">
                              <w:rPr>
                                <w:rFonts w:ascii="Tunga" w:hAnsi="Tunga" w:cs="Tunga"/>
                              </w:rPr>
                              <w:t xml:space="preserve"> cheese with thinly sliced apples</w:t>
                            </w:r>
                            <w:r w:rsidR="00734C14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734C14" w:rsidRPr="001B5D6F">
                              <w:rPr>
                                <w:rFonts w:ascii="Tunga" w:hAnsi="Tunga" w:cs="Tunga"/>
                                <w:b/>
                              </w:rPr>
                              <w:t>£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6.7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5</w:t>
                            </w:r>
                          </w:p>
                          <w:p w:rsidR="001B5D6F" w:rsidRDefault="009D618D" w:rsidP="009C1AA8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proofErr w:type="spellStart"/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WensleyBlue</w:t>
                            </w:r>
                            <w:proofErr w:type="spellEnd"/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 xml:space="preserve"> &amp; Pear</w:t>
                            </w:r>
                            <w:r w:rsid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/Onion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 xml:space="preserve"> </w:t>
                            </w:r>
                            <w:r w:rsidRPr="005D4424">
                              <w:rPr>
                                <w:rFonts w:ascii="Tunga" w:hAnsi="Tunga" w:cs="Tunga"/>
                              </w:rPr>
                              <w:t xml:space="preserve">– </w:t>
                            </w:r>
                            <w:proofErr w:type="spellStart"/>
                            <w:r w:rsidRPr="005D4424">
                              <w:rPr>
                                <w:rFonts w:ascii="Tunga" w:hAnsi="Tunga" w:cs="Tunga"/>
                              </w:rPr>
                              <w:t>Wensleydale</w:t>
                            </w:r>
                            <w:proofErr w:type="spellEnd"/>
                            <w:r w:rsidRPr="005D4424">
                              <w:rPr>
                                <w:rFonts w:ascii="Tunga" w:hAnsi="Tunga" w:cs="Tunga"/>
                              </w:rPr>
                              <w:t xml:space="preserve"> blue cheese with finely sliced pear</w:t>
                            </w:r>
                            <w:r w:rsidR="005D4424"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</w:p>
                          <w:p w:rsidR="001B5D6F" w:rsidRDefault="001B5D6F" w:rsidP="009C1AA8">
                            <w:pPr>
                              <w:pStyle w:val="NoSpacing"/>
                              <w:tabs>
                                <w:tab w:val="left" w:pos="2410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proofErr w:type="gramStart"/>
                            <w:r w:rsidR="005D4424">
                              <w:rPr>
                                <w:rFonts w:ascii="Tunga" w:hAnsi="Tunga" w:cs="Tunga"/>
                              </w:rPr>
                              <w:t>or</w:t>
                            </w:r>
                            <w:proofErr w:type="gramEnd"/>
                            <w:r w:rsidR="005D4424">
                              <w:rPr>
                                <w:rFonts w:ascii="Tunga" w:hAnsi="Tunga" w:cs="Tunga"/>
                              </w:rPr>
                              <w:t xml:space="preserve"> Spring Onion</w:t>
                            </w: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1B5D6F">
                              <w:rPr>
                                <w:rFonts w:ascii="Tunga" w:hAnsi="Tunga" w:cs="Tunga"/>
                                <w:b/>
                              </w:rPr>
                              <w:t>£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6.7</w:t>
                            </w:r>
                            <w:r w:rsidR="009D618D"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5</w:t>
                            </w:r>
                          </w:p>
                          <w:p w:rsidR="009D618D" w:rsidRPr="005D4424" w:rsidRDefault="009D618D" w:rsidP="009C1AA8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  <w:b/>
                                <w:bCs/>
                                <w:color w:val="006600"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 xml:space="preserve">Cheddar Melt </w:t>
                            </w:r>
                            <w:r w:rsidRPr="005D4424">
                              <w:rPr>
                                <w:rFonts w:ascii="Tunga" w:hAnsi="Tunga" w:cs="Tunga"/>
                              </w:rPr>
                              <w:t>– cheddar cheese, caramelized onions &amp; mustard</w:t>
                            </w:r>
                            <w:r w:rsidR="00734C14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734C14" w:rsidRPr="00734C14">
                              <w:rPr>
                                <w:rFonts w:ascii="Tunga" w:hAnsi="Tunga" w:cs="Tunga"/>
                                <w:b/>
                              </w:rPr>
                              <w:t>£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6.7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5</w:t>
                            </w:r>
                          </w:p>
                          <w:p w:rsidR="009D618D" w:rsidRDefault="009D618D" w:rsidP="009C1AA8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  <w:b/>
                                <w:bCs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 xml:space="preserve">Brie &amp; Bacon - </w:t>
                            </w:r>
                            <w:r w:rsidRPr="005D4424">
                              <w:rPr>
                                <w:rFonts w:ascii="Tunga" w:hAnsi="Tunga" w:cs="Tunga"/>
                              </w:rPr>
                              <w:t>Brie and the dry cured local Bacon</w:t>
                            </w:r>
                            <w:r w:rsidR="00734C14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£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6.9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5</w:t>
                            </w:r>
                          </w:p>
                          <w:p w:rsidR="009C1AA8" w:rsidRDefault="00EE263B" w:rsidP="009C1AA8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  <w:b/>
                              </w:rPr>
                            </w:pPr>
                            <w:r w:rsidRPr="00EE263B">
                              <w:rPr>
                                <w:rFonts w:ascii="Tunga" w:hAnsi="Tunga" w:cs="Tunga"/>
                                <w:b/>
                              </w:rPr>
                              <w:t>Tuna Melt</w:t>
                            </w:r>
                            <w:r w:rsidR="00694EA1">
                              <w:rPr>
                                <w:rFonts w:ascii="Tunga" w:hAnsi="Tunga" w:cs="Tunga"/>
                              </w:rPr>
                              <w:t xml:space="preserve"> – Tuna, cheddar cheese, pepper an</w:t>
                            </w:r>
                            <w:r>
                              <w:rPr>
                                <w:rFonts w:ascii="Tunga" w:hAnsi="Tunga" w:cs="Tunga"/>
                              </w:rPr>
                              <w:t>d red onion</w:t>
                            </w: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£6.9</w:t>
                            </w:r>
                            <w:r w:rsidRPr="00EE263B">
                              <w:rPr>
                                <w:rFonts w:ascii="Tunga" w:hAnsi="Tunga" w:cs="Tunga"/>
                                <w:b/>
                              </w:rPr>
                              <w:t>5</w:t>
                            </w:r>
                          </w:p>
                          <w:p w:rsidR="00C03E2C" w:rsidRPr="005D4424" w:rsidRDefault="00C03E2C" w:rsidP="00C03E2C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ind w:firstLine="3969"/>
                              <w:rPr>
                                <w:rFonts w:ascii="Tunga" w:hAnsi="Tunga" w:cs="Tunga"/>
                              </w:rPr>
                            </w:pPr>
                          </w:p>
                          <w:p w:rsidR="009D618D" w:rsidRPr="00FA6B8B" w:rsidRDefault="009D618D" w:rsidP="009C1AA8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rPr>
                                <w:bCs/>
                                <w:color w:val="006600"/>
                                <w:sz w:val="6"/>
                              </w:rPr>
                            </w:pPr>
                          </w:p>
                          <w:p w:rsidR="009D618D" w:rsidRPr="00EE263B" w:rsidRDefault="009D618D" w:rsidP="009C1AA8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4F6228" w:themeColor="accent3" w:themeShade="80"/>
                                <w:sz w:val="40"/>
                              </w:rPr>
                            </w:pPr>
                            <w:r w:rsidRPr="00EE263B">
                              <w:rPr>
                                <w:rFonts w:ascii="Bradley Hand ITC" w:hAnsi="Bradley Hand ITC"/>
                                <w:b/>
                                <w:bCs/>
                                <w:color w:val="4F6228" w:themeColor="accent3" w:themeShade="80"/>
                                <w:sz w:val="40"/>
                              </w:rPr>
                              <w:t>Savoury &amp; Tasty</w:t>
                            </w:r>
                          </w:p>
                          <w:p w:rsidR="009D618D" w:rsidRDefault="009D618D" w:rsidP="009C1AA8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jc w:val="center"/>
                              <w:rPr>
                                <w:rFonts w:ascii="Tunga" w:hAnsi="Tunga" w:cs="Tunga"/>
                                <w:bCs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  <w:bCs/>
                              </w:rPr>
                              <w:t>See the board for our selection of daily specials</w:t>
                            </w:r>
                          </w:p>
                          <w:p w:rsidR="00EE263B" w:rsidRPr="00FA6B8B" w:rsidRDefault="00EE263B" w:rsidP="009C1AA8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jc w:val="center"/>
                              <w:rPr>
                                <w:rFonts w:ascii="Tunga" w:hAnsi="Tunga" w:cs="Tunga"/>
                                <w:bCs/>
                                <w:sz w:val="10"/>
                              </w:rPr>
                            </w:pPr>
                          </w:p>
                          <w:p w:rsidR="00EE263B" w:rsidRDefault="00EE263B" w:rsidP="00EE263B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  <w:b/>
                              </w:rPr>
                              <w:t xml:space="preserve">Homemade 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Quiche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 –</w:t>
                            </w:r>
                            <w:r w:rsidR="00C03E2C">
                              <w:rPr>
                                <w:rFonts w:ascii="Tunga" w:hAnsi="Tunga" w:cs="Tunga"/>
                              </w:rPr>
                              <w:t xml:space="preserve"> P</w:t>
                            </w:r>
                            <w:r>
                              <w:rPr>
                                <w:rFonts w:ascii="Tunga" w:hAnsi="Tunga" w:cs="Tunga"/>
                              </w:rPr>
                              <w:t xml:space="preserve">lease see the </w:t>
                            </w:r>
                            <w:r w:rsidR="00C03E2C">
                              <w:rPr>
                                <w:rFonts w:ascii="Tunga" w:hAnsi="Tunga" w:cs="Tunga"/>
                              </w:rPr>
                              <w:t xml:space="preserve">specials </w:t>
                            </w:r>
                            <w:r>
                              <w:rPr>
                                <w:rFonts w:ascii="Tunga" w:hAnsi="Tunga" w:cs="Tunga"/>
                              </w:rPr>
                              <w:t xml:space="preserve">board f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unga" w:hAnsi="Tunga" w:cs="Tunga"/>
                              </w:rPr>
                              <w:t>today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  <w:r w:rsidR="00C03E2C">
                              <w:rPr>
                                <w:rFonts w:ascii="Tunga" w:hAnsi="Tunga" w:cs="Tunga"/>
                              </w:rPr>
                              <w:t>d</w:t>
                            </w:r>
                            <w:r w:rsidR="00C03E2C" w:rsidRPr="00D348D5">
                              <w:rPr>
                                <w:rFonts w:ascii="Tunga" w:hAnsi="Tunga" w:cs="Tunga"/>
                              </w:rPr>
                              <w:t>elicious</w:t>
                            </w:r>
                            <w:r w:rsidR="00C03E2C"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  <w:r>
                              <w:rPr>
                                <w:rFonts w:ascii="Tunga" w:hAnsi="Tunga" w:cs="Tunga"/>
                              </w:rPr>
                              <w:t>variety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, </w:t>
                            </w:r>
                          </w:p>
                          <w:p w:rsidR="00EE263B" w:rsidRPr="00D348D5" w:rsidRDefault="00EE263B" w:rsidP="00EE263B">
                            <w:pPr>
                              <w:pStyle w:val="NoSpacing"/>
                              <w:tabs>
                                <w:tab w:val="left" w:pos="1843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proofErr w:type="gramStart"/>
                            <w:r w:rsidRPr="00D348D5">
                              <w:rPr>
                                <w:rFonts w:ascii="Tunga" w:hAnsi="Tunga" w:cs="Tunga"/>
                              </w:rPr>
                              <w:t>served</w:t>
                            </w:r>
                            <w:proofErr w:type="gramEnd"/>
                            <w:r w:rsidRPr="00D348D5">
                              <w:rPr>
                                <w:rFonts w:ascii="Tunga" w:hAnsi="Tunga" w:cs="Tunga"/>
                              </w:rPr>
                              <w:t xml:space="preserve"> with salad</w:t>
                            </w:r>
                            <w:r>
                              <w:rPr>
                                <w:rFonts w:ascii="Tunga" w:hAnsi="Tunga" w:cs="Tunga"/>
                              </w:rPr>
                              <w:t xml:space="preserve"> and coleslaw</w:t>
                            </w: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E95A90">
                              <w:rPr>
                                <w:rFonts w:ascii="Tunga" w:hAnsi="Tunga" w:cs="Tunga"/>
                                <w:b/>
                              </w:rPr>
                              <w:t>£</w:t>
                            </w:r>
                            <w:r w:rsidR="00C7645E">
                              <w:rPr>
                                <w:rFonts w:ascii="Tunga" w:hAnsi="Tunga" w:cs="Tunga"/>
                                <w:b/>
                              </w:rPr>
                              <w:t>7.75</w:t>
                            </w:r>
                          </w:p>
                          <w:p w:rsidR="009C1AA8" w:rsidRDefault="009D618D" w:rsidP="009C1AA8">
                            <w:pPr>
                              <w:pStyle w:val="NoSpacing"/>
                              <w:tabs>
                                <w:tab w:val="left" w:pos="1701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 xml:space="preserve">Sausages &amp; Mash </w:t>
                            </w:r>
                            <w:r w:rsidRPr="005D4424">
                              <w:rPr>
                                <w:rFonts w:ascii="Tunga" w:hAnsi="Tunga" w:cs="Tunga"/>
                                <w:bCs/>
                              </w:rPr>
                              <w:t>–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 xml:space="preserve"> </w:t>
                            </w:r>
                            <w:r w:rsidRPr="005D4424">
                              <w:rPr>
                                <w:rFonts w:ascii="Tunga" w:hAnsi="Tunga" w:cs="Tunga"/>
                              </w:rPr>
                              <w:t>This area is r</w:t>
                            </w:r>
                            <w:r w:rsidR="009C1AA8">
                              <w:rPr>
                                <w:rFonts w:ascii="Tunga" w:hAnsi="Tunga" w:cs="Tunga"/>
                              </w:rPr>
                              <w:t xml:space="preserve">ich in celebrated sausages.  We </w:t>
                            </w:r>
                            <w:r w:rsidRPr="005D4424">
                              <w:rPr>
                                <w:rFonts w:ascii="Tunga" w:hAnsi="Tunga" w:cs="Tunga"/>
                              </w:rPr>
                              <w:t xml:space="preserve">serve 3 of the best </w:t>
                            </w:r>
                          </w:p>
                          <w:p w:rsidR="009C1AA8" w:rsidRDefault="009C1AA8" w:rsidP="009C1AA8">
                            <w:pPr>
                              <w:pStyle w:val="NoSpacing"/>
                              <w:tabs>
                                <w:tab w:val="left" w:pos="1701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proofErr w:type="gramStart"/>
                            <w:r w:rsidR="009D618D" w:rsidRPr="005D4424">
                              <w:rPr>
                                <w:rFonts w:ascii="Tunga" w:hAnsi="Tunga" w:cs="Tunga"/>
                              </w:rPr>
                              <w:t>with</w:t>
                            </w:r>
                            <w:proofErr w:type="gramEnd"/>
                            <w:r w:rsidR="009D618D" w:rsidRPr="005D4424">
                              <w:rPr>
                                <w:rFonts w:ascii="Tunga" w:hAnsi="Tunga" w:cs="Tunga"/>
                              </w:rPr>
                              <w:t xml:space="preserve"> creamy mash, peas, gravy &amp; Yorkshire chutney </w:t>
                            </w:r>
                          </w:p>
                          <w:p w:rsidR="009D618D" w:rsidRPr="005D4424" w:rsidRDefault="009C1AA8" w:rsidP="009C1AA8">
                            <w:pPr>
                              <w:pStyle w:val="NoSpacing"/>
                              <w:tabs>
                                <w:tab w:val="left" w:pos="1701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D618D" w:rsidRPr="009C1AA8">
                              <w:rPr>
                                <w:rFonts w:ascii="Tunga" w:hAnsi="Tunga" w:cs="Tunga"/>
                              </w:rPr>
                              <w:t>(</w:t>
                            </w:r>
                            <w:r w:rsidR="00C03E2C" w:rsidRPr="009C1AA8">
                              <w:rPr>
                                <w:rFonts w:ascii="Tunga" w:hAnsi="Tunga" w:cs="Tunga"/>
                              </w:rPr>
                              <w:t>Vegetarian</w:t>
                            </w:r>
                            <w:r w:rsidR="00C03E2C">
                              <w:rPr>
                                <w:rFonts w:ascii="Tunga" w:hAnsi="Tunga" w:cs="Tunga"/>
                              </w:rPr>
                              <w:t xml:space="preserve"> / Gluten Free</w:t>
                            </w:r>
                            <w:r w:rsidR="009D618D" w:rsidRPr="009C1AA8">
                              <w:rPr>
                                <w:rFonts w:ascii="Tunga" w:hAnsi="Tunga" w:cs="Tunga"/>
                              </w:rPr>
                              <w:t xml:space="preserve"> option</w:t>
                            </w:r>
                            <w:r w:rsidR="00C03E2C">
                              <w:rPr>
                                <w:rFonts w:ascii="Tunga" w:hAnsi="Tunga" w:cs="Tunga"/>
                              </w:rPr>
                              <w:t>s</w:t>
                            </w:r>
                            <w:r w:rsidR="009D618D" w:rsidRPr="009C1AA8">
                              <w:rPr>
                                <w:rFonts w:ascii="Tunga" w:hAnsi="Tunga" w:cs="Tunga"/>
                              </w:rPr>
                              <w:t xml:space="preserve"> available)</w:t>
                            </w:r>
                            <w:r w:rsidR="001B5D6F" w:rsidRPr="001B5D6F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C7645E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£8.95</w:t>
                            </w:r>
                          </w:p>
                          <w:p w:rsidR="009D618D" w:rsidRPr="005D4424" w:rsidRDefault="009D618D" w:rsidP="009C1AA8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  <w:b/>
                                <w:bCs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 xml:space="preserve">Yorkshire Rarebit </w:t>
                            </w:r>
                            <w:r w:rsidRPr="005D4424">
                              <w:rPr>
                                <w:rFonts w:ascii="Tunga" w:hAnsi="Tunga" w:cs="Tunga"/>
                                <w:bCs/>
                                <w:sz w:val="26"/>
                                <w:szCs w:val="26"/>
                              </w:rPr>
                              <w:t>–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D4424">
                              <w:rPr>
                                <w:rFonts w:ascii="Tunga" w:hAnsi="Tunga" w:cs="Tunga"/>
                              </w:rPr>
                              <w:t xml:space="preserve">Blend of cheeses on a toasted bread base </w:t>
                            </w:r>
                            <w:r w:rsidR="00734C14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43D16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£6.</w:t>
                            </w:r>
                            <w:r w:rsidR="00C7645E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95</w:t>
                            </w:r>
                          </w:p>
                          <w:p w:rsidR="009D618D" w:rsidRPr="005D4424" w:rsidRDefault="009D618D" w:rsidP="009C1AA8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ind w:firstLine="1701"/>
                              <w:rPr>
                                <w:rFonts w:ascii="Tunga" w:hAnsi="Tunga" w:cs="Tunga"/>
                                <w:b/>
                                <w:bCs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</w:rPr>
                              <w:t>Add bacon</w:t>
                            </w:r>
                            <w:r w:rsidR="00734C14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£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1.50</w:t>
                            </w:r>
                          </w:p>
                          <w:p w:rsidR="00545912" w:rsidRDefault="009D618D" w:rsidP="009C1AA8">
                            <w:pPr>
                              <w:pStyle w:val="NoSpacing"/>
                              <w:tabs>
                                <w:tab w:val="left" w:leader="dot" w:pos="2835"/>
                                <w:tab w:val="left" w:leader="dot" w:pos="3969"/>
                                <w:tab w:val="left" w:leader="dot" w:pos="4962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 xml:space="preserve">Dales Cheese Board 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5D4424">
                              <w:rPr>
                                <w:rFonts w:ascii="Tunga" w:hAnsi="Tunga" w:cs="Tunga"/>
                              </w:rPr>
                              <w:t xml:space="preserve">3 or 4 local cheeses, served with assorted biscuits, </w:t>
                            </w:r>
                          </w:p>
                          <w:p w:rsidR="00545912" w:rsidRDefault="00545912" w:rsidP="00545912">
                            <w:pPr>
                              <w:pStyle w:val="NoSpacing"/>
                              <w:tabs>
                                <w:tab w:val="left" w:pos="1843"/>
                                <w:tab w:val="left" w:leader="dot" w:pos="2835"/>
                                <w:tab w:val="left" w:leader="dot" w:pos="3969"/>
                                <w:tab w:val="left" w:leader="dot" w:pos="4962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D618D" w:rsidRPr="005D4424">
                              <w:rPr>
                                <w:rFonts w:ascii="Tunga" w:hAnsi="Tunga" w:cs="Tunga"/>
                              </w:rPr>
                              <w:t>Yorkshire chutney, butter &amp; a fruit garnish</w:t>
                            </w:r>
                          </w:p>
                          <w:p w:rsidR="009D618D" w:rsidRPr="005D4424" w:rsidRDefault="00545912" w:rsidP="00545912">
                            <w:pPr>
                              <w:pStyle w:val="NoSpacing"/>
                              <w:tabs>
                                <w:tab w:val="left" w:pos="1843"/>
                                <w:tab w:val="left" w:leader="dot" w:pos="3686"/>
                                <w:tab w:val="left" w:pos="4536"/>
                                <w:tab w:val="left" w:leader="dot" w:pos="5245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D618D" w:rsidRPr="005D4424">
                              <w:rPr>
                                <w:rFonts w:ascii="Tunga" w:hAnsi="Tunga" w:cs="Tunga"/>
                              </w:rPr>
                              <w:t>3 cheeses:</w:t>
                            </w:r>
                            <w:r w:rsidR="00E95A90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D618D"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£6.</w:t>
                            </w:r>
                            <w:r w:rsidR="00C7645E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9</w:t>
                            </w:r>
                            <w:r w:rsidR="00943D16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5</w:t>
                            </w:r>
                            <w:r w:rsidR="00E95A90" w:rsidRPr="00E95A90">
                              <w:rPr>
                                <w:rFonts w:ascii="Tunga" w:hAnsi="Tunga" w:cs="Tunga"/>
                                <w:bCs/>
                              </w:rPr>
                              <w:tab/>
                            </w:r>
                            <w:r w:rsidR="00E95A90">
                              <w:rPr>
                                <w:rFonts w:ascii="Tunga" w:hAnsi="Tunga" w:cs="Tunga"/>
                              </w:rPr>
                              <w:t>4 cheeses:</w:t>
                            </w:r>
                            <w:r w:rsidR="00E95A90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43D16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£7.95</w:t>
                            </w:r>
                          </w:p>
                          <w:p w:rsidR="009D618D" w:rsidRPr="005D4424" w:rsidRDefault="009D618D" w:rsidP="009C1AA8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  <w:sz w:val="4"/>
                                <w:szCs w:val="4"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 xml:space="preserve">Jacket Potatoes 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C7645E">
                              <w:rPr>
                                <w:rFonts w:ascii="Tunga" w:hAnsi="Tunga" w:cs="Tunga"/>
                              </w:rPr>
                              <w:t>served with Yorkshire butter,</w:t>
                            </w:r>
                            <w:r w:rsidRPr="005D4424">
                              <w:rPr>
                                <w:rFonts w:ascii="Tunga" w:hAnsi="Tunga" w:cs="Tunga"/>
                              </w:rPr>
                              <w:t xml:space="preserve"> salad </w:t>
                            </w:r>
                            <w:r w:rsidR="00C7645E">
                              <w:rPr>
                                <w:rFonts w:ascii="Tunga" w:hAnsi="Tunga" w:cs="Tunga"/>
                              </w:rPr>
                              <w:t>&amp; coleslaw</w:t>
                            </w:r>
                            <w:r w:rsidR="00734C14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£</w:t>
                            </w:r>
                            <w:r w:rsidR="00C7645E">
                              <w:rPr>
                                <w:rFonts w:ascii="Tunga" w:hAnsi="Tunga" w:cs="Tunga"/>
                                <w:b/>
                              </w:rPr>
                              <w:t>5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.75</w:t>
                            </w:r>
                          </w:p>
                          <w:p w:rsidR="009D618D" w:rsidRPr="005D4424" w:rsidRDefault="009D618D" w:rsidP="00545912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ind w:firstLine="1560"/>
                              <w:rPr>
                                <w:rFonts w:ascii="Tunga" w:hAnsi="Tunga" w:cs="Tunga"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</w:rPr>
                              <w:t>Choice of any of the following fillings:</w:t>
                            </w:r>
                          </w:p>
                          <w:p w:rsidR="009D618D" w:rsidRPr="005D4424" w:rsidRDefault="009D618D" w:rsidP="00545912">
                            <w:pPr>
                              <w:pStyle w:val="NoSpacing"/>
                              <w:tabs>
                                <w:tab w:val="left" w:leader="dot" w:pos="5812"/>
                                <w:tab w:val="left" w:leader="dot" w:pos="6521"/>
                              </w:tabs>
                              <w:ind w:firstLine="1560"/>
                              <w:rPr>
                                <w:rFonts w:ascii="Tunga" w:hAnsi="Tunga" w:cs="Tunga"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</w:rPr>
                              <w:t>Cheese, Beans, Ham, Tuna,</w:t>
                            </w:r>
                            <w:r w:rsidR="009C1AA8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  <w:bCs/>
                              </w:rPr>
                              <w:t>£0.95 each</w:t>
                            </w:r>
                          </w:p>
                          <w:p w:rsidR="00694EA1" w:rsidRDefault="009D618D" w:rsidP="00694EA1">
                            <w:pPr>
                              <w:widowControl w:val="0"/>
                              <w:tabs>
                                <w:tab w:val="left" w:leader="dot" w:pos="6000"/>
                                <w:tab w:val="left" w:leader="dot" w:pos="6840"/>
                              </w:tabs>
                              <w:spacing w:before="240" w:after="0" w:line="240" w:lineRule="auto"/>
                              <w:jc w:val="center"/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  <w:sz w:val="20"/>
                              </w:rPr>
                            </w:pPr>
                            <w:r w:rsidRPr="00956B4F"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  <w:sz w:val="20"/>
                              </w:rPr>
                              <w:t>We proudly serve locally sourced food and drink</w:t>
                            </w:r>
                            <w:r w:rsidR="00F34818"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  <w:sz w:val="20"/>
                              </w:rPr>
                              <w:t>s as much as possible.</w:t>
                            </w:r>
                            <w:r w:rsidRPr="00956B4F"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9D618D" w:rsidRPr="00956B4F" w:rsidRDefault="009D618D" w:rsidP="00694EA1">
                            <w:pPr>
                              <w:widowControl w:val="0"/>
                              <w:tabs>
                                <w:tab w:val="left" w:leader="dot" w:pos="6000"/>
                                <w:tab w:val="left" w:leader="dot" w:pos="6840"/>
                              </w:tabs>
                              <w:spacing w:after="0" w:line="240" w:lineRule="auto"/>
                              <w:jc w:val="center"/>
                              <w:rPr>
                                <w:rFonts w:ascii="Tunga" w:hAnsi="Tunga" w:cs="Tunga"/>
                                <w:bCs/>
                                <w:color w:val="4F6228" w:themeColor="accent3" w:themeShade="80"/>
                                <w:sz w:val="20"/>
                              </w:rPr>
                            </w:pPr>
                          </w:p>
                          <w:p w:rsidR="009D618D" w:rsidRPr="008E0CCC" w:rsidRDefault="009D618D" w:rsidP="009D618D">
                            <w:pPr>
                              <w:widowControl w:val="0"/>
                              <w:tabs>
                                <w:tab w:val="left" w:leader="dot" w:pos="5670"/>
                                <w:tab w:val="left" w:leader="dot" w:pos="6840"/>
                              </w:tabs>
                              <w:jc w:val="both"/>
                              <w:rPr>
                                <w:rFonts w:ascii="Tunga" w:hAnsi="Tunga" w:cs="Tunga"/>
                                <w:bCs/>
                              </w:rPr>
                            </w:pPr>
                          </w:p>
                          <w:p w:rsidR="009D618D" w:rsidRPr="00156954" w:rsidRDefault="009D618D" w:rsidP="009D618D">
                            <w:pPr>
                              <w:widowControl w:val="0"/>
                              <w:tabs>
                                <w:tab w:val="left" w:leader="dot" w:pos="5670"/>
                                <w:tab w:val="left" w:leader="dot" w:pos="6840"/>
                              </w:tabs>
                              <w:jc w:val="both"/>
                              <w:rPr>
                                <w:rFonts w:ascii="Californian FB" w:hAnsi="Californian FB"/>
                                <w:bCs/>
                              </w:rPr>
                            </w:pPr>
                          </w:p>
                          <w:p w:rsidR="009D618D" w:rsidRPr="001E4DD5" w:rsidRDefault="009D618D" w:rsidP="009D618D">
                            <w:pPr>
                              <w:widowControl w:val="0"/>
                              <w:tabs>
                                <w:tab w:val="left" w:leader="dot" w:pos="6804"/>
                                <w:tab w:val="left" w:leader="dot" w:pos="6840"/>
                              </w:tabs>
                              <w:spacing w:line="360" w:lineRule="auto"/>
                              <w:jc w:val="both"/>
                              <w:rPr>
                                <w:rFonts w:ascii="Californian FB" w:hAnsi="Californian F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14.15pt;margin-top:-14.95pt;width:367.25pt;height:565.5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5D4424" w:rsidRDefault="009D618D" w:rsidP="005D4424">
                      <w:pPr>
                        <w:widowControl w:val="0"/>
                        <w:tabs>
                          <w:tab w:val="left" w:pos="2410"/>
                          <w:tab w:val="left" w:pos="6521"/>
                        </w:tabs>
                        <w:spacing w:after="0"/>
                        <w:ind w:left="2410" w:hanging="2410"/>
                        <w:jc w:val="center"/>
                        <w:rPr>
                          <w:rFonts w:ascii="Bradley Hand ITC" w:hAnsi="Bradley Hand ITC" w:cs="Tunga"/>
                          <w:b/>
                          <w:bCs/>
                          <w:color w:val="4F6228" w:themeColor="accent3" w:themeShade="80"/>
                          <w:sz w:val="40"/>
                        </w:rPr>
                      </w:pPr>
                      <w:r w:rsidRPr="008E0CCC">
                        <w:rPr>
                          <w:rFonts w:ascii="Bradley Hand ITC" w:hAnsi="Bradley Hand ITC" w:cs="Tunga"/>
                          <w:b/>
                          <w:bCs/>
                          <w:color w:val="4F6228" w:themeColor="accent3" w:themeShade="80"/>
                          <w:sz w:val="40"/>
                        </w:rPr>
                        <w:t>Toasties</w:t>
                      </w:r>
                    </w:p>
                    <w:p w:rsidR="00C03E2C" w:rsidRPr="00545912" w:rsidRDefault="00EE263B" w:rsidP="00C03E2C">
                      <w:pPr>
                        <w:widowControl w:val="0"/>
                        <w:tabs>
                          <w:tab w:val="left" w:pos="2410"/>
                          <w:tab w:val="left" w:pos="6521"/>
                        </w:tabs>
                        <w:spacing w:after="0"/>
                        <w:ind w:left="2410" w:hanging="2410"/>
                        <w:jc w:val="center"/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>All s</w:t>
                      </w:r>
                      <w:r w:rsidR="00C7645E">
                        <w:rPr>
                          <w:rFonts w:ascii="Tunga" w:hAnsi="Tunga" w:cs="Tunga"/>
                        </w:rPr>
                        <w:t>erved with crisps,</w:t>
                      </w:r>
                      <w:r w:rsidR="005D4424" w:rsidRPr="00545912">
                        <w:rPr>
                          <w:rFonts w:ascii="Tunga" w:hAnsi="Tunga" w:cs="Tunga"/>
                        </w:rPr>
                        <w:t xml:space="preserve"> salad</w:t>
                      </w:r>
                      <w:r w:rsidR="00C7645E">
                        <w:rPr>
                          <w:rFonts w:ascii="Tunga" w:hAnsi="Tunga" w:cs="Tunga"/>
                        </w:rPr>
                        <w:t xml:space="preserve"> &amp; coleslaw</w:t>
                      </w:r>
                      <w:r w:rsidR="00C03E2C">
                        <w:rPr>
                          <w:rFonts w:ascii="Tunga" w:hAnsi="Tunga" w:cs="Tunga"/>
                        </w:rPr>
                        <w:t xml:space="preserve"> </w:t>
                      </w:r>
                      <w:r w:rsidR="00C03E2C" w:rsidRPr="00C03E2C">
                        <w:rPr>
                          <w:rFonts w:ascii="Tunga" w:hAnsi="Tunga" w:cs="Tunga"/>
                          <w:sz w:val="20"/>
                        </w:rPr>
                        <w:t>(Gluten Free available)</w:t>
                      </w:r>
                    </w:p>
                    <w:p w:rsidR="001B5D6F" w:rsidRDefault="009D618D" w:rsidP="009C1AA8">
                      <w:pPr>
                        <w:pStyle w:val="NoSpacing"/>
                        <w:tabs>
                          <w:tab w:val="left" w:leader="dot" w:pos="6521"/>
                        </w:tabs>
                        <w:rPr>
                          <w:rFonts w:ascii="Tunga" w:hAnsi="Tunga" w:cs="Tunga"/>
                          <w:b/>
                          <w:bCs/>
                          <w:color w:val="006600"/>
                        </w:rPr>
                      </w:pP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 xml:space="preserve">Yorkshireman </w:t>
                      </w:r>
                      <w:r w:rsidRPr="005D4424">
                        <w:rPr>
                          <w:rFonts w:ascii="Tunga" w:hAnsi="Tunga" w:cs="Tunga"/>
                        </w:rPr>
                        <w:t xml:space="preserve">– local </w:t>
                      </w:r>
                      <w:proofErr w:type="spellStart"/>
                      <w:r w:rsidRPr="005D4424">
                        <w:rPr>
                          <w:rFonts w:ascii="Tunga" w:hAnsi="Tunga" w:cs="Tunga"/>
                        </w:rPr>
                        <w:t>Wensleydale</w:t>
                      </w:r>
                      <w:proofErr w:type="spellEnd"/>
                      <w:r w:rsidRPr="005D4424">
                        <w:rPr>
                          <w:rFonts w:ascii="Tunga" w:hAnsi="Tunga" w:cs="Tunga"/>
                        </w:rPr>
                        <w:t xml:space="preserve"> cheese with thinly sliced apples</w:t>
                      </w:r>
                      <w:r w:rsidR="00734C14">
                        <w:rPr>
                          <w:rFonts w:ascii="Tunga" w:hAnsi="Tunga" w:cs="Tunga"/>
                        </w:rPr>
                        <w:tab/>
                      </w:r>
                      <w:r w:rsidR="00734C14" w:rsidRPr="001B5D6F">
                        <w:rPr>
                          <w:rFonts w:ascii="Tunga" w:hAnsi="Tunga" w:cs="Tunga"/>
                          <w:b/>
                        </w:rPr>
                        <w:t>£</w:t>
                      </w:r>
                      <w:r w:rsidR="00D47E42">
                        <w:rPr>
                          <w:rFonts w:ascii="Tunga" w:hAnsi="Tunga" w:cs="Tunga"/>
                          <w:b/>
                          <w:bCs/>
                        </w:rPr>
                        <w:t>6.7</w:t>
                      </w: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>5</w:t>
                      </w:r>
                    </w:p>
                    <w:p w:rsidR="001B5D6F" w:rsidRDefault="009D618D" w:rsidP="009C1AA8">
                      <w:pPr>
                        <w:pStyle w:val="NoSpacing"/>
                        <w:tabs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proofErr w:type="spellStart"/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>WensleyBlue</w:t>
                      </w:r>
                      <w:proofErr w:type="spellEnd"/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 xml:space="preserve"> &amp; Pear</w:t>
                      </w:r>
                      <w:r w:rsidR="005D4424">
                        <w:rPr>
                          <w:rFonts w:ascii="Tunga" w:hAnsi="Tunga" w:cs="Tunga"/>
                          <w:b/>
                          <w:bCs/>
                        </w:rPr>
                        <w:t>/Onion</w:t>
                      </w: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 xml:space="preserve"> </w:t>
                      </w:r>
                      <w:r w:rsidRPr="005D4424">
                        <w:rPr>
                          <w:rFonts w:ascii="Tunga" w:hAnsi="Tunga" w:cs="Tunga"/>
                        </w:rPr>
                        <w:t xml:space="preserve">– </w:t>
                      </w:r>
                      <w:proofErr w:type="spellStart"/>
                      <w:r w:rsidRPr="005D4424">
                        <w:rPr>
                          <w:rFonts w:ascii="Tunga" w:hAnsi="Tunga" w:cs="Tunga"/>
                        </w:rPr>
                        <w:t>Wensleydale</w:t>
                      </w:r>
                      <w:proofErr w:type="spellEnd"/>
                      <w:r w:rsidRPr="005D4424">
                        <w:rPr>
                          <w:rFonts w:ascii="Tunga" w:hAnsi="Tunga" w:cs="Tunga"/>
                        </w:rPr>
                        <w:t xml:space="preserve"> blue cheese with finely sliced pear</w:t>
                      </w:r>
                      <w:r w:rsidR="005D4424">
                        <w:rPr>
                          <w:rFonts w:ascii="Tunga" w:hAnsi="Tunga" w:cs="Tunga"/>
                        </w:rPr>
                        <w:t xml:space="preserve"> </w:t>
                      </w:r>
                    </w:p>
                    <w:p w:rsidR="001B5D6F" w:rsidRDefault="001B5D6F" w:rsidP="009C1AA8">
                      <w:pPr>
                        <w:pStyle w:val="NoSpacing"/>
                        <w:tabs>
                          <w:tab w:val="left" w:pos="2410"/>
                          <w:tab w:val="left" w:leader="dot" w:pos="6521"/>
                        </w:tabs>
                        <w:rPr>
                          <w:rFonts w:ascii="Tunga" w:hAnsi="Tunga" w:cs="Tunga"/>
                          <w:b/>
                          <w:bCs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proofErr w:type="gramStart"/>
                      <w:r w:rsidR="005D4424">
                        <w:rPr>
                          <w:rFonts w:ascii="Tunga" w:hAnsi="Tunga" w:cs="Tunga"/>
                        </w:rPr>
                        <w:t>or</w:t>
                      </w:r>
                      <w:proofErr w:type="gramEnd"/>
                      <w:r w:rsidR="005D4424">
                        <w:rPr>
                          <w:rFonts w:ascii="Tunga" w:hAnsi="Tunga" w:cs="Tunga"/>
                        </w:rPr>
                        <w:t xml:space="preserve"> Spring Onion</w:t>
                      </w:r>
                      <w:r>
                        <w:rPr>
                          <w:rFonts w:ascii="Tunga" w:hAnsi="Tunga" w:cs="Tunga"/>
                        </w:rPr>
                        <w:tab/>
                      </w:r>
                      <w:r w:rsidRPr="001B5D6F">
                        <w:rPr>
                          <w:rFonts w:ascii="Tunga" w:hAnsi="Tunga" w:cs="Tunga"/>
                          <w:b/>
                        </w:rPr>
                        <w:t>£</w:t>
                      </w:r>
                      <w:r w:rsidR="00D47E42">
                        <w:rPr>
                          <w:rFonts w:ascii="Tunga" w:hAnsi="Tunga" w:cs="Tunga"/>
                          <w:b/>
                          <w:bCs/>
                        </w:rPr>
                        <w:t>6.7</w:t>
                      </w:r>
                      <w:r w:rsidR="009D618D" w:rsidRPr="005D4424">
                        <w:rPr>
                          <w:rFonts w:ascii="Tunga" w:hAnsi="Tunga" w:cs="Tunga"/>
                          <w:b/>
                          <w:bCs/>
                        </w:rPr>
                        <w:t>5</w:t>
                      </w:r>
                    </w:p>
                    <w:p w:rsidR="009D618D" w:rsidRPr="005D4424" w:rsidRDefault="009D618D" w:rsidP="009C1AA8">
                      <w:pPr>
                        <w:pStyle w:val="NoSpacing"/>
                        <w:tabs>
                          <w:tab w:val="left" w:leader="dot" w:pos="6521"/>
                        </w:tabs>
                        <w:rPr>
                          <w:rFonts w:ascii="Tunga" w:hAnsi="Tunga" w:cs="Tunga"/>
                          <w:b/>
                          <w:bCs/>
                          <w:color w:val="006600"/>
                        </w:rPr>
                      </w:pP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 xml:space="preserve">Cheddar Melt </w:t>
                      </w:r>
                      <w:r w:rsidRPr="005D4424">
                        <w:rPr>
                          <w:rFonts w:ascii="Tunga" w:hAnsi="Tunga" w:cs="Tunga"/>
                        </w:rPr>
                        <w:t>– cheddar cheese, caramelized onions &amp; mustard</w:t>
                      </w:r>
                      <w:r w:rsidR="00734C14">
                        <w:rPr>
                          <w:rFonts w:ascii="Tunga" w:hAnsi="Tunga" w:cs="Tunga"/>
                        </w:rPr>
                        <w:tab/>
                      </w:r>
                      <w:r w:rsidR="00734C14" w:rsidRPr="00734C14">
                        <w:rPr>
                          <w:rFonts w:ascii="Tunga" w:hAnsi="Tunga" w:cs="Tunga"/>
                          <w:b/>
                        </w:rPr>
                        <w:t>£</w:t>
                      </w:r>
                      <w:r w:rsidR="00D47E42">
                        <w:rPr>
                          <w:rFonts w:ascii="Tunga" w:hAnsi="Tunga" w:cs="Tunga"/>
                          <w:b/>
                          <w:bCs/>
                        </w:rPr>
                        <w:t>6.7</w:t>
                      </w: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>5</w:t>
                      </w:r>
                    </w:p>
                    <w:p w:rsidR="009D618D" w:rsidRDefault="009D618D" w:rsidP="009C1AA8">
                      <w:pPr>
                        <w:pStyle w:val="NoSpacing"/>
                        <w:tabs>
                          <w:tab w:val="left" w:leader="dot" w:pos="6521"/>
                        </w:tabs>
                        <w:rPr>
                          <w:rFonts w:ascii="Tunga" w:hAnsi="Tunga" w:cs="Tunga"/>
                          <w:b/>
                          <w:bCs/>
                        </w:rPr>
                      </w:pP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 xml:space="preserve">Brie &amp; Bacon - </w:t>
                      </w:r>
                      <w:r w:rsidRPr="005D4424">
                        <w:rPr>
                          <w:rFonts w:ascii="Tunga" w:hAnsi="Tunga" w:cs="Tunga"/>
                        </w:rPr>
                        <w:t>Brie and the dry cured local Bacon</w:t>
                      </w:r>
                      <w:r w:rsidR="00734C14">
                        <w:rPr>
                          <w:rFonts w:ascii="Tunga" w:hAnsi="Tunga" w:cs="Tunga"/>
                        </w:rPr>
                        <w:tab/>
                      </w: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>£</w:t>
                      </w:r>
                      <w:r w:rsidR="00D47E42">
                        <w:rPr>
                          <w:rFonts w:ascii="Tunga" w:hAnsi="Tunga" w:cs="Tunga"/>
                          <w:b/>
                          <w:bCs/>
                        </w:rPr>
                        <w:t>6.9</w:t>
                      </w: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>5</w:t>
                      </w:r>
                    </w:p>
                    <w:p w:rsidR="009C1AA8" w:rsidRDefault="00EE263B" w:rsidP="009C1AA8">
                      <w:pPr>
                        <w:pStyle w:val="NoSpacing"/>
                        <w:tabs>
                          <w:tab w:val="left" w:leader="dot" w:pos="6521"/>
                        </w:tabs>
                        <w:rPr>
                          <w:rFonts w:ascii="Tunga" w:hAnsi="Tunga" w:cs="Tunga"/>
                          <w:b/>
                        </w:rPr>
                      </w:pPr>
                      <w:r w:rsidRPr="00EE263B">
                        <w:rPr>
                          <w:rFonts w:ascii="Tunga" w:hAnsi="Tunga" w:cs="Tunga"/>
                          <w:b/>
                        </w:rPr>
                        <w:t>Tuna Melt</w:t>
                      </w:r>
                      <w:r w:rsidR="00694EA1">
                        <w:rPr>
                          <w:rFonts w:ascii="Tunga" w:hAnsi="Tunga" w:cs="Tunga"/>
                        </w:rPr>
                        <w:t xml:space="preserve"> – Tuna, cheddar cheese, pepper an</w:t>
                      </w:r>
                      <w:r>
                        <w:rPr>
                          <w:rFonts w:ascii="Tunga" w:hAnsi="Tunga" w:cs="Tunga"/>
                        </w:rPr>
                        <w:t>d red onion</w:t>
                      </w:r>
                      <w:r>
                        <w:rPr>
                          <w:rFonts w:ascii="Tunga" w:hAnsi="Tunga" w:cs="Tunga"/>
                        </w:rPr>
                        <w:tab/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£6.9</w:t>
                      </w:r>
                      <w:r w:rsidRPr="00EE263B">
                        <w:rPr>
                          <w:rFonts w:ascii="Tunga" w:hAnsi="Tunga" w:cs="Tunga"/>
                          <w:b/>
                        </w:rPr>
                        <w:t>5</w:t>
                      </w:r>
                    </w:p>
                    <w:p w:rsidR="00C03E2C" w:rsidRPr="005D4424" w:rsidRDefault="00C03E2C" w:rsidP="00C03E2C">
                      <w:pPr>
                        <w:pStyle w:val="NoSpacing"/>
                        <w:tabs>
                          <w:tab w:val="left" w:leader="dot" w:pos="6521"/>
                        </w:tabs>
                        <w:ind w:firstLine="3969"/>
                        <w:rPr>
                          <w:rFonts w:ascii="Tunga" w:hAnsi="Tunga" w:cs="Tunga"/>
                        </w:rPr>
                      </w:pPr>
                    </w:p>
                    <w:p w:rsidR="009D618D" w:rsidRPr="00FA6B8B" w:rsidRDefault="009D618D" w:rsidP="009C1AA8">
                      <w:pPr>
                        <w:pStyle w:val="NoSpacing"/>
                        <w:tabs>
                          <w:tab w:val="left" w:leader="dot" w:pos="6521"/>
                        </w:tabs>
                        <w:rPr>
                          <w:bCs/>
                          <w:color w:val="006600"/>
                          <w:sz w:val="6"/>
                        </w:rPr>
                      </w:pPr>
                    </w:p>
                    <w:p w:rsidR="009D618D" w:rsidRPr="00EE263B" w:rsidRDefault="009D618D" w:rsidP="009C1AA8">
                      <w:pPr>
                        <w:pStyle w:val="NoSpacing"/>
                        <w:tabs>
                          <w:tab w:val="left" w:leader="dot" w:pos="6521"/>
                        </w:tabs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4F6228" w:themeColor="accent3" w:themeShade="80"/>
                          <w:sz w:val="40"/>
                        </w:rPr>
                      </w:pPr>
                      <w:r w:rsidRPr="00EE263B">
                        <w:rPr>
                          <w:rFonts w:ascii="Bradley Hand ITC" w:hAnsi="Bradley Hand ITC"/>
                          <w:b/>
                          <w:bCs/>
                          <w:color w:val="4F6228" w:themeColor="accent3" w:themeShade="80"/>
                          <w:sz w:val="40"/>
                        </w:rPr>
                        <w:t>Savoury &amp; Tasty</w:t>
                      </w:r>
                    </w:p>
                    <w:p w:rsidR="009D618D" w:rsidRDefault="009D618D" w:rsidP="009C1AA8">
                      <w:pPr>
                        <w:pStyle w:val="NoSpacing"/>
                        <w:tabs>
                          <w:tab w:val="left" w:leader="dot" w:pos="6521"/>
                        </w:tabs>
                        <w:jc w:val="center"/>
                        <w:rPr>
                          <w:rFonts w:ascii="Tunga" w:hAnsi="Tunga" w:cs="Tunga"/>
                          <w:bCs/>
                        </w:rPr>
                      </w:pPr>
                      <w:r w:rsidRPr="005D4424">
                        <w:rPr>
                          <w:rFonts w:ascii="Tunga" w:hAnsi="Tunga" w:cs="Tunga"/>
                          <w:bCs/>
                        </w:rPr>
                        <w:t>See the board for our selection of daily specials</w:t>
                      </w:r>
                    </w:p>
                    <w:p w:rsidR="00EE263B" w:rsidRPr="00FA6B8B" w:rsidRDefault="00EE263B" w:rsidP="009C1AA8">
                      <w:pPr>
                        <w:pStyle w:val="NoSpacing"/>
                        <w:tabs>
                          <w:tab w:val="left" w:leader="dot" w:pos="6521"/>
                        </w:tabs>
                        <w:jc w:val="center"/>
                        <w:rPr>
                          <w:rFonts w:ascii="Tunga" w:hAnsi="Tunga" w:cs="Tunga"/>
                          <w:bCs/>
                          <w:sz w:val="10"/>
                        </w:rPr>
                      </w:pPr>
                    </w:p>
                    <w:p w:rsidR="00EE263B" w:rsidRDefault="00EE263B" w:rsidP="00EE263B">
                      <w:pPr>
                        <w:pStyle w:val="NoSpacing"/>
                        <w:tabs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  <w:b/>
                        </w:rPr>
                        <w:t xml:space="preserve">Homemade </w:t>
                      </w:r>
                      <w:r w:rsidRPr="005D4424">
                        <w:rPr>
                          <w:rFonts w:ascii="Tunga" w:hAnsi="Tunga" w:cs="Tunga"/>
                          <w:b/>
                        </w:rPr>
                        <w:t>Quiche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 –</w:t>
                      </w:r>
                      <w:r w:rsidR="00C03E2C">
                        <w:rPr>
                          <w:rFonts w:ascii="Tunga" w:hAnsi="Tunga" w:cs="Tunga"/>
                        </w:rPr>
                        <w:t xml:space="preserve"> P</w:t>
                      </w:r>
                      <w:r>
                        <w:rPr>
                          <w:rFonts w:ascii="Tunga" w:hAnsi="Tunga" w:cs="Tunga"/>
                        </w:rPr>
                        <w:t xml:space="preserve">lease see the </w:t>
                      </w:r>
                      <w:r w:rsidR="00C03E2C">
                        <w:rPr>
                          <w:rFonts w:ascii="Tunga" w:hAnsi="Tunga" w:cs="Tunga"/>
                        </w:rPr>
                        <w:t xml:space="preserve">specials </w:t>
                      </w:r>
                      <w:r>
                        <w:rPr>
                          <w:rFonts w:ascii="Tunga" w:hAnsi="Tunga" w:cs="Tunga"/>
                        </w:rPr>
                        <w:t xml:space="preserve">board for </w:t>
                      </w:r>
                      <w:proofErr w:type="spellStart"/>
                      <w:proofErr w:type="gramStart"/>
                      <w:r>
                        <w:rPr>
                          <w:rFonts w:ascii="Tunga" w:hAnsi="Tunga" w:cs="Tunga"/>
                        </w:rPr>
                        <w:t>todays</w:t>
                      </w:r>
                      <w:proofErr w:type="spellEnd"/>
                      <w:proofErr w:type="gramEnd"/>
                      <w:r>
                        <w:rPr>
                          <w:rFonts w:ascii="Tunga" w:hAnsi="Tunga" w:cs="Tunga"/>
                        </w:rPr>
                        <w:t xml:space="preserve"> </w:t>
                      </w:r>
                      <w:r w:rsidR="00C03E2C">
                        <w:rPr>
                          <w:rFonts w:ascii="Tunga" w:hAnsi="Tunga" w:cs="Tunga"/>
                        </w:rPr>
                        <w:t>d</w:t>
                      </w:r>
                      <w:r w:rsidR="00C03E2C" w:rsidRPr="00D348D5">
                        <w:rPr>
                          <w:rFonts w:ascii="Tunga" w:hAnsi="Tunga" w:cs="Tunga"/>
                        </w:rPr>
                        <w:t>elicious</w:t>
                      </w:r>
                      <w:r w:rsidR="00C03E2C">
                        <w:rPr>
                          <w:rFonts w:ascii="Tunga" w:hAnsi="Tunga" w:cs="Tunga"/>
                        </w:rPr>
                        <w:t xml:space="preserve"> </w:t>
                      </w:r>
                      <w:r>
                        <w:rPr>
                          <w:rFonts w:ascii="Tunga" w:hAnsi="Tunga" w:cs="Tunga"/>
                        </w:rPr>
                        <w:t>variety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, </w:t>
                      </w:r>
                    </w:p>
                    <w:p w:rsidR="00EE263B" w:rsidRPr="00D348D5" w:rsidRDefault="00EE263B" w:rsidP="00EE263B">
                      <w:pPr>
                        <w:pStyle w:val="NoSpacing"/>
                        <w:tabs>
                          <w:tab w:val="left" w:pos="1843"/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proofErr w:type="gramStart"/>
                      <w:r w:rsidRPr="00D348D5">
                        <w:rPr>
                          <w:rFonts w:ascii="Tunga" w:hAnsi="Tunga" w:cs="Tunga"/>
                        </w:rPr>
                        <w:t>served</w:t>
                      </w:r>
                      <w:proofErr w:type="gramEnd"/>
                      <w:r w:rsidRPr="00D348D5">
                        <w:rPr>
                          <w:rFonts w:ascii="Tunga" w:hAnsi="Tunga" w:cs="Tunga"/>
                        </w:rPr>
                        <w:t xml:space="preserve"> with </w:t>
                      </w:r>
                      <w:bookmarkStart w:id="1" w:name="_GoBack"/>
                      <w:bookmarkEnd w:id="1"/>
                      <w:r w:rsidRPr="00D348D5">
                        <w:rPr>
                          <w:rFonts w:ascii="Tunga" w:hAnsi="Tunga" w:cs="Tunga"/>
                        </w:rPr>
                        <w:t>salad</w:t>
                      </w:r>
                      <w:r>
                        <w:rPr>
                          <w:rFonts w:ascii="Tunga" w:hAnsi="Tunga" w:cs="Tunga"/>
                        </w:rPr>
                        <w:t xml:space="preserve"> and coleslaw</w:t>
                      </w:r>
                      <w:r>
                        <w:rPr>
                          <w:rFonts w:ascii="Tunga" w:hAnsi="Tunga" w:cs="Tunga"/>
                        </w:rPr>
                        <w:tab/>
                      </w:r>
                      <w:r w:rsidRPr="00E95A90">
                        <w:rPr>
                          <w:rFonts w:ascii="Tunga" w:hAnsi="Tunga" w:cs="Tunga"/>
                          <w:b/>
                        </w:rPr>
                        <w:t>£</w:t>
                      </w:r>
                      <w:r w:rsidR="00C7645E">
                        <w:rPr>
                          <w:rFonts w:ascii="Tunga" w:hAnsi="Tunga" w:cs="Tunga"/>
                          <w:b/>
                        </w:rPr>
                        <w:t>7.75</w:t>
                      </w:r>
                    </w:p>
                    <w:p w:rsidR="009C1AA8" w:rsidRDefault="009D618D" w:rsidP="009C1AA8">
                      <w:pPr>
                        <w:pStyle w:val="NoSpacing"/>
                        <w:tabs>
                          <w:tab w:val="left" w:pos="1701"/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 xml:space="preserve">Sausages &amp; Mash </w:t>
                      </w:r>
                      <w:r w:rsidRPr="005D4424">
                        <w:rPr>
                          <w:rFonts w:ascii="Tunga" w:hAnsi="Tunga" w:cs="Tunga"/>
                          <w:bCs/>
                        </w:rPr>
                        <w:t>–</w:t>
                      </w: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 xml:space="preserve"> </w:t>
                      </w:r>
                      <w:r w:rsidRPr="005D4424">
                        <w:rPr>
                          <w:rFonts w:ascii="Tunga" w:hAnsi="Tunga" w:cs="Tunga"/>
                        </w:rPr>
                        <w:t>This area is r</w:t>
                      </w:r>
                      <w:r w:rsidR="009C1AA8">
                        <w:rPr>
                          <w:rFonts w:ascii="Tunga" w:hAnsi="Tunga" w:cs="Tunga"/>
                        </w:rPr>
                        <w:t xml:space="preserve">ich in celebrated sausages.  We </w:t>
                      </w:r>
                      <w:r w:rsidRPr="005D4424">
                        <w:rPr>
                          <w:rFonts w:ascii="Tunga" w:hAnsi="Tunga" w:cs="Tunga"/>
                        </w:rPr>
                        <w:t xml:space="preserve">serve 3 of the best </w:t>
                      </w:r>
                    </w:p>
                    <w:p w:rsidR="009C1AA8" w:rsidRDefault="009C1AA8" w:rsidP="009C1AA8">
                      <w:pPr>
                        <w:pStyle w:val="NoSpacing"/>
                        <w:tabs>
                          <w:tab w:val="left" w:pos="1701"/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proofErr w:type="gramStart"/>
                      <w:r w:rsidR="009D618D" w:rsidRPr="005D4424">
                        <w:rPr>
                          <w:rFonts w:ascii="Tunga" w:hAnsi="Tunga" w:cs="Tunga"/>
                        </w:rPr>
                        <w:t>with</w:t>
                      </w:r>
                      <w:proofErr w:type="gramEnd"/>
                      <w:r w:rsidR="009D618D" w:rsidRPr="005D4424">
                        <w:rPr>
                          <w:rFonts w:ascii="Tunga" w:hAnsi="Tunga" w:cs="Tunga"/>
                        </w:rPr>
                        <w:t xml:space="preserve"> creamy mash, peas, gravy &amp; Yorkshire chutney </w:t>
                      </w:r>
                    </w:p>
                    <w:p w:rsidR="009D618D" w:rsidRPr="005D4424" w:rsidRDefault="009C1AA8" w:rsidP="009C1AA8">
                      <w:pPr>
                        <w:pStyle w:val="NoSpacing"/>
                        <w:tabs>
                          <w:tab w:val="left" w:pos="1701"/>
                          <w:tab w:val="left" w:leader="dot" w:pos="6521"/>
                        </w:tabs>
                        <w:rPr>
                          <w:rFonts w:ascii="Tunga" w:hAnsi="Tunga" w:cs="Tunga"/>
                          <w:b/>
                          <w:bCs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r w:rsidR="009D618D" w:rsidRPr="009C1AA8">
                        <w:rPr>
                          <w:rFonts w:ascii="Tunga" w:hAnsi="Tunga" w:cs="Tunga"/>
                        </w:rPr>
                        <w:t>(</w:t>
                      </w:r>
                      <w:r w:rsidR="00C03E2C" w:rsidRPr="009C1AA8">
                        <w:rPr>
                          <w:rFonts w:ascii="Tunga" w:hAnsi="Tunga" w:cs="Tunga"/>
                        </w:rPr>
                        <w:t>Vegetarian</w:t>
                      </w:r>
                      <w:r w:rsidR="00C03E2C">
                        <w:rPr>
                          <w:rFonts w:ascii="Tunga" w:hAnsi="Tunga" w:cs="Tunga"/>
                        </w:rPr>
                        <w:t xml:space="preserve"> / Gluten Free</w:t>
                      </w:r>
                      <w:r w:rsidR="009D618D" w:rsidRPr="009C1AA8">
                        <w:rPr>
                          <w:rFonts w:ascii="Tunga" w:hAnsi="Tunga" w:cs="Tunga"/>
                        </w:rPr>
                        <w:t xml:space="preserve"> option</w:t>
                      </w:r>
                      <w:r w:rsidR="00C03E2C">
                        <w:rPr>
                          <w:rFonts w:ascii="Tunga" w:hAnsi="Tunga" w:cs="Tunga"/>
                        </w:rPr>
                        <w:t>s</w:t>
                      </w:r>
                      <w:r w:rsidR="009D618D" w:rsidRPr="009C1AA8">
                        <w:rPr>
                          <w:rFonts w:ascii="Tunga" w:hAnsi="Tunga" w:cs="Tunga"/>
                        </w:rPr>
                        <w:t xml:space="preserve"> available)</w:t>
                      </w:r>
                      <w:r w:rsidR="001B5D6F" w:rsidRPr="001B5D6F">
                        <w:rPr>
                          <w:rFonts w:ascii="Tunga" w:hAnsi="Tunga" w:cs="Tunga"/>
                        </w:rPr>
                        <w:tab/>
                      </w:r>
                      <w:r w:rsidR="00C7645E">
                        <w:rPr>
                          <w:rFonts w:ascii="Tunga" w:hAnsi="Tunga" w:cs="Tunga"/>
                          <w:b/>
                          <w:bCs/>
                        </w:rPr>
                        <w:t>£8.95</w:t>
                      </w:r>
                    </w:p>
                    <w:p w:rsidR="009D618D" w:rsidRPr="005D4424" w:rsidRDefault="009D618D" w:rsidP="009C1AA8">
                      <w:pPr>
                        <w:pStyle w:val="NoSpacing"/>
                        <w:tabs>
                          <w:tab w:val="left" w:leader="dot" w:pos="6521"/>
                        </w:tabs>
                        <w:rPr>
                          <w:rFonts w:ascii="Tunga" w:hAnsi="Tunga" w:cs="Tunga"/>
                          <w:b/>
                          <w:bCs/>
                        </w:rPr>
                      </w:pP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 xml:space="preserve">Yorkshire Rarebit </w:t>
                      </w:r>
                      <w:r w:rsidRPr="005D4424">
                        <w:rPr>
                          <w:rFonts w:ascii="Tunga" w:hAnsi="Tunga" w:cs="Tunga"/>
                          <w:bCs/>
                          <w:sz w:val="26"/>
                          <w:szCs w:val="26"/>
                        </w:rPr>
                        <w:t>–</w:t>
                      </w:r>
                      <w:r w:rsidRPr="005D4424">
                        <w:rPr>
                          <w:rFonts w:ascii="Tunga" w:hAnsi="Tunga" w:cs="Tung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D4424">
                        <w:rPr>
                          <w:rFonts w:ascii="Tunga" w:hAnsi="Tunga" w:cs="Tunga"/>
                        </w:rPr>
                        <w:t xml:space="preserve">Blend of cheeses on a toasted bread base </w:t>
                      </w:r>
                      <w:r w:rsidR="00734C14">
                        <w:rPr>
                          <w:rFonts w:ascii="Tunga" w:hAnsi="Tunga" w:cs="Tunga"/>
                        </w:rPr>
                        <w:tab/>
                      </w:r>
                      <w:r w:rsidR="00943D16">
                        <w:rPr>
                          <w:rFonts w:ascii="Tunga" w:hAnsi="Tunga" w:cs="Tunga"/>
                          <w:b/>
                          <w:bCs/>
                        </w:rPr>
                        <w:t>£6.</w:t>
                      </w:r>
                      <w:r w:rsidR="00C7645E">
                        <w:rPr>
                          <w:rFonts w:ascii="Tunga" w:hAnsi="Tunga" w:cs="Tunga"/>
                          <w:b/>
                          <w:bCs/>
                        </w:rPr>
                        <w:t>95</w:t>
                      </w:r>
                    </w:p>
                    <w:p w:rsidR="009D618D" w:rsidRPr="005D4424" w:rsidRDefault="009D618D" w:rsidP="009C1AA8">
                      <w:pPr>
                        <w:pStyle w:val="NoSpacing"/>
                        <w:tabs>
                          <w:tab w:val="left" w:leader="dot" w:pos="6521"/>
                        </w:tabs>
                        <w:ind w:firstLine="1701"/>
                        <w:rPr>
                          <w:rFonts w:ascii="Tunga" w:hAnsi="Tunga" w:cs="Tunga"/>
                          <w:b/>
                          <w:bCs/>
                        </w:rPr>
                      </w:pPr>
                      <w:r w:rsidRPr="005D4424">
                        <w:rPr>
                          <w:rFonts w:ascii="Tunga" w:hAnsi="Tunga" w:cs="Tunga"/>
                        </w:rPr>
                        <w:t>Add bacon</w:t>
                      </w:r>
                      <w:r w:rsidR="00734C14">
                        <w:rPr>
                          <w:rFonts w:ascii="Tunga" w:hAnsi="Tunga" w:cs="Tunga"/>
                        </w:rPr>
                        <w:tab/>
                      </w:r>
                      <w:r w:rsidRPr="005D4424">
                        <w:rPr>
                          <w:rFonts w:ascii="Tunga" w:hAnsi="Tunga" w:cs="Tunga"/>
                          <w:b/>
                        </w:rPr>
                        <w:t>£</w:t>
                      </w: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>1.50</w:t>
                      </w:r>
                    </w:p>
                    <w:p w:rsidR="00545912" w:rsidRDefault="009D618D" w:rsidP="009C1AA8">
                      <w:pPr>
                        <w:pStyle w:val="NoSpacing"/>
                        <w:tabs>
                          <w:tab w:val="left" w:leader="dot" w:pos="2835"/>
                          <w:tab w:val="left" w:leader="dot" w:pos="3969"/>
                          <w:tab w:val="left" w:leader="dot" w:pos="4962"/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 xml:space="preserve">Dales Cheese Board </w:t>
                      </w:r>
                      <w:r w:rsidRPr="005D4424">
                        <w:rPr>
                          <w:rFonts w:ascii="Tunga" w:hAnsi="Tunga" w:cs="Tunga"/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Pr="005D4424">
                        <w:rPr>
                          <w:rFonts w:ascii="Tunga" w:hAnsi="Tunga" w:cs="Tunga"/>
                        </w:rPr>
                        <w:t xml:space="preserve">3 or 4 local cheeses, served with assorted biscuits, </w:t>
                      </w:r>
                    </w:p>
                    <w:p w:rsidR="00545912" w:rsidRDefault="00545912" w:rsidP="00545912">
                      <w:pPr>
                        <w:pStyle w:val="NoSpacing"/>
                        <w:tabs>
                          <w:tab w:val="left" w:pos="1843"/>
                          <w:tab w:val="left" w:leader="dot" w:pos="2835"/>
                          <w:tab w:val="left" w:leader="dot" w:pos="3969"/>
                          <w:tab w:val="left" w:leader="dot" w:pos="4962"/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r w:rsidR="009D618D" w:rsidRPr="005D4424">
                        <w:rPr>
                          <w:rFonts w:ascii="Tunga" w:hAnsi="Tunga" w:cs="Tunga"/>
                        </w:rPr>
                        <w:t>Yorkshire chutney, butter &amp; a fruit garnish</w:t>
                      </w:r>
                    </w:p>
                    <w:p w:rsidR="009D618D" w:rsidRPr="005D4424" w:rsidRDefault="00545912" w:rsidP="00545912">
                      <w:pPr>
                        <w:pStyle w:val="NoSpacing"/>
                        <w:tabs>
                          <w:tab w:val="left" w:pos="1843"/>
                          <w:tab w:val="left" w:leader="dot" w:pos="3686"/>
                          <w:tab w:val="left" w:pos="4536"/>
                          <w:tab w:val="left" w:leader="dot" w:pos="5245"/>
                          <w:tab w:val="left" w:leader="dot" w:pos="6521"/>
                        </w:tabs>
                        <w:rPr>
                          <w:rFonts w:ascii="Tunga" w:hAnsi="Tunga" w:cs="Tunga"/>
                          <w:b/>
                          <w:bCs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r w:rsidR="009D618D" w:rsidRPr="005D4424">
                        <w:rPr>
                          <w:rFonts w:ascii="Tunga" w:hAnsi="Tunga" w:cs="Tunga"/>
                        </w:rPr>
                        <w:t>3 cheeses:</w:t>
                      </w:r>
                      <w:r w:rsidR="00E95A90">
                        <w:rPr>
                          <w:rFonts w:ascii="Tunga" w:hAnsi="Tunga" w:cs="Tunga"/>
                        </w:rPr>
                        <w:tab/>
                      </w:r>
                      <w:r w:rsidR="009D618D" w:rsidRPr="005D4424">
                        <w:rPr>
                          <w:rFonts w:ascii="Tunga" w:hAnsi="Tunga" w:cs="Tunga"/>
                          <w:b/>
                          <w:bCs/>
                        </w:rPr>
                        <w:t>£6.</w:t>
                      </w:r>
                      <w:r w:rsidR="00C7645E">
                        <w:rPr>
                          <w:rFonts w:ascii="Tunga" w:hAnsi="Tunga" w:cs="Tunga"/>
                          <w:b/>
                          <w:bCs/>
                        </w:rPr>
                        <w:t>9</w:t>
                      </w:r>
                      <w:r w:rsidR="00943D16">
                        <w:rPr>
                          <w:rFonts w:ascii="Tunga" w:hAnsi="Tunga" w:cs="Tunga"/>
                          <w:b/>
                          <w:bCs/>
                        </w:rPr>
                        <w:t>5</w:t>
                      </w:r>
                      <w:r w:rsidR="00E95A90" w:rsidRPr="00E95A90">
                        <w:rPr>
                          <w:rFonts w:ascii="Tunga" w:hAnsi="Tunga" w:cs="Tunga"/>
                          <w:bCs/>
                        </w:rPr>
                        <w:tab/>
                      </w:r>
                      <w:r w:rsidR="00E95A90">
                        <w:rPr>
                          <w:rFonts w:ascii="Tunga" w:hAnsi="Tunga" w:cs="Tunga"/>
                        </w:rPr>
                        <w:t>4 cheeses:</w:t>
                      </w:r>
                      <w:r w:rsidR="00E95A90">
                        <w:rPr>
                          <w:rFonts w:ascii="Tunga" w:hAnsi="Tunga" w:cs="Tunga"/>
                        </w:rPr>
                        <w:tab/>
                      </w:r>
                      <w:r w:rsidR="00943D16">
                        <w:rPr>
                          <w:rFonts w:ascii="Tunga" w:hAnsi="Tunga" w:cs="Tunga"/>
                          <w:b/>
                          <w:bCs/>
                        </w:rPr>
                        <w:t>£7.95</w:t>
                      </w:r>
                    </w:p>
                    <w:p w:rsidR="009D618D" w:rsidRPr="005D4424" w:rsidRDefault="009D618D" w:rsidP="009C1AA8">
                      <w:pPr>
                        <w:pStyle w:val="NoSpacing"/>
                        <w:tabs>
                          <w:tab w:val="left" w:leader="dot" w:pos="6521"/>
                        </w:tabs>
                        <w:rPr>
                          <w:rFonts w:ascii="Tunga" w:hAnsi="Tunga" w:cs="Tunga"/>
                          <w:sz w:val="4"/>
                          <w:szCs w:val="4"/>
                        </w:rPr>
                      </w:pP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 xml:space="preserve">Jacket Potatoes </w:t>
                      </w:r>
                      <w:r w:rsidRPr="005D4424">
                        <w:rPr>
                          <w:rFonts w:ascii="Tunga" w:hAnsi="Tunga" w:cs="Tunga"/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="00C7645E">
                        <w:rPr>
                          <w:rFonts w:ascii="Tunga" w:hAnsi="Tunga" w:cs="Tunga"/>
                        </w:rPr>
                        <w:t>served with Yorkshire butter,</w:t>
                      </w:r>
                      <w:r w:rsidRPr="005D4424">
                        <w:rPr>
                          <w:rFonts w:ascii="Tunga" w:hAnsi="Tunga" w:cs="Tunga"/>
                        </w:rPr>
                        <w:t xml:space="preserve"> salad </w:t>
                      </w:r>
                      <w:r w:rsidR="00C7645E">
                        <w:rPr>
                          <w:rFonts w:ascii="Tunga" w:hAnsi="Tunga" w:cs="Tunga"/>
                        </w:rPr>
                        <w:t>&amp; coleslaw</w:t>
                      </w:r>
                      <w:r w:rsidR="00734C14">
                        <w:rPr>
                          <w:rFonts w:ascii="Tunga" w:hAnsi="Tunga" w:cs="Tunga"/>
                        </w:rPr>
                        <w:tab/>
                      </w:r>
                      <w:r w:rsidRPr="005D4424">
                        <w:rPr>
                          <w:rFonts w:ascii="Tunga" w:hAnsi="Tunga" w:cs="Tunga"/>
                          <w:b/>
                        </w:rPr>
                        <w:t>£</w:t>
                      </w:r>
                      <w:r w:rsidR="00C7645E">
                        <w:rPr>
                          <w:rFonts w:ascii="Tunga" w:hAnsi="Tunga" w:cs="Tunga"/>
                          <w:b/>
                        </w:rPr>
                        <w:t>5</w:t>
                      </w: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>.75</w:t>
                      </w:r>
                    </w:p>
                    <w:p w:rsidR="009D618D" w:rsidRPr="005D4424" w:rsidRDefault="009D618D" w:rsidP="00545912">
                      <w:pPr>
                        <w:pStyle w:val="NoSpacing"/>
                        <w:tabs>
                          <w:tab w:val="left" w:leader="dot" w:pos="6521"/>
                        </w:tabs>
                        <w:ind w:firstLine="1560"/>
                        <w:rPr>
                          <w:rFonts w:ascii="Tunga" w:hAnsi="Tunga" w:cs="Tunga"/>
                        </w:rPr>
                      </w:pPr>
                      <w:r w:rsidRPr="005D4424">
                        <w:rPr>
                          <w:rFonts w:ascii="Tunga" w:hAnsi="Tunga" w:cs="Tunga"/>
                        </w:rPr>
                        <w:t>Choice of any of the following fillings:</w:t>
                      </w:r>
                    </w:p>
                    <w:p w:rsidR="009D618D" w:rsidRPr="005D4424" w:rsidRDefault="009D618D" w:rsidP="00545912">
                      <w:pPr>
                        <w:pStyle w:val="NoSpacing"/>
                        <w:tabs>
                          <w:tab w:val="left" w:leader="dot" w:pos="5812"/>
                          <w:tab w:val="left" w:leader="dot" w:pos="6521"/>
                        </w:tabs>
                        <w:ind w:firstLine="1560"/>
                        <w:rPr>
                          <w:rFonts w:ascii="Tunga" w:hAnsi="Tunga" w:cs="Tunga"/>
                        </w:rPr>
                      </w:pPr>
                      <w:r w:rsidRPr="005D4424">
                        <w:rPr>
                          <w:rFonts w:ascii="Tunga" w:hAnsi="Tunga" w:cs="Tunga"/>
                        </w:rPr>
                        <w:t>Cheese, Beans, Ham, Tuna,</w:t>
                      </w:r>
                      <w:r w:rsidR="009C1AA8">
                        <w:rPr>
                          <w:rFonts w:ascii="Tunga" w:hAnsi="Tunga" w:cs="Tunga"/>
                        </w:rPr>
                        <w:tab/>
                      </w:r>
                      <w:r w:rsidRPr="005D4424">
                        <w:rPr>
                          <w:rFonts w:ascii="Tunga" w:hAnsi="Tunga" w:cs="Tunga"/>
                          <w:b/>
                          <w:bCs/>
                        </w:rPr>
                        <w:t>£0.95 each</w:t>
                      </w:r>
                    </w:p>
                    <w:p w:rsidR="00694EA1" w:rsidRDefault="009D618D" w:rsidP="00694EA1">
                      <w:pPr>
                        <w:widowControl w:val="0"/>
                        <w:tabs>
                          <w:tab w:val="left" w:leader="dot" w:pos="6000"/>
                          <w:tab w:val="left" w:leader="dot" w:pos="6840"/>
                        </w:tabs>
                        <w:spacing w:before="240" w:after="0" w:line="240" w:lineRule="auto"/>
                        <w:jc w:val="center"/>
                        <w:rPr>
                          <w:rFonts w:ascii="Tunga" w:hAnsi="Tunga" w:cs="Tunga"/>
                          <w:bCs/>
                          <w:color w:val="4F6228" w:themeColor="accent3" w:themeShade="80"/>
                          <w:sz w:val="20"/>
                        </w:rPr>
                      </w:pPr>
                      <w:r w:rsidRPr="00956B4F">
                        <w:rPr>
                          <w:rFonts w:ascii="Tunga" w:hAnsi="Tunga" w:cs="Tunga"/>
                          <w:bCs/>
                          <w:color w:val="4F6228" w:themeColor="accent3" w:themeShade="80"/>
                          <w:sz w:val="20"/>
                        </w:rPr>
                        <w:t>We proudly serve locally sourced food and drink</w:t>
                      </w:r>
                      <w:r w:rsidR="00F34818">
                        <w:rPr>
                          <w:rFonts w:ascii="Tunga" w:hAnsi="Tunga" w:cs="Tunga"/>
                          <w:bCs/>
                          <w:color w:val="4F6228" w:themeColor="accent3" w:themeShade="80"/>
                          <w:sz w:val="20"/>
                        </w:rPr>
                        <w:t>s as much as possible.</w:t>
                      </w:r>
                      <w:r w:rsidRPr="00956B4F">
                        <w:rPr>
                          <w:rFonts w:ascii="Tunga" w:hAnsi="Tunga" w:cs="Tunga"/>
                          <w:bCs/>
                          <w:color w:val="4F6228" w:themeColor="accent3" w:themeShade="80"/>
                          <w:sz w:val="20"/>
                        </w:rPr>
                        <w:t xml:space="preserve"> </w:t>
                      </w:r>
                    </w:p>
                    <w:p w:rsidR="009D618D" w:rsidRPr="00956B4F" w:rsidRDefault="009D618D" w:rsidP="00694EA1">
                      <w:pPr>
                        <w:widowControl w:val="0"/>
                        <w:tabs>
                          <w:tab w:val="left" w:leader="dot" w:pos="6000"/>
                          <w:tab w:val="left" w:leader="dot" w:pos="6840"/>
                        </w:tabs>
                        <w:spacing w:after="0" w:line="240" w:lineRule="auto"/>
                        <w:jc w:val="center"/>
                        <w:rPr>
                          <w:rFonts w:ascii="Tunga" w:hAnsi="Tunga" w:cs="Tunga"/>
                          <w:bCs/>
                          <w:color w:val="4F6228" w:themeColor="accent3" w:themeShade="80"/>
                          <w:sz w:val="20"/>
                        </w:rPr>
                      </w:pPr>
                    </w:p>
                    <w:p w:rsidR="009D618D" w:rsidRPr="008E0CCC" w:rsidRDefault="009D618D" w:rsidP="009D618D">
                      <w:pPr>
                        <w:widowControl w:val="0"/>
                        <w:tabs>
                          <w:tab w:val="left" w:leader="dot" w:pos="5670"/>
                          <w:tab w:val="left" w:leader="dot" w:pos="6840"/>
                        </w:tabs>
                        <w:jc w:val="both"/>
                        <w:rPr>
                          <w:rFonts w:ascii="Tunga" w:hAnsi="Tunga" w:cs="Tunga"/>
                          <w:bCs/>
                        </w:rPr>
                      </w:pPr>
                    </w:p>
                    <w:p w:rsidR="009D618D" w:rsidRPr="00156954" w:rsidRDefault="009D618D" w:rsidP="009D618D">
                      <w:pPr>
                        <w:widowControl w:val="0"/>
                        <w:tabs>
                          <w:tab w:val="left" w:leader="dot" w:pos="5670"/>
                          <w:tab w:val="left" w:leader="dot" w:pos="6840"/>
                        </w:tabs>
                        <w:jc w:val="both"/>
                        <w:rPr>
                          <w:rFonts w:ascii="Californian FB" w:hAnsi="Californian FB"/>
                          <w:bCs/>
                        </w:rPr>
                      </w:pPr>
                    </w:p>
                    <w:p w:rsidR="009D618D" w:rsidRPr="001E4DD5" w:rsidRDefault="009D618D" w:rsidP="009D618D">
                      <w:pPr>
                        <w:widowControl w:val="0"/>
                        <w:tabs>
                          <w:tab w:val="left" w:leader="dot" w:pos="6804"/>
                          <w:tab w:val="left" w:leader="dot" w:pos="6840"/>
                        </w:tabs>
                        <w:spacing w:line="360" w:lineRule="auto"/>
                        <w:jc w:val="both"/>
                        <w:rPr>
                          <w:rFonts w:ascii="Californian FB" w:hAnsi="Californian F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470" w:rsidRPr="000419BA">
        <w:rPr>
          <w:rFonts w:ascii="Bradley Hand ITC" w:hAnsi="Bradley Hand ITC"/>
          <w:b/>
          <w:noProof/>
          <w:color w:val="006600"/>
          <w:lang w:eastAsia="en-GB"/>
        </w:rPr>
        <w:drawing>
          <wp:anchor distT="0" distB="0" distL="114300" distR="114300" simplePos="0" relativeHeight="251670528" behindDoc="1" locked="0" layoutInCell="1" allowOverlap="1" wp14:anchorId="432840B6" wp14:editId="7A476D71">
            <wp:simplePos x="0" y="0"/>
            <wp:positionH relativeFrom="column">
              <wp:posOffset>8846473</wp:posOffset>
            </wp:positionH>
            <wp:positionV relativeFrom="paragraph">
              <wp:posOffset>2227003</wp:posOffset>
            </wp:positionV>
            <wp:extent cx="1091565" cy="9378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470" w:rsidRPr="000419BA">
        <w:rPr>
          <w:rFonts w:ascii="Bradley Hand ITC" w:hAnsi="Bradley Hand ITC"/>
          <w:b/>
          <w:noProof/>
          <w:color w:val="006600"/>
          <w:lang w:eastAsia="en-GB"/>
        </w:rPr>
        <w:drawing>
          <wp:anchor distT="0" distB="0" distL="114300" distR="114300" simplePos="0" relativeHeight="251668480" behindDoc="1" locked="0" layoutInCell="1" allowOverlap="1" wp14:anchorId="213E7466" wp14:editId="7404398E">
            <wp:simplePos x="0" y="0"/>
            <wp:positionH relativeFrom="column">
              <wp:posOffset>16972</wp:posOffset>
            </wp:positionH>
            <wp:positionV relativeFrom="paragraph">
              <wp:posOffset>4831888</wp:posOffset>
            </wp:positionV>
            <wp:extent cx="1091565" cy="937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156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127" w:rsidRPr="009D618D">
        <w:rPr>
          <w:rFonts w:ascii="Century Gothic" w:eastAsia="MS Mincho" w:hAnsi="Century Gothic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EC073B0" wp14:editId="38231190">
                <wp:simplePos x="0" y="0"/>
                <wp:positionH relativeFrom="column">
                  <wp:posOffset>-68094</wp:posOffset>
                </wp:positionH>
                <wp:positionV relativeFrom="paragraph">
                  <wp:posOffset>-77821</wp:posOffset>
                </wp:positionV>
                <wp:extent cx="4892040" cy="7072008"/>
                <wp:effectExtent l="0" t="0" r="381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7072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48D5" w:rsidRPr="00D348D5" w:rsidRDefault="009D618D" w:rsidP="00B275ED">
                            <w:pPr>
                              <w:pStyle w:val="NoSpacing"/>
                              <w:tabs>
                                <w:tab w:val="left" w:pos="6521"/>
                              </w:tabs>
                              <w:jc w:val="center"/>
                              <w:rPr>
                                <w:rFonts w:ascii="Tunga" w:hAnsi="Tunga" w:cs="Tunga"/>
                                <w:b/>
                              </w:rPr>
                            </w:pPr>
                            <w:r w:rsidRPr="00D348D5">
                              <w:rPr>
                                <w:rFonts w:ascii="Bradley Hand ITC" w:hAnsi="Bradley Hand ITC" w:cs="Tunga"/>
                                <w:b/>
                                <w:color w:val="4F6228" w:themeColor="accent3" w:themeShade="80"/>
                                <w:sz w:val="40"/>
                              </w:rPr>
                              <w:t>Soup of the Day</w:t>
                            </w:r>
                          </w:p>
                          <w:p w:rsidR="009D618D" w:rsidRPr="00D348D5" w:rsidRDefault="00D348D5" w:rsidP="00D47E42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</w:rPr>
                              <w:t>A</w:t>
                            </w:r>
                            <w:r w:rsidR="009D618D" w:rsidRPr="00D348D5">
                              <w:rPr>
                                <w:rFonts w:ascii="Tunga" w:hAnsi="Tunga" w:cs="Tunga"/>
                              </w:rPr>
                              <w:t xml:space="preserve"> bowl of one of our homemade soups served with a freshly baked bread roll &amp; Yorkshire butter.  </w:t>
                            </w:r>
                            <w:r w:rsidR="002739E6">
                              <w:rPr>
                                <w:rFonts w:ascii="Tunga" w:hAnsi="Tunga" w:cs="Tunga"/>
                              </w:rPr>
                              <w:t>Check the specials board for soups of the day</w:t>
                            </w:r>
                            <w:r w:rsidR="00D47E42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D618D" w:rsidRPr="005D4424">
                              <w:rPr>
                                <w:rFonts w:ascii="Tunga" w:hAnsi="Tunga" w:cs="Tunga"/>
                                <w:b/>
                              </w:rPr>
                              <w:t>£5.25</w:t>
                            </w:r>
                          </w:p>
                          <w:p w:rsidR="00EE263B" w:rsidRPr="00C03E2C" w:rsidRDefault="00EE263B" w:rsidP="00B275ED">
                            <w:pPr>
                              <w:pStyle w:val="NoSpacing"/>
                              <w:tabs>
                                <w:tab w:val="left" w:pos="6521"/>
                              </w:tabs>
                              <w:jc w:val="center"/>
                              <w:rPr>
                                <w:rFonts w:ascii="Bradley Hand ITC" w:hAnsi="Bradley Hand ITC" w:cs="Tunga"/>
                                <w:b/>
                                <w:color w:val="4F6228" w:themeColor="accent3" w:themeShade="80"/>
                                <w:sz w:val="32"/>
                              </w:rPr>
                            </w:pPr>
                          </w:p>
                          <w:p w:rsidR="009D618D" w:rsidRDefault="009D618D" w:rsidP="00B275ED">
                            <w:pPr>
                              <w:pStyle w:val="NoSpacing"/>
                              <w:tabs>
                                <w:tab w:val="left" w:pos="6521"/>
                              </w:tabs>
                              <w:jc w:val="center"/>
                              <w:rPr>
                                <w:rFonts w:ascii="Bradley Hand ITC" w:hAnsi="Bradley Hand ITC" w:cs="Tunga"/>
                                <w:b/>
                                <w:color w:val="4F6228" w:themeColor="accent3" w:themeShade="80"/>
                                <w:sz w:val="40"/>
                              </w:rPr>
                            </w:pPr>
                            <w:r w:rsidRPr="00D348D5">
                              <w:rPr>
                                <w:rFonts w:ascii="Bradley Hand ITC" w:hAnsi="Bradley Hand ITC" w:cs="Tunga"/>
                                <w:b/>
                                <w:color w:val="4F6228" w:themeColor="accent3" w:themeShade="80"/>
                                <w:sz w:val="40"/>
                              </w:rPr>
                              <w:t>Café Salads</w:t>
                            </w:r>
                          </w:p>
                          <w:p w:rsidR="00950127" w:rsidRPr="00950127" w:rsidRDefault="00950127" w:rsidP="00B275ED">
                            <w:pPr>
                              <w:pStyle w:val="NoSpacing"/>
                              <w:tabs>
                                <w:tab w:val="left" w:pos="6521"/>
                              </w:tabs>
                              <w:jc w:val="center"/>
                              <w:rPr>
                                <w:rFonts w:ascii="Tunga" w:hAnsi="Tunga" w:cs="Tunga"/>
                              </w:rPr>
                            </w:pPr>
                            <w:r w:rsidRPr="00950127">
                              <w:rPr>
                                <w:rFonts w:ascii="Tunga" w:hAnsi="Tunga" w:cs="Tunga"/>
                              </w:rPr>
                              <w:t>(Dressings available)</w:t>
                            </w:r>
                          </w:p>
                          <w:p w:rsidR="00950127" w:rsidRDefault="009D618D" w:rsidP="00950127">
                            <w:pPr>
                              <w:pStyle w:val="NoSpacing"/>
                              <w:tabs>
                                <w:tab w:val="left" w:pos="1985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Yorkshire Ham Salad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 – mixed greens, sliced ha</w:t>
                            </w:r>
                            <w:r w:rsidR="00545912">
                              <w:rPr>
                                <w:rFonts w:ascii="Tunga" w:hAnsi="Tunga" w:cs="Tunga"/>
                              </w:rPr>
                              <w:t>m, boiled egg, cheddar cheese,</w:t>
                            </w:r>
                            <w:r w:rsidR="00950127">
                              <w:rPr>
                                <w:rFonts w:ascii="Tunga" w:hAnsi="Tunga" w:cs="Tunga"/>
                              </w:rPr>
                              <w:t xml:space="preserve"> mixed </w:t>
                            </w:r>
                          </w:p>
                          <w:p w:rsidR="009D618D" w:rsidRPr="00D348D5" w:rsidRDefault="00950127" w:rsidP="00950127">
                            <w:pPr>
                              <w:pStyle w:val="NoSpacing"/>
                              <w:tabs>
                                <w:tab w:val="left" w:pos="1985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unga" w:hAnsi="Tunga" w:cs="Tunga"/>
                              </w:rPr>
                              <w:t>peppers</w:t>
                            </w:r>
                            <w:proofErr w:type="gramEnd"/>
                            <w:r>
                              <w:rPr>
                                <w:rFonts w:ascii="Tunga" w:hAnsi="Tunga" w:cs="Tunga"/>
                              </w:rPr>
                              <w:t xml:space="preserve"> and 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>a freshly baked roll &amp; Yorkshire butter</w:t>
                            </w:r>
                            <w:r w:rsidR="00E95A90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D618D" w:rsidRPr="005D4424">
                              <w:rPr>
                                <w:rFonts w:ascii="Tunga" w:hAnsi="Tunga" w:cs="Tunga"/>
                                <w:b/>
                              </w:rPr>
                              <w:t>£7.95</w:t>
                            </w:r>
                          </w:p>
                          <w:p w:rsidR="00943D16" w:rsidRDefault="009D618D" w:rsidP="00943D16">
                            <w:pPr>
                              <w:pStyle w:val="NoSpacing"/>
                              <w:tabs>
                                <w:tab w:val="left" w:pos="1985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Ten Acre Ploughman's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 - Thick Sliced Yorkshire Ham, Pork Pie, Cheddar Cheese, </w:t>
                            </w:r>
                          </w:p>
                          <w:p w:rsidR="00943D16" w:rsidRDefault="00943D16" w:rsidP="00943D16">
                            <w:pPr>
                              <w:pStyle w:val="NoSpacing"/>
                              <w:tabs>
                                <w:tab w:val="left" w:pos="1985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proofErr w:type="spellStart"/>
                            <w:r w:rsidR="00545912">
                              <w:rPr>
                                <w:rFonts w:ascii="Tunga" w:hAnsi="Tunga" w:cs="Tunga"/>
                              </w:rPr>
                              <w:t>W</w:t>
                            </w:r>
                            <w:r w:rsidR="009D618D" w:rsidRPr="00D348D5">
                              <w:rPr>
                                <w:rFonts w:ascii="Tunga" w:hAnsi="Tunga" w:cs="Tunga"/>
                              </w:rPr>
                              <w:t>ensleydale</w:t>
                            </w:r>
                            <w:proofErr w:type="spellEnd"/>
                            <w:r w:rsidR="009D618D" w:rsidRPr="00D348D5">
                              <w:rPr>
                                <w:rFonts w:ascii="Tunga" w:hAnsi="Tunga" w:cs="Tunga"/>
                              </w:rPr>
                              <w:t xml:space="preserve"> cheese, </w:t>
                            </w:r>
                            <w:r w:rsidR="00950127">
                              <w:rPr>
                                <w:rFonts w:ascii="Tunga" w:hAnsi="Tunga" w:cs="Tunga"/>
                              </w:rPr>
                              <w:t xml:space="preserve">Pickled </w:t>
                            </w:r>
                            <w:r w:rsidR="009D618D" w:rsidRPr="00D348D5">
                              <w:rPr>
                                <w:rFonts w:ascii="Tunga" w:hAnsi="Tunga" w:cs="Tunga"/>
                              </w:rPr>
                              <w:t>onion</w:t>
                            </w:r>
                            <w:r w:rsidR="00950127">
                              <w:rPr>
                                <w:rFonts w:ascii="Tunga" w:hAnsi="Tunga" w:cs="Tunga"/>
                              </w:rPr>
                              <w:t>s</w:t>
                            </w:r>
                            <w:r w:rsidR="009D618D" w:rsidRPr="00D348D5">
                              <w:rPr>
                                <w:rFonts w:ascii="Tunga" w:hAnsi="Tunga" w:cs="Tunga"/>
                              </w:rPr>
                              <w:t xml:space="preserve">, </w:t>
                            </w:r>
                            <w:r w:rsidR="00950127">
                              <w:rPr>
                                <w:rFonts w:ascii="Tunga" w:hAnsi="Tunga" w:cs="Tunga"/>
                              </w:rPr>
                              <w:t>Boiled Egg</w:t>
                            </w:r>
                            <w:r w:rsidR="009D618D" w:rsidRPr="00D348D5">
                              <w:rPr>
                                <w:rFonts w:ascii="Tunga" w:hAnsi="Tunga" w:cs="Tunga"/>
                              </w:rPr>
                              <w:t>, chutney</w:t>
                            </w:r>
                            <w:r w:rsidR="00950127">
                              <w:rPr>
                                <w:rFonts w:ascii="Tunga" w:hAnsi="Tunga" w:cs="Tunga"/>
                              </w:rPr>
                              <w:t xml:space="preserve"> and </w:t>
                            </w:r>
                          </w:p>
                          <w:p w:rsidR="009D618D" w:rsidRPr="00D348D5" w:rsidRDefault="00943D16" w:rsidP="00943D16">
                            <w:pPr>
                              <w:pStyle w:val="NoSpacing"/>
                              <w:tabs>
                                <w:tab w:val="left" w:pos="1985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proofErr w:type="gramStart"/>
                            <w:r w:rsidR="00950127" w:rsidRPr="00D348D5">
                              <w:rPr>
                                <w:rFonts w:ascii="Tunga" w:hAnsi="Tunga" w:cs="Tunga"/>
                              </w:rPr>
                              <w:t>a</w:t>
                            </w:r>
                            <w:proofErr w:type="gramEnd"/>
                            <w:r w:rsidR="00950127" w:rsidRPr="00D348D5">
                              <w:rPr>
                                <w:rFonts w:ascii="Tunga" w:hAnsi="Tunga" w:cs="Tunga"/>
                              </w:rPr>
                              <w:t xml:space="preserve"> freshly baked bread roll &amp; Yorkshire butter</w:t>
                            </w:r>
                            <w:r w:rsidR="00E95A90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D618D" w:rsidRPr="005D4424">
                              <w:rPr>
                                <w:rFonts w:ascii="Tunga" w:hAnsi="Tunga" w:cs="Tunga"/>
                                <w:b/>
                              </w:rPr>
                              <w:t>£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9.50</w:t>
                            </w:r>
                          </w:p>
                          <w:p w:rsidR="00943D16" w:rsidRPr="00C03E2C" w:rsidRDefault="00943D16" w:rsidP="00943D16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jc w:val="center"/>
                              <w:rPr>
                                <w:rFonts w:ascii="Bradley Hand ITC" w:hAnsi="Bradley Hand ITC" w:cs="Tunga"/>
                                <w:b/>
                                <w:color w:val="4F6228" w:themeColor="accent3" w:themeShade="80"/>
                                <w:sz w:val="24"/>
                                <w:szCs w:val="40"/>
                              </w:rPr>
                            </w:pPr>
                          </w:p>
                          <w:p w:rsidR="009D618D" w:rsidRPr="00D348D5" w:rsidRDefault="009D618D" w:rsidP="00943D16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jc w:val="center"/>
                              <w:rPr>
                                <w:rFonts w:ascii="Bradley Hand ITC" w:hAnsi="Bradley Hand ITC" w:cs="Tunga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D348D5">
                              <w:rPr>
                                <w:rFonts w:ascii="Bradley Hand ITC" w:hAnsi="Bradley Hand ITC" w:cs="Tunga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Café Sandwiches</w:t>
                            </w:r>
                          </w:p>
                          <w:p w:rsidR="00C03E2C" w:rsidRPr="00D348D5" w:rsidRDefault="00D47E42" w:rsidP="00C03E2C">
                            <w:pPr>
                              <w:pStyle w:val="NoSpacing"/>
                              <w:tabs>
                                <w:tab w:val="left" w:pos="6521"/>
                              </w:tabs>
                              <w:jc w:val="center"/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 xml:space="preserve">All served with crisps, </w:t>
                            </w:r>
                            <w:r w:rsidR="009D618D" w:rsidRPr="00D348D5">
                              <w:rPr>
                                <w:rFonts w:ascii="Tunga" w:hAnsi="Tunga" w:cs="Tunga"/>
                              </w:rPr>
                              <w:t>salad</w:t>
                            </w:r>
                            <w:r>
                              <w:rPr>
                                <w:rFonts w:ascii="Tunga" w:hAnsi="Tunga" w:cs="Tunga"/>
                              </w:rPr>
                              <w:t xml:space="preserve"> &amp; coleslaw</w:t>
                            </w:r>
                            <w:r w:rsidR="005D4424">
                              <w:rPr>
                                <w:rFonts w:ascii="Tunga" w:hAnsi="Tunga" w:cs="Tunga"/>
                              </w:rPr>
                              <w:t xml:space="preserve"> </w:t>
                            </w:r>
                            <w:r w:rsidR="005D4424" w:rsidRPr="00D348D5">
                              <w:rPr>
                                <w:rFonts w:ascii="Tunga" w:hAnsi="Tunga" w:cs="Tunga"/>
                              </w:rPr>
                              <w:t>(toasted 50p extra)</w:t>
                            </w:r>
                            <w:r w:rsidR="00C03E2C">
                              <w:rPr>
                                <w:rFonts w:ascii="Tunga" w:hAnsi="Tunga" w:cs="Tunga"/>
                              </w:rPr>
                              <w:t xml:space="preserve"> (Gluten Free Available)</w:t>
                            </w:r>
                          </w:p>
                          <w:p w:rsidR="009D618D" w:rsidRPr="005D4424" w:rsidRDefault="005D4424" w:rsidP="00B275ED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  <w:b/>
                              </w:rPr>
                            </w:pPr>
                            <w:r>
                              <w:rPr>
                                <w:rFonts w:ascii="Tunga" w:hAnsi="Tunga" w:cs="Tunga"/>
                                <w:b/>
                              </w:rPr>
                              <w:t>Egg Mayonnaise</w:t>
                            </w:r>
                            <w:r w:rsidR="00B275ED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D618D" w:rsidRPr="005D4424">
                              <w:rPr>
                                <w:rFonts w:ascii="Tunga" w:hAnsi="Tunga" w:cs="Tunga"/>
                                <w:b/>
                              </w:rPr>
                              <w:t>£5.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7</w:t>
                            </w:r>
                            <w:r w:rsidR="009D618D" w:rsidRPr="005D4424">
                              <w:rPr>
                                <w:rFonts w:ascii="Tunga" w:hAnsi="Tunga" w:cs="Tunga"/>
                                <w:b/>
                              </w:rPr>
                              <w:t>5</w:t>
                            </w:r>
                          </w:p>
                          <w:p w:rsidR="009D618D" w:rsidRPr="00D348D5" w:rsidRDefault="009D618D" w:rsidP="00B275ED">
                            <w:pPr>
                              <w:pStyle w:val="NoSpacing"/>
                              <w:tabs>
                                <w:tab w:val="left" w:leader="dot" w:pos="6521"/>
                                <w:tab w:val="left" w:pos="737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Brie &amp; Sliced Grape</w:t>
                            </w:r>
                            <w:r w:rsidR="00B275ED" w:rsidRPr="00B275ED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5D4424">
                              <w:rPr>
                                <w:rFonts w:ascii="Tunga" w:hAnsi="Tunga" w:cs="Tunga"/>
                                <w:b/>
                              </w:rPr>
                              <w:t>£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6</w:t>
                            </w:r>
                            <w:r w:rsidR="005D4424">
                              <w:rPr>
                                <w:rFonts w:ascii="Tunga" w:hAnsi="Tunga" w:cs="Tunga"/>
                                <w:b/>
                              </w:rPr>
                              <w:t>.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2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5</w:t>
                            </w:r>
                          </w:p>
                          <w:p w:rsidR="009D618D" w:rsidRPr="00D348D5" w:rsidRDefault="009D618D" w:rsidP="00B275ED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Tuna &amp; Cucumber</w:t>
                            </w:r>
                            <w:r w:rsidR="00B275ED" w:rsidRPr="00B275ED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£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6.2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5</w:t>
                            </w:r>
                          </w:p>
                          <w:p w:rsidR="009D618D" w:rsidRPr="00D348D5" w:rsidRDefault="009D618D" w:rsidP="00B275ED">
                            <w:pPr>
                              <w:pStyle w:val="NoSpacing"/>
                              <w:tabs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 xml:space="preserve">Cheddar or </w:t>
                            </w:r>
                            <w:proofErr w:type="spellStart"/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Wensleydale</w:t>
                            </w:r>
                            <w:proofErr w:type="spellEnd"/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 xml:space="preserve"> Cheese &amp; Pickle or Tomato</w:t>
                            </w:r>
                            <w:r w:rsidR="00B275ED" w:rsidRPr="00B275ED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£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6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.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2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5</w:t>
                            </w:r>
                          </w:p>
                          <w:p w:rsidR="00943D16" w:rsidRDefault="009D618D" w:rsidP="00B275ED">
                            <w:pPr>
                              <w:pStyle w:val="NoSpacing"/>
                              <w:tabs>
                                <w:tab w:val="lef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Carved Yorkshire Ham</w:t>
                            </w: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-locally raised ham with choice of </w:t>
                            </w:r>
                          </w:p>
                          <w:p w:rsidR="009D618D" w:rsidRPr="00D348D5" w:rsidRDefault="00943D16" w:rsidP="00943D16">
                            <w:pPr>
                              <w:pStyle w:val="NoSpacing"/>
                              <w:tabs>
                                <w:tab w:val="left" w:pos="3261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D618D" w:rsidRPr="00D348D5">
                              <w:rPr>
                                <w:rFonts w:ascii="Tunga" w:hAnsi="Tunga" w:cs="Tunga"/>
                              </w:rPr>
                              <w:t>Yorkshire chutney or mustard</w:t>
                            </w:r>
                            <w:r w:rsidR="00B275ED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£6</w:t>
                            </w:r>
                            <w:r w:rsidR="009D618D" w:rsidRPr="005D4424">
                              <w:rPr>
                                <w:rFonts w:ascii="Tunga" w:hAnsi="Tunga" w:cs="Tunga"/>
                                <w:b/>
                              </w:rPr>
                              <w:t>.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2</w:t>
                            </w:r>
                            <w:r w:rsidR="009D618D" w:rsidRPr="005D4424">
                              <w:rPr>
                                <w:rFonts w:ascii="Tunga" w:hAnsi="Tunga" w:cs="Tunga"/>
                                <w:b/>
                              </w:rPr>
                              <w:t>5</w:t>
                            </w:r>
                          </w:p>
                          <w:p w:rsidR="009D618D" w:rsidRDefault="00B275ED" w:rsidP="00C03E2C">
                            <w:pPr>
                              <w:pStyle w:val="NoSpacing"/>
                              <w:tabs>
                                <w:tab w:val="left" w:pos="3261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  <w:b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</w:p>
                          <w:p w:rsidR="00943D16" w:rsidRPr="00C03E2C" w:rsidRDefault="00943D16" w:rsidP="00B275ED">
                            <w:pPr>
                              <w:pStyle w:val="NoSpacing"/>
                              <w:tabs>
                                <w:tab w:val="left" w:pos="6521"/>
                              </w:tabs>
                              <w:jc w:val="center"/>
                              <w:rPr>
                                <w:rFonts w:ascii="Bradley Hand ITC" w:hAnsi="Bradley Hand ITC" w:cs="Tunga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40"/>
                              </w:rPr>
                            </w:pPr>
                          </w:p>
                          <w:p w:rsidR="009D618D" w:rsidRPr="00D348D5" w:rsidRDefault="009D618D" w:rsidP="00B275ED">
                            <w:pPr>
                              <w:pStyle w:val="NoSpacing"/>
                              <w:tabs>
                                <w:tab w:val="left" w:pos="6521"/>
                              </w:tabs>
                              <w:jc w:val="center"/>
                              <w:rPr>
                                <w:rFonts w:ascii="Bradley Hand ITC" w:hAnsi="Bradley Hand ITC" w:cs="Tunga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D348D5">
                              <w:rPr>
                                <w:rFonts w:ascii="Bradley Hand ITC" w:hAnsi="Bradley Hand ITC" w:cs="Tunga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You Pick Two</w:t>
                            </w:r>
                          </w:p>
                          <w:p w:rsidR="00EE263B" w:rsidRDefault="009D618D" w:rsidP="00EE263B">
                            <w:pPr>
                              <w:pStyle w:val="NoSpacing"/>
                              <w:tabs>
                                <w:tab w:val="left" w:leader="dot" w:pos="6521"/>
                                <w:tab w:val="left" w:pos="6663"/>
                              </w:tabs>
                              <w:rPr>
                                <w:rFonts w:ascii="Tunga" w:hAnsi="Tunga" w:cs="Tunga"/>
                              </w:rPr>
                            </w:pPr>
                            <w:r w:rsidRPr="00D348D5">
                              <w:rPr>
                                <w:rFonts w:ascii="Tunga" w:hAnsi="Tunga" w:cs="Tunga"/>
                              </w:rPr>
                              <w:t xml:space="preserve">A small bowl of one of one of our homemade soups of the day plus a half portion of </w:t>
                            </w:r>
                          </w:p>
                          <w:p w:rsidR="009D618D" w:rsidRPr="00D348D5" w:rsidRDefault="009D618D" w:rsidP="00EE263B">
                            <w:pPr>
                              <w:pStyle w:val="NoSpacing"/>
                              <w:tabs>
                                <w:tab w:val="left" w:leader="dot" w:pos="6521"/>
                                <w:tab w:val="left" w:pos="6663"/>
                              </w:tabs>
                              <w:rPr>
                                <w:rFonts w:ascii="Tunga" w:hAnsi="Tunga" w:cs="Tunga"/>
                              </w:rPr>
                            </w:pPr>
                            <w:proofErr w:type="gramStart"/>
                            <w:r w:rsidRPr="00D348D5">
                              <w:rPr>
                                <w:rFonts w:ascii="Tunga" w:hAnsi="Tunga" w:cs="Tunga"/>
                              </w:rPr>
                              <w:t>one</w:t>
                            </w:r>
                            <w:proofErr w:type="gramEnd"/>
                            <w:r w:rsidRPr="00D348D5">
                              <w:rPr>
                                <w:rFonts w:ascii="Tunga" w:hAnsi="Tunga" w:cs="Tunga"/>
                              </w:rPr>
                              <w:t xml:space="preserve"> of our café sandwiches served with a salad garnish</w:t>
                            </w:r>
                            <w:r w:rsidR="00B275ED"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£7.</w:t>
                            </w:r>
                            <w:r w:rsidRPr="005D4424">
                              <w:rPr>
                                <w:rFonts w:ascii="Tunga" w:hAnsi="Tunga" w:cs="Tunga"/>
                                <w:b/>
                              </w:rPr>
                              <w:t>5</w:t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0</w:t>
                            </w:r>
                          </w:p>
                          <w:p w:rsidR="009D618D" w:rsidRPr="00D348D5" w:rsidRDefault="00B275ED" w:rsidP="00B275ED">
                            <w:pPr>
                              <w:pStyle w:val="NoSpacing"/>
                              <w:tabs>
                                <w:tab w:val="left" w:pos="2268"/>
                                <w:tab w:val="left" w:leader="dot" w:pos="6521"/>
                              </w:tabs>
                              <w:rPr>
                                <w:rFonts w:ascii="Tunga" w:hAnsi="Tunga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943D16">
                              <w:rPr>
                                <w:rFonts w:ascii="Tunga" w:hAnsi="Tunga" w:cs="Tunga"/>
                              </w:rPr>
                              <w:t xml:space="preserve">With half of a </w:t>
                            </w:r>
                            <w:proofErr w:type="spellStart"/>
                            <w:r w:rsidR="00943D16">
                              <w:rPr>
                                <w:rFonts w:ascii="Tunga" w:hAnsi="Tunga" w:cs="Tunga"/>
                              </w:rPr>
                              <w:t>toastie</w:t>
                            </w:r>
                            <w:proofErr w:type="spellEnd"/>
                            <w:r>
                              <w:rPr>
                                <w:rFonts w:ascii="Tunga" w:hAnsi="Tunga" w:cs="Tunga"/>
                              </w:rPr>
                              <w:tab/>
                            </w:r>
                            <w:r w:rsidR="00D47E42">
                              <w:rPr>
                                <w:rFonts w:ascii="Tunga" w:hAnsi="Tunga" w:cs="Tunga"/>
                                <w:b/>
                              </w:rPr>
                              <w:t>£7.9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-5.35pt;margin-top:-6.15pt;width:385.2pt;height:556.8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" filled="f" stroked="f" insetpen="t">
                <v:textbox inset="2.88pt,2.88pt,2.88pt,2.88pt">
                  <w:txbxContent>
                    <w:p w:rsidR="00D348D5" w:rsidRPr="00D348D5" w:rsidRDefault="009D618D" w:rsidP="00B275ED">
                      <w:pPr>
                        <w:pStyle w:val="NoSpacing"/>
                        <w:tabs>
                          <w:tab w:val="left" w:pos="6521"/>
                        </w:tabs>
                        <w:jc w:val="center"/>
                        <w:rPr>
                          <w:rFonts w:ascii="Tunga" w:hAnsi="Tunga" w:cs="Tunga"/>
                          <w:b/>
                        </w:rPr>
                      </w:pPr>
                      <w:r w:rsidRPr="00D348D5">
                        <w:rPr>
                          <w:rFonts w:ascii="Bradley Hand ITC" w:hAnsi="Bradley Hand ITC" w:cs="Tunga"/>
                          <w:b/>
                          <w:color w:val="4F6228" w:themeColor="accent3" w:themeShade="80"/>
                          <w:sz w:val="40"/>
                        </w:rPr>
                        <w:t>Soup of the Day</w:t>
                      </w:r>
                    </w:p>
                    <w:p w:rsidR="009D618D" w:rsidRPr="00D348D5" w:rsidRDefault="00D348D5" w:rsidP="00D47E42">
                      <w:pPr>
                        <w:pStyle w:val="NoSpacing"/>
                        <w:tabs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</w:rPr>
                        <w:t>A</w:t>
                      </w:r>
                      <w:r w:rsidR="009D618D" w:rsidRPr="00D348D5">
                        <w:rPr>
                          <w:rFonts w:ascii="Tunga" w:hAnsi="Tunga" w:cs="Tunga"/>
                        </w:rPr>
                        <w:t xml:space="preserve"> bowl of one of our homemade soups served with a freshly baked bread roll &amp; Yorkshire butter.  </w:t>
                      </w:r>
                      <w:r w:rsidR="002739E6">
                        <w:rPr>
                          <w:rFonts w:ascii="Tunga" w:hAnsi="Tunga" w:cs="Tunga"/>
                        </w:rPr>
                        <w:t>Check the specials board for soups of the day</w:t>
                      </w:r>
                      <w:r w:rsidR="00D47E42">
                        <w:rPr>
                          <w:rFonts w:ascii="Tunga" w:hAnsi="Tunga" w:cs="Tunga"/>
                        </w:rPr>
                        <w:tab/>
                      </w:r>
                      <w:r w:rsidR="009D618D" w:rsidRPr="005D4424">
                        <w:rPr>
                          <w:rFonts w:ascii="Tunga" w:hAnsi="Tunga" w:cs="Tunga"/>
                          <w:b/>
                        </w:rPr>
                        <w:t>£5.25</w:t>
                      </w:r>
                    </w:p>
                    <w:p w:rsidR="00EE263B" w:rsidRPr="00C03E2C" w:rsidRDefault="00EE263B" w:rsidP="00B275ED">
                      <w:pPr>
                        <w:pStyle w:val="NoSpacing"/>
                        <w:tabs>
                          <w:tab w:val="left" w:pos="6521"/>
                        </w:tabs>
                        <w:jc w:val="center"/>
                        <w:rPr>
                          <w:rFonts w:ascii="Bradley Hand ITC" w:hAnsi="Bradley Hand ITC" w:cs="Tunga"/>
                          <w:b/>
                          <w:color w:val="4F6228" w:themeColor="accent3" w:themeShade="80"/>
                          <w:sz w:val="32"/>
                        </w:rPr>
                      </w:pPr>
                    </w:p>
                    <w:p w:rsidR="009D618D" w:rsidRDefault="009D618D" w:rsidP="00B275ED">
                      <w:pPr>
                        <w:pStyle w:val="NoSpacing"/>
                        <w:tabs>
                          <w:tab w:val="left" w:pos="6521"/>
                        </w:tabs>
                        <w:jc w:val="center"/>
                        <w:rPr>
                          <w:rFonts w:ascii="Bradley Hand ITC" w:hAnsi="Bradley Hand ITC" w:cs="Tunga"/>
                          <w:b/>
                          <w:color w:val="4F6228" w:themeColor="accent3" w:themeShade="80"/>
                          <w:sz w:val="40"/>
                        </w:rPr>
                      </w:pPr>
                      <w:r w:rsidRPr="00D348D5">
                        <w:rPr>
                          <w:rFonts w:ascii="Bradley Hand ITC" w:hAnsi="Bradley Hand ITC" w:cs="Tunga"/>
                          <w:b/>
                          <w:color w:val="4F6228" w:themeColor="accent3" w:themeShade="80"/>
                          <w:sz w:val="40"/>
                        </w:rPr>
                        <w:t>Café Salads</w:t>
                      </w:r>
                    </w:p>
                    <w:p w:rsidR="00950127" w:rsidRPr="00950127" w:rsidRDefault="00950127" w:rsidP="00B275ED">
                      <w:pPr>
                        <w:pStyle w:val="NoSpacing"/>
                        <w:tabs>
                          <w:tab w:val="left" w:pos="6521"/>
                        </w:tabs>
                        <w:jc w:val="center"/>
                        <w:rPr>
                          <w:rFonts w:ascii="Tunga" w:hAnsi="Tunga" w:cs="Tunga"/>
                        </w:rPr>
                      </w:pPr>
                      <w:r w:rsidRPr="00950127">
                        <w:rPr>
                          <w:rFonts w:ascii="Tunga" w:hAnsi="Tunga" w:cs="Tunga"/>
                        </w:rPr>
                        <w:t>(Dressings available)</w:t>
                      </w:r>
                    </w:p>
                    <w:p w:rsidR="00950127" w:rsidRDefault="009D618D" w:rsidP="00950127">
                      <w:pPr>
                        <w:pStyle w:val="NoSpacing"/>
                        <w:tabs>
                          <w:tab w:val="left" w:pos="1985"/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 w:rsidRPr="005D4424">
                        <w:rPr>
                          <w:rFonts w:ascii="Tunga" w:hAnsi="Tunga" w:cs="Tunga"/>
                          <w:b/>
                        </w:rPr>
                        <w:t>Yorkshire Ham Salad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 – mixed greens, sliced ha</w:t>
                      </w:r>
                      <w:r w:rsidR="00545912">
                        <w:rPr>
                          <w:rFonts w:ascii="Tunga" w:hAnsi="Tunga" w:cs="Tunga"/>
                        </w:rPr>
                        <w:t>m, boiled egg, cheddar cheese,</w:t>
                      </w:r>
                      <w:r w:rsidR="00950127">
                        <w:rPr>
                          <w:rFonts w:ascii="Tunga" w:hAnsi="Tunga" w:cs="Tunga"/>
                        </w:rPr>
                        <w:t xml:space="preserve"> mixed </w:t>
                      </w:r>
                    </w:p>
                    <w:p w:rsidR="009D618D" w:rsidRPr="00D348D5" w:rsidRDefault="00950127" w:rsidP="00950127">
                      <w:pPr>
                        <w:pStyle w:val="NoSpacing"/>
                        <w:tabs>
                          <w:tab w:val="left" w:pos="1985"/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proofErr w:type="gramStart"/>
                      <w:r>
                        <w:rPr>
                          <w:rFonts w:ascii="Tunga" w:hAnsi="Tunga" w:cs="Tunga"/>
                        </w:rPr>
                        <w:t>peppers</w:t>
                      </w:r>
                      <w:proofErr w:type="gramEnd"/>
                      <w:r>
                        <w:rPr>
                          <w:rFonts w:ascii="Tunga" w:hAnsi="Tunga" w:cs="Tunga"/>
                        </w:rPr>
                        <w:t xml:space="preserve"> and </w:t>
                      </w:r>
                      <w:r w:rsidRPr="00D348D5">
                        <w:rPr>
                          <w:rFonts w:ascii="Tunga" w:hAnsi="Tunga" w:cs="Tunga"/>
                        </w:rPr>
                        <w:t>a freshly baked roll &amp; Yorkshire butter</w:t>
                      </w:r>
                      <w:r w:rsidR="00E95A90">
                        <w:rPr>
                          <w:rFonts w:ascii="Tunga" w:hAnsi="Tunga" w:cs="Tunga"/>
                        </w:rPr>
                        <w:tab/>
                      </w:r>
                      <w:r w:rsidR="009D618D" w:rsidRPr="005D4424">
                        <w:rPr>
                          <w:rFonts w:ascii="Tunga" w:hAnsi="Tunga" w:cs="Tunga"/>
                          <w:b/>
                        </w:rPr>
                        <w:t>£7.95</w:t>
                      </w:r>
                    </w:p>
                    <w:p w:rsidR="00943D16" w:rsidRDefault="009D618D" w:rsidP="00943D16">
                      <w:pPr>
                        <w:pStyle w:val="NoSpacing"/>
                        <w:tabs>
                          <w:tab w:val="left" w:pos="1985"/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 w:rsidRPr="005D4424">
                        <w:rPr>
                          <w:rFonts w:ascii="Tunga" w:hAnsi="Tunga" w:cs="Tunga"/>
                          <w:b/>
                        </w:rPr>
                        <w:t>Ten Acre Ploughman's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 - Thick Sliced Yorkshire Ham, Pork Pie, Cheddar Cheese, </w:t>
                      </w:r>
                    </w:p>
                    <w:p w:rsidR="00943D16" w:rsidRDefault="00943D16" w:rsidP="00943D16">
                      <w:pPr>
                        <w:pStyle w:val="NoSpacing"/>
                        <w:tabs>
                          <w:tab w:val="left" w:pos="1985"/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proofErr w:type="spellStart"/>
                      <w:r w:rsidR="00545912">
                        <w:rPr>
                          <w:rFonts w:ascii="Tunga" w:hAnsi="Tunga" w:cs="Tunga"/>
                        </w:rPr>
                        <w:t>W</w:t>
                      </w:r>
                      <w:r w:rsidR="009D618D" w:rsidRPr="00D348D5">
                        <w:rPr>
                          <w:rFonts w:ascii="Tunga" w:hAnsi="Tunga" w:cs="Tunga"/>
                        </w:rPr>
                        <w:t>ensleydale</w:t>
                      </w:r>
                      <w:proofErr w:type="spellEnd"/>
                      <w:r w:rsidR="009D618D" w:rsidRPr="00D348D5">
                        <w:rPr>
                          <w:rFonts w:ascii="Tunga" w:hAnsi="Tunga" w:cs="Tunga"/>
                        </w:rPr>
                        <w:t xml:space="preserve"> cheese, </w:t>
                      </w:r>
                      <w:r w:rsidR="00950127">
                        <w:rPr>
                          <w:rFonts w:ascii="Tunga" w:hAnsi="Tunga" w:cs="Tunga"/>
                        </w:rPr>
                        <w:t xml:space="preserve">Pickled </w:t>
                      </w:r>
                      <w:r w:rsidR="009D618D" w:rsidRPr="00D348D5">
                        <w:rPr>
                          <w:rFonts w:ascii="Tunga" w:hAnsi="Tunga" w:cs="Tunga"/>
                        </w:rPr>
                        <w:t>onion</w:t>
                      </w:r>
                      <w:r w:rsidR="00950127">
                        <w:rPr>
                          <w:rFonts w:ascii="Tunga" w:hAnsi="Tunga" w:cs="Tunga"/>
                        </w:rPr>
                        <w:t>s</w:t>
                      </w:r>
                      <w:r w:rsidR="009D618D" w:rsidRPr="00D348D5">
                        <w:rPr>
                          <w:rFonts w:ascii="Tunga" w:hAnsi="Tunga" w:cs="Tunga"/>
                        </w:rPr>
                        <w:t xml:space="preserve">, </w:t>
                      </w:r>
                      <w:r w:rsidR="00950127">
                        <w:rPr>
                          <w:rFonts w:ascii="Tunga" w:hAnsi="Tunga" w:cs="Tunga"/>
                        </w:rPr>
                        <w:t>Boiled Egg</w:t>
                      </w:r>
                      <w:r w:rsidR="009D618D" w:rsidRPr="00D348D5">
                        <w:rPr>
                          <w:rFonts w:ascii="Tunga" w:hAnsi="Tunga" w:cs="Tunga"/>
                        </w:rPr>
                        <w:t>, chutney</w:t>
                      </w:r>
                      <w:r w:rsidR="00950127">
                        <w:rPr>
                          <w:rFonts w:ascii="Tunga" w:hAnsi="Tunga" w:cs="Tunga"/>
                        </w:rPr>
                        <w:t xml:space="preserve"> and </w:t>
                      </w:r>
                    </w:p>
                    <w:p w:rsidR="009D618D" w:rsidRPr="00D348D5" w:rsidRDefault="00943D16" w:rsidP="00943D16">
                      <w:pPr>
                        <w:pStyle w:val="NoSpacing"/>
                        <w:tabs>
                          <w:tab w:val="left" w:pos="1985"/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proofErr w:type="gramStart"/>
                      <w:r w:rsidR="00950127" w:rsidRPr="00D348D5">
                        <w:rPr>
                          <w:rFonts w:ascii="Tunga" w:hAnsi="Tunga" w:cs="Tunga"/>
                        </w:rPr>
                        <w:t>a</w:t>
                      </w:r>
                      <w:proofErr w:type="gramEnd"/>
                      <w:r w:rsidR="00950127" w:rsidRPr="00D348D5">
                        <w:rPr>
                          <w:rFonts w:ascii="Tunga" w:hAnsi="Tunga" w:cs="Tunga"/>
                        </w:rPr>
                        <w:t xml:space="preserve"> freshly baked bread roll &amp; Yorkshire butter</w:t>
                      </w:r>
                      <w:r w:rsidR="00E95A90">
                        <w:rPr>
                          <w:rFonts w:ascii="Tunga" w:hAnsi="Tunga" w:cs="Tunga"/>
                        </w:rPr>
                        <w:tab/>
                      </w:r>
                      <w:r w:rsidR="009D618D" w:rsidRPr="005D4424">
                        <w:rPr>
                          <w:rFonts w:ascii="Tunga" w:hAnsi="Tunga" w:cs="Tunga"/>
                          <w:b/>
                        </w:rPr>
                        <w:t>£</w:t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9.50</w:t>
                      </w:r>
                    </w:p>
                    <w:p w:rsidR="00943D16" w:rsidRPr="00C03E2C" w:rsidRDefault="00943D16" w:rsidP="00943D16">
                      <w:pPr>
                        <w:pStyle w:val="NoSpacing"/>
                        <w:tabs>
                          <w:tab w:val="left" w:leader="dot" w:pos="6521"/>
                        </w:tabs>
                        <w:jc w:val="center"/>
                        <w:rPr>
                          <w:rFonts w:ascii="Bradley Hand ITC" w:hAnsi="Bradley Hand ITC" w:cs="Tunga"/>
                          <w:b/>
                          <w:color w:val="4F6228" w:themeColor="accent3" w:themeShade="80"/>
                          <w:sz w:val="24"/>
                          <w:szCs w:val="40"/>
                        </w:rPr>
                      </w:pPr>
                    </w:p>
                    <w:p w:rsidR="009D618D" w:rsidRPr="00D348D5" w:rsidRDefault="009D618D" w:rsidP="00943D16">
                      <w:pPr>
                        <w:pStyle w:val="NoSpacing"/>
                        <w:tabs>
                          <w:tab w:val="left" w:leader="dot" w:pos="6521"/>
                        </w:tabs>
                        <w:jc w:val="center"/>
                        <w:rPr>
                          <w:rFonts w:ascii="Bradley Hand ITC" w:hAnsi="Bradley Hand ITC" w:cs="Tunga"/>
                          <w:b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D348D5">
                        <w:rPr>
                          <w:rFonts w:ascii="Bradley Hand ITC" w:hAnsi="Bradley Hand ITC" w:cs="Tunga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Café Sandwiches</w:t>
                      </w:r>
                    </w:p>
                    <w:p w:rsidR="00C03E2C" w:rsidRPr="00D348D5" w:rsidRDefault="00D47E42" w:rsidP="00C03E2C">
                      <w:pPr>
                        <w:pStyle w:val="NoSpacing"/>
                        <w:tabs>
                          <w:tab w:val="left" w:pos="6521"/>
                        </w:tabs>
                        <w:jc w:val="center"/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 xml:space="preserve">All served with crisps, </w:t>
                      </w:r>
                      <w:r w:rsidR="009D618D" w:rsidRPr="00D348D5">
                        <w:rPr>
                          <w:rFonts w:ascii="Tunga" w:hAnsi="Tunga" w:cs="Tunga"/>
                        </w:rPr>
                        <w:t>salad</w:t>
                      </w:r>
                      <w:r>
                        <w:rPr>
                          <w:rFonts w:ascii="Tunga" w:hAnsi="Tunga" w:cs="Tunga"/>
                        </w:rPr>
                        <w:t xml:space="preserve"> &amp; coleslaw</w:t>
                      </w:r>
                      <w:r w:rsidR="005D4424">
                        <w:rPr>
                          <w:rFonts w:ascii="Tunga" w:hAnsi="Tunga" w:cs="Tunga"/>
                        </w:rPr>
                        <w:t xml:space="preserve"> </w:t>
                      </w:r>
                      <w:r w:rsidR="005D4424" w:rsidRPr="00D348D5">
                        <w:rPr>
                          <w:rFonts w:ascii="Tunga" w:hAnsi="Tunga" w:cs="Tunga"/>
                        </w:rPr>
                        <w:t>(toasted 50p extra)</w:t>
                      </w:r>
                      <w:r w:rsidR="00C03E2C">
                        <w:rPr>
                          <w:rFonts w:ascii="Tunga" w:hAnsi="Tunga" w:cs="Tunga"/>
                        </w:rPr>
                        <w:t xml:space="preserve"> (Gluten Free Available)</w:t>
                      </w:r>
                    </w:p>
                    <w:p w:rsidR="009D618D" w:rsidRPr="005D4424" w:rsidRDefault="005D4424" w:rsidP="00B275ED">
                      <w:pPr>
                        <w:pStyle w:val="NoSpacing"/>
                        <w:tabs>
                          <w:tab w:val="left" w:leader="dot" w:pos="6521"/>
                        </w:tabs>
                        <w:rPr>
                          <w:rFonts w:ascii="Tunga" w:hAnsi="Tunga" w:cs="Tunga"/>
                          <w:b/>
                        </w:rPr>
                      </w:pPr>
                      <w:r>
                        <w:rPr>
                          <w:rFonts w:ascii="Tunga" w:hAnsi="Tunga" w:cs="Tunga"/>
                          <w:b/>
                        </w:rPr>
                        <w:t>Egg Mayonnaise</w:t>
                      </w:r>
                      <w:r w:rsidR="00B275ED">
                        <w:rPr>
                          <w:rFonts w:ascii="Tunga" w:hAnsi="Tunga" w:cs="Tunga"/>
                        </w:rPr>
                        <w:tab/>
                      </w:r>
                      <w:r w:rsidR="009D618D" w:rsidRPr="005D4424">
                        <w:rPr>
                          <w:rFonts w:ascii="Tunga" w:hAnsi="Tunga" w:cs="Tunga"/>
                          <w:b/>
                        </w:rPr>
                        <w:t>£5.</w:t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7</w:t>
                      </w:r>
                      <w:r w:rsidR="009D618D" w:rsidRPr="005D4424">
                        <w:rPr>
                          <w:rFonts w:ascii="Tunga" w:hAnsi="Tunga" w:cs="Tunga"/>
                          <w:b/>
                        </w:rPr>
                        <w:t>5</w:t>
                      </w:r>
                    </w:p>
                    <w:p w:rsidR="009D618D" w:rsidRPr="00D348D5" w:rsidRDefault="009D618D" w:rsidP="00B275ED">
                      <w:pPr>
                        <w:pStyle w:val="NoSpacing"/>
                        <w:tabs>
                          <w:tab w:val="left" w:leader="dot" w:pos="6521"/>
                          <w:tab w:val="left" w:pos="7371"/>
                        </w:tabs>
                        <w:rPr>
                          <w:rFonts w:ascii="Tunga" w:hAnsi="Tunga" w:cs="Tunga"/>
                        </w:rPr>
                      </w:pPr>
                      <w:r w:rsidRPr="005D4424">
                        <w:rPr>
                          <w:rFonts w:ascii="Tunga" w:hAnsi="Tunga" w:cs="Tunga"/>
                          <w:b/>
                        </w:rPr>
                        <w:t>Brie &amp; Sliced Grape</w:t>
                      </w:r>
                      <w:r w:rsidR="00B275ED" w:rsidRPr="00B275ED">
                        <w:rPr>
                          <w:rFonts w:ascii="Tunga" w:hAnsi="Tunga" w:cs="Tunga"/>
                        </w:rPr>
                        <w:tab/>
                      </w:r>
                      <w:r w:rsidR="005D4424">
                        <w:rPr>
                          <w:rFonts w:ascii="Tunga" w:hAnsi="Tunga" w:cs="Tunga"/>
                          <w:b/>
                        </w:rPr>
                        <w:t>£</w:t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6</w:t>
                      </w:r>
                      <w:r w:rsidR="005D4424">
                        <w:rPr>
                          <w:rFonts w:ascii="Tunga" w:hAnsi="Tunga" w:cs="Tunga"/>
                          <w:b/>
                        </w:rPr>
                        <w:t>.</w:t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2</w:t>
                      </w:r>
                      <w:r w:rsidRPr="005D4424">
                        <w:rPr>
                          <w:rFonts w:ascii="Tunga" w:hAnsi="Tunga" w:cs="Tunga"/>
                          <w:b/>
                        </w:rPr>
                        <w:t>5</w:t>
                      </w:r>
                    </w:p>
                    <w:p w:rsidR="009D618D" w:rsidRPr="00D348D5" w:rsidRDefault="009D618D" w:rsidP="00B275ED">
                      <w:pPr>
                        <w:pStyle w:val="NoSpacing"/>
                        <w:tabs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 w:rsidRPr="005D4424">
                        <w:rPr>
                          <w:rFonts w:ascii="Tunga" w:hAnsi="Tunga" w:cs="Tunga"/>
                          <w:b/>
                        </w:rPr>
                        <w:t>Tuna &amp; Cucumber</w:t>
                      </w:r>
                      <w:r w:rsidR="00B275ED" w:rsidRPr="00B275ED">
                        <w:rPr>
                          <w:rFonts w:ascii="Tunga" w:hAnsi="Tunga" w:cs="Tunga"/>
                        </w:rPr>
                        <w:tab/>
                      </w:r>
                      <w:r w:rsidRPr="005D4424">
                        <w:rPr>
                          <w:rFonts w:ascii="Tunga" w:hAnsi="Tunga" w:cs="Tunga"/>
                          <w:b/>
                        </w:rPr>
                        <w:t>£</w:t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6.2</w:t>
                      </w:r>
                      <w:r w:rsidRPr="005D4424">
                        <w:rPr>
                          <w:rFonts w:ascii="Tunga" w:hAnsi="Tunga" w:cs="Tunga"/>
                          <w:b/>
                        </w:rPr>
                        <w:t>5</w:t>
                      </w:r>
                    </w:p>
                    <w:p w:rsidR="009D618D" w:rsidRPr="00D348D5" w:rsidRDefault="009D618D" w:rsidP="00B275ED">
                      <w:pPr>
                        <w:pStyle w:val="NoSpacing"/>
                        <w:tabs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 w:rsidRPr="005D4424">
                        <w:rPr>
                          <w:rFonts w:ascii="Tunga" w:hAnsi="Tunga" w:cs="Tunga"/>
                          <w:b/>
                        </w:rPr>
                        <w:t xml:space="preserve">Cheddar or </w:t>
                      </w:r>
                      <w:proofErr w:type="spellStart"/>
                      <w:r w:rsidRPr="005D4424">
                        <w:rPr>
                          <w:rFonts w:ascii="Tunga" w:hAnsi="Tunga" w:cs="Tunga"/>
                          <w:b/>
                        </w:rPr>
                        <w:t>Wensleydale</w:t>
                      </w:r>
                      <w:proofErr w:type="spellEnd"/>
                      <w:r w:rsidRPr="005D4424">
                        <w:rPr>
                          <w:rFonts w:ascii="Tunga" w:hAnsi="Tunga" w:cs="Tunga"/>
                          <w:b/>
                        </w:rPr>
                        <w:t xml:space="preserve"> Cheese &amp; Pickle or Tomato</w:t>
                      </w:r>
                      <w:r w:rsidR="00B275ED" w:rsidRPr="00B275ED">
                        <w:rPr>
                          <w:rFonts w:ascii="Tunga" w:hAnsi="Tunga" w:cs="Tunga"/>
                        </w:rPr>
                        <w:tab/>
                      </w:r>
                      <w:r w:rsidRPr="005D4424">
                        <w:rPr>
                          <w:rFonts w:ascii="Tunga" w:hAnsi="Tunga" w:cs="Tunga"/>
                          <w:b/>
                        </w:rPr>
                        <w:t>£</w:t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6</w:t>
                      </w:r>
                      <w:r w:rsidRPr="005D4424">
                        <w:rPr>
                          <w:rFonts w:ascii="Tunga" w:hAnsi="Tunga" w:cs="Tunga"/>
                          <w:b/>
                        </w:rPr>
                        <w:t>.</w:t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2</w:t>
                      </w:r>
                      <w:r w:rsidRPr="005D4424">
                        <w:rPr>
                          <w:rFonts w:ascii="Tunga" w:hAnsi="Tunga" w:cs="Tunga"/>
                          <w:b/>
                        </w:rPr>
                        <w:t>5</w:t>
                      </w:r>
                    </w:p>
                    <w:p w:rsidR="00943D16" w:rsidRDefault="009D618D" w:rsidP="00B275ED">
                      <w:pPr>
                        <w:pStyle w:val="NoSpacing"/>
                        <w:tabs>
                          <w:tab w:val="left" w:pos="6521"/>
                        </w:tabs>
                        <w:rPr>
                          <w:rFonts w:ascii="Tunga" w:hAnsi="Tunga" w:cs="Tunga"/>
                        </w:rPr>
                      </w:pPr>
                      <w:r w:rsidRPr="005D4424">
                        <w:rPr>
                          <w:rFonts w:ascii="Tunga" w:hAnsi="Tunga" w:cs="Tunga"/>
                          <w:b/>
                        </w:rPr>
                        <w:t>Carved Yorkshire Ham</w:t>
                      </w:r>
                      <w:r w:rsidRPr="00D348D5">
                        <w:rPr>
                          <w:rFonts w:ascii="Tunga" w:hAnsi="Tunga" w:cs="Tunga"/>
                        </w:rPr>
                        <w:t xml:space="preserve">-locally raised ham with choice of </w:t>
                      </w:r>
                    </w:p>
                    <w:p w:rsidR="009D618D" w:rsidRPr="00D348D5" w:rsidRDefault="00943D16" w:rsidP="00943D16">
                      <w:pPr>
                        <w:pStyle w:val="NoSpacing"/>
                        <w:tabs>
                          <w:tab w:val="left" w:pos="3261"/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r w:rsidR="009D618D" w:rsidRPr="00D348D5">
                        <w:rPr>
                          <w:rFonts w:ascii="Tunga" w:hAnsi="Tunga" w:cs="Tunga"/>
                        </w:rPr>
                        <w:t>Yorkshire chutney or mustard</w:t>
                      </w:r>
                      <w:r w:rsidR="00B275ED">
                        <w:rPr>
                          <w:rFonts w:ascii="Tunga" w:hAnsi="Tunga" w:cs="Tunga"/>
                        </w:rPr>
                        <w:tab/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£6</w:t>
                      </w:r>
                      <w:r w:rsidR="009D618D" w:rsidRPr="005D4424">
                        <w:rPr>
                          <w:rFonts w:ascii="Tunga" w:hAnsi="Tunga" w:cs="Tunga"/>
                          <w:b/>
                        </w:rPr>
                        <w:t>.</w:t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2</w:t>
                      </w:r>
                      <w:r w:rsidR="009D618D" w:rsidRPr="005D4424">
                        <w:rPr>
                          <w:rFonts w:ascii="Tunga" w:hAnsi="Tunga" w:cs="Tunga"/>
                          <w:b/>
                        </w:rPr>
                        <w:t>5</w:t>
                      </w:r>
                    </w:p>
                    <w:p w:rsidR="009D618D" w:rsidRDefault="00B275ED" w:rsidP="00C03E2C">
                      <w:pPr>
                        <w:pStyle w:val="NoSpacing"/>
                        <w:tabs>
                          <w:tab w:val="left" w:pos="3261"/>
                          <w:tab w:val="left" w:leader="dot" w:pos="6521"/>
                        </w:tabs>
                        <w:rPr>
                          <w:rFonts w:ascii="Tunga" w:hAnsi="Tunga" w:cs="Tunga"/>
                          <w:b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</w:p>
                    <w:p w:rsidR="00943D16" w:rsidRPr="00C03E2C" w:rsidRDefault="00943D16" w:rsidP="00B275ED">
                      <w:pPr>
                        <w:pStyle w:val="NoSpacing"/>
                        <w:tabs>
                          <w:tab w:val="left" w:pos="6521"/>
                        </w:tabs>
                        <w:jc w:val="center"/>
                        <w:rPr>
                          <w:rFonts w:ascii="Bradley Hand ITC" w:hAnsi="Bradley Hand ITC" w:cs="Tunga"/>
                          <w:b/>
                          <w:bCs/>
                          <w:color w:val="4F6228" w:themeColor="accent3" w:themeShade="80"/>
                          <w:sz w:val="28"/>
                          <w:szCs w:val="40"/>
                        </w:rPr>
                      </w:pPr>
                    </w:p>
                    <w:p w:rsidR="009D618D" w:rsidRPr="00D348D5" w:rsidRDefault="009D618D" w:rsidP="00B275ED">
                      <w:pPr>
                        <w:pStyle w:val="NoSpacing"/>
                        <w:tabs>
                          <w:tab w:val="left" w:pos="6521"/>
                        </w:tabs>
                        <w:jc w:val="center"/>
                        <w:rPr>
                          <w:rFonts w:ascii="Bradley Hand ITC" w:hAnsi="Bradley Hand ITC" w:cs="Tunga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D348D5">
                        <w:rPr>
                          <w:rFonts w:ascii="Bradley Hand ITC" w:hAnsi="Bradley Hand ITC" w:cs="Tunga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</w:rPr>
                        <w:t>You Pick Two</w:t>
                      </w:r>
                    </w:p>
                    <w:p w:rsidR="00EE263B" w:rsidRDefault="009D618D" w:rsidP="00EE263B">
                      <w:pPr>
                        <w:pStyle w:val="NoSpacing"/>
                        <w:tabs>
                          <w:tab w:val="left" w:leader="dot" w:pos="6521"/>
                          <w:tab w:val="left" w:pos="6663"/>
                        </w:tabs>
                        <w:rPr>
                          <w:rFonts w:ascii="Tunga" w:hAnsi="Tunga" w:cs="Tunga"/>
                        </w:rPr>
                      </w:pPr>
                      <w:r w:rsidRPr="00D348D5">
                        <w:rPr>
                          <w:rFonts w:ascii="Tunga" w:hAnsi="Tunga" w:cs="Tunga"/>
                        </w:rPr>
                        <w:t xml:space="preserve">A small bowl of one of one of our homemade soups of the day plus a half portion of </w:t>
                      </w:r>
                    </w:p>
                    <w:p w:rsidR="009D618D" w:rsidRPr="00D348D5" w:rsidRDefault="009D618D" w:rsidP="00EE263B">
                      <w:pPr>
                        <w:pStyle w:val="NoSpacing"/>
                        <w:tabs>
                          <w:tab w:val="left" w:leader="dot" w:pos="6521"/>
                          <w:tab w:val="left" w:pos="6663"/>
                        </w:tabs>
                        <w:rPr>
                          <w:rFonts w:ascii="Tunga" w:hAnsi="Tunga" w:cs="Tunga"/>
                        </w:rPr>
                      </w:pPr>
                      <w:proofErr w:type="gramStart"/>
                      <w:r w:rsidRPr="00D348D5">
                        <w:rPr>
                          <w:rFonts w:ascii="Tunga" w:hAnsi="Tunga" w:cs="Tunga"/>
                        </w:rPr>
                        <w:t>one</w:t>
                      </w:r>
                      <w:proofErr w:type="gramEnd"/>
                      <w:r w:rsidRPr="00D348D5">
                        <w:rPr>
                          <w:rFonts w:ascii="Tunga" w:hAnsi="Tunga" w:cs="Tunga"/>
                        </w:rPr>
                        <w:t xml:space="preserve"> of our café sandwiches served with a salad garnish</w:t>
                      </w:r>
                      <w:r w:rsidR="00B275ED">
                        <w:rPr>
                          <w:rFonts w:ascii="Tunga" w:hAnsi="Tunga" w:cs="Tunga"/>
                        </w:rPr>
                        <w:tab/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£7.</w:t>
                      </w:r>
                      <w:r w:rsidRPr="005D4424">
                        <w:rPr>
                          <w:rFonts w:ascii="Tunga" w:hAnsi="Tunga" w:cs="Tunga"/>
                          <w:b/>
                        </w:rPr>
                        <w:t>5</w:t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0</w:t>
                      </w:r>
                    </w:p>
                    <w:p w:rsidR="009D618D" w:rsidRPr="00D348D5" w:rsidRDefault="00B275ED" w:rsidP="00B275ED">
                      <w:pPr>
                        <w:pStyle w:val="NoSpacing"/>
                        <w:tabs>
                          <w:tab w:val="left" w:pos="2268"/>
                          <w:tab w:val="left" w:leader="dot" w:pos="6521"/>
                        </w:tabs>
                        <w:rPr>
                          <w:rFonts w:ascii="Tunga" w:hAnsi="Tunga" w:cs="Tunga"/>
                        </w:rPr>
                      </w:pPr>
                      <w:r>
                        <w:rPr>
                          <w:rFonts w:ascii="Tunga" w:hAnsi="Tunga" w:cs="Tunga"/>
                        </w:rPr>
                        <w:tab/>
                      </w:r>
                      <w:r w:rsidR="00943D16">
                        <w:rPr>
                          <w:rFonts w:ascii="Tunga" w:hAnsi="Tunga" w:cs="Tunga"/>
                        </w:rPr>
                        <w:t xml:space="preserve">With half of a </w:t>
                      </w:r>
                      <w:proofErr w:type="spellStart"/>
                      <w:r w:rsidR="00943D16">
                        <w:rPr>
                          <w:rFonts w:ascii="Tunga" w:hAnsi="Tunga" w:cs="Tunga"/>
                        </w:rPr>
                        <w:t>toastie</w:t>
                      </w:r>
                      <w:proofErr w:type="spellEnd"/>
                      <w:r>
                        <w:rPr>
                          <w:rFonts w:ascii="Tunga" w:hAnsi="Tunga" w:cs="Tunga"/>
                        </w:rPr>
                        <w:tab/>
                      </w:r>
                      <w:r w:rsidR="00D47E42">
                        <w:rPr>
                          <w:rFonts w:ascii="Tunga" w:hAnsi="Tunga" w:cs="Tunga"/>
                          <w:b/>
                        </w:rPr>
                        <w:t>£7.9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4023" w:rsidSect="00F6402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476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23"/>
    <w:rsid w:val="00062D1A"/>
    <w:rsid w:val="001601AA"/>
    <w:rsid w:val="00183ECC"/>
    <w:rsid w:val="001B5D6F"/>
    <w:rsid w:val="00215CD8"/>
    <w:rsid w:val="002739E6"/>
    <w:rsid w:val="00305F4C"/>
    <w:rsid w:val="00545912"/>
    <w:rsid w:val="0054788B"/>
    <w:rsid w:val="005D08FE"/>
    <w:rsid w:val="005D4424"/>
    <w:rsid w:val="005E75CE"/>
    <w:rsid w:val="00623470"/>
    <w:rsid w:val="00694EA1"/>
    <w:rsid w:val="007147C5"/>
    <w:rsid w:val="00734C14"/>
    <w:rsid w:val="00776D79"/>
    <w:rsid w:val="007A3121"/>
    <w:rsid w:val="007F3797"/>
    <w:rsid w:val="008538A4"/>
    <w:rsid w:val="008A530C"/>
    <w:rsid w:val="008E63A3"/>
    <w:rsid w:val="0092073A"/>
    <w:rsid w:val="00943D16"/>
    <w:rsid w:val="00950127"/>
    <w:rsid w:val="009A6991"/>
    <w:rsid w:val="009C1AA8"/>
    <w:rsid w:val="009C4F11"/>
    <w:rsid w:val="009D618D"/>
    <w:rsid w:val="009E15B6"/>
    <w:rsid w:val="00AA4630"/>
    <w:rsid w:val="00B275ED"/>
    <w:rsid w:val="00C03E2C"/>
    <w:rsid w:val="00C47090"/>
    <w:rsid w:val="00C7645E"/>
    <w:rsid w:val="00CB135F"/>
    <w:rsid w:val="00D348D5"/>
    <w:rsid w:val="00D47E42"/>
    <w:rsid w:val="00DE0513"/>
    <w:rsid w:val="00E95A90"/>
    <w:rsid w:val="00EA057F"/>
    <w:rsid w:val="00EB0480"/>
    <w:rsid w:val="00EE263B"/>
    <w:rsid w:val="00EF5A2E"/>
    <w:rsid w:val="00F34818"/>
    <w:rsid w:val="00F64023"/>
    <w:rsid w:val="00F65B4C"/>
    <w:rsid w:val="00FA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402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40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402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4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0F49-2F79-46AA-8F1E-2B6B7A14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3</cp:revision>
  <cp:lastPrinted>2020-01-06T10:40:00Z</cp:lastPrinted>
  <dcterms:created xsi:type="dcterms:W3CDTF">2020-01-06T10:40:00Z</dcterms:created>
  <dcterms:modified xsi:type="dcterms:W3CDTF">2020-01-17T10:31:00Z</dcterms:modified>
</cp:coreProperties>
</file>